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5103" w:rsidRDefault="00295103" w14:paraId="7BE3EB3D" w14:textId="669905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lang w:val="en-CA"/>
        </w:rPr>
        <w:fldChar w:fldCharType="begin"/>
      </w:r>
      <w:r>
        <w:rPr>
          <w:lang w:val="en-CA"/>
        </w:rPr>
        <w:instrText xml:space="preserve"> SEQ CHAPTER \h \r 1</w:instrText>
      </w:r>
      <w:r>
        <w:rPr>
          <w:lang w:val="en-CA"/>
        </w:rPr>
        <w:fldChar w:fldCharType="end"/>
      </w:r>
      <w:r>
        <w:rPr>
          <w:b/>
          <w:bCs/>
          <w:sz w:val="32"/>
          <w:szCs w:val="32"/>
        </w:rPr>
        <w:t xml:space="preserve">Supporting </w:t>
      </w:r>
      <w:proofErr w:type="gramStart"/>
      <w:r>
        <w:rPr>
          <w:b/>
          <w:bCs/>
          <w:sz w:val="32"/>
          <w:szCs w:val="32"/>
        </w:rPr>
        <w:t>Statement</w:t>
      </w:r>
      <w:proofErr w:type="gramEnd"/>
      <w:r>
        <w:rPr>
          <w:b/>
          <w:bCs/>
          <w:sz w:val="32"/>
          <w:szCs w:val="32"/>
        </w:rPr>
        <w:t xml:space="preserve"> </w:t>
      </w:r>
      <w:r w:rsidR="007851E9">
        <w:rPr>
          <w:b/>
          <w:bCs/>
          <w:sz w:val="32"/>
          <w:szCs w:val="32"/>
        </w:rPr>
        <w:t>A</w:t>
      </w:r>
    </w:p>
    <w:p w:rsidR="009B359F" w:rsidRDefault="009B359F" w14:paraId="71C48B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P="002D66C3" w:rsidRDefault="002D66C3" w14:paraId="1C2C8A4F" w14:textId="63C667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B225FB">
        <w:rPr>
          <w:b/>
          <w:bCs/>
          <w:sz w:val="32"/>
          <w:szCs w:val="32"/>
        </w:rPr>
        <w:t xml:space="preserve">Doug D. </w:t>
      </w:r>
      <w:proofErr w:type="spellStart"/>
      <w:r w:rsidRPr="00B225FB">
        <w:rPr>
          <w:b/>
          <w:bCs/>
          <w:sz w:val="32"/>
          <w:szCs w:val="32"/>
        </w:rPr>
        <w:t>Nebert</w:t>
      </w:r>
      <w:proofErr w:type="spellEnd"/>
      <w:r w:rsidRPr="00B225FB">
        <w:rPr>
          <w:b/>
          <w:bCs/>
          <w:sz w:val="32"/>
          <w:szCs w:val="32"/>
        </w:rPr>
        <w:t xml:space="preserve"> NSDI Champion of the Year Award</w:t>
      </w:r>
    </w:p>
    <w:p w:rsidR="00295103" w:rsidRDefault="00295103" w14:paraId="73C2B9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P="009B359F" w:rsidRDefault="00295103" w14:paraId="105F347C" w14:textId="6E08E6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w:t>
      </w:r>
      <w:r w:rsidR="00137FCE">
        <w:rPr>
          <w:b/>
          <w:bCs/>
          <w:sz w:val="32"/>
          <w:szCs w:val="32"/>
        </w:rPr>
        <w:t xml:space="preserve">ffice of </w:t>
      </w:r>
      <w:r>
        <w:rPr>
          <w:b/>
          <w:bCs/>
          <w:sz w:val="32"/>
          <w:szCs w:val="32"/>
        </w:rPr>
        <w:t>M</w:t>
      </w:r>
      <w:r w:rsidR="00137FCE">
        <w:rPr>
          <w:b/>
          <w:bCs/>
          <w:sz w:val="32"/>
          <w:szCs w:val="32"/>
        </w:rPr>
        <w:t xml:space="preserve">anagement and </w:t>
      </w:r>
      <w:r>
        <w:rPr>
          <w:b/>
          <w:bCs/>
          <w:sz w:val="32"/>
          <w:szCs w:val="32"/>
        </w:rPr>
        <w:t>B</w:t>
      </w:r>
      <w:r w:rsidR="00137FCE">
        <w:rPr>
          <w:b/>
          <w:bCs/>
          <w:sz w:val="32"/>
          <w:szCs w:val="32"/>
        </w:rPr>
        <w:t>udget (OMB)</w:t>
      </w:r>
      <w:r>
        <w:rPr>
          <w:b/>
          <w:bCs/>
          <w:sz w:val="32"/>
          <w:szCs w:val="32"/>
        </w:rPr>
        <w:t xml:space="preserve"> Control Number 10</w:t>
      </w:r>
      <w:r w:rsidR="00ED16B4">
        <w:rPr>
          <w:b/>
          <w:bCs/>
          <w:sz w:val="32"/>
          <w:szCs w:val="32"/>
        </w:rPr>
        <w:t>28</w:t>
      </w:r>
      <w:r w:rsidR="002D66C3">
        <w:rPr>
          <w:b/>
          <w:bCs/>
          <w:sz w:val="32"/>
          <w:szCs w:val="32"/>
        </w:rPr>
        <w:t>-</w:t>
      </w:r>
      <w:r w:rsidR="009E151C">
        <w:rPr>
          <w:b/>
          <w:bCs/>
          <w:sz w:val="32"/>
          <w:szCs w:val="32"/>
        </w:rPr>
        <w:t>0115</w:t>
      </w:r>
    </w:p>
    <w:p w:rsidR="009B359F" w:rsidP="009B359F" w:rsidRDefault="009B359F" w14:paraId="2F6D3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Pr="00097475" w:rsidR="009B359F" w:rsidP="000F3AF1" w:rsidRDefault="000F3AF1" w14:paraId="0CD5C563" w14:textId="13D88B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97475">
        <w:rPr>
          <w:b/>
        </w:rPr>
        <w:t>Terms of Clearance:</w:t>
      </w:r>
      <w:r w:rsidR="002D66C3">
        <w:rPr>
          <w:b/>
        </w:rPr>
        <w:t xml:space="preserve"> None</w:t>
      </w:r>
    </w:p>
    <w:p w:rsidR="009B359F" w:rsidP="009B359F" w:rsidRDefault="009B359F" w14:paraId="000217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Default="00295103" w14:paraId="7AF980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b/>
          <w:bCs/>
        </w:rPr>
        <w:t>Justification</w:t>
      </w:r>
    </w:p>
    <w:p w:rsidR="00295103" w:rsidRDefault="00295103" w14:paraId="50B2D2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2C1C" w:rsidR="00295103" w:rsidRDefault="00295103" w14:paraId="77381B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1.</w:t>
      </w:r>
      <w:r w:rsidRPr="00082C1C">
        <w:rPr>
          <w:b/>
        </w:rPr>
        <w:tab/>
        <w:t>Explain the circumstances that make the collection of information necessary.  Identify any legal or administrative requirements that necessitate the collection</w:t>
      </w:r>
      <w:r w:rsidRPr="00082C1C" w:rsidR="000F3AF1">
        <w:rPr>
          <w:b/>
        </w:rPr>
        <w:t>.</w:t>
      </w:r>
    </w:p>
    <w:p w:rsidR="00295103" w:rsidRDefault="00295103" w14:paraId="3E7DC6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C1E05" w:rsidP="00DC1E05" w:rsidRDefault="00DC1E05" w14:paraId="3B8978D1" w14:textId="468930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6464">
        <w:t>F</w:t>
      </w:r>
      <w:r w:rsidR="00137FCE">
        <w:t xml:space="preserve">ederal </w:t>
      </w:r>
      <w:r w:rsidRPr="00D66464">
        <w:t>G</w:t>
      </w:r>
      <w:r w:rsidR="00137FCE">
        <w:t xml:space="preserve">eographic </w:t>
      </w:r>
      <w:r w:rsidRPr="00D66464">
        <w:t>D</w:t>
      </w:r>
      <w:r w:rsidR="00137FCE">
        <w:t xml:space="preserve">ata </w:t>
      </w:r>
      <w:r w:rsidRPr="00D66464">
        <w:t>C</w:t>
      </w:r>
      <w:r w:rsidR="00137FCE">
        <w:t>ommittee (FGDC)</w:t>
      </w:r>
      <w:r>
        <w:t xml:space="preserve"> is sponsoring t</w:t>
      </w:r>
      <w:r w:rsidRPr="00D66464">
        <w:t xml:space="preserve">he Doug D. </w:t>
      </w:r>
      <w:proofErr w:type="spellStart"/>
      <w:r w:rsidRPr="00D66464">
        <w:t>Nebert</w:t>
      </w:r>
      <w:proofErr w:type="spellEnd"/>
      <w:r w:rsidRPr="00D66464">
        <w:t xml:space="preserve"> </w:t>
      </w:r>
      <w:r w:rsidR="00137FCE">
        <w:t xml:space="preserve">National Spatial Data Infrastructure (NSDI) </w:t>
      </w:r>
      <w:r w:rsidRPr="00D66464">
        <w:t xml:space="preserve">Champion of the Year Award </w:t>
      </w:r>
      <w:r>
        <w:t xml:space="preserve">that </w:t>
      </w:r>
      <w:r w:rsidRPr="00D66464">
        <w:t xml:space="preserve">honors a respected colleague, technical visionary, and recognized national leader in the establishment of spatial data infrastructures that significantly enhance the understanding of </w:t>
      </w:r>
      <w:r>
        <w:t>our physical and cultural world</w:t>
      </w:r>
      <w:r w:rsidRPr="00D66464">
        <w:t xml:space="preserve"> and its purpose is to recognize an individual or a team representing Federal, State, Tribal, regional, and (or) local government, academia, or non-profit and professional organization that has developed an outstanding, innovative, and operational tool, application, or service capability used by multiple organizations that furthers the vision of the NSDI.  </w:t>
      </w:r>
    </w:p>
    <w:p w:rsidR="00DC1E05" w:rsidP="00DC1E05" w:rsidRDefault="00DC1E05" w14:paraId="23ECAF76" w14:textId="7F5EFE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4B5880" w:rsidR="009E151C" w:rsidP="009E151C" w:rsidRDefault="009E151C" w14:paraId="284843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B5880">
        <w:t>The authority for the program is listed in Section 6 of Executive Order 12906 of April 11, 1994.</w:t>
      </w:r>
    </w:p>
    <w:p w:rsidRPr="004B5880" w:rsidR="009E151C" w:rsidP="009E151C" w:rsidRDefault="009E151C" w14:paraId="774F07CE" w14:textId="3B341D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B5880">
        <w:t xml:space="preserve">Sec. 6. Partnerships for Data Acquisition. The Secretary, under the auspices of the FGDC, and within 9 months of the date of this order, shall </w:t>
      </w:r>
      <w:r w:rsidRPr="004B5880" w:rsidR="00B4352E">
        <w:t>develop, to</w:t>
      </w:r>
      <w:r w:rsidRPr="004B5880">
        <w:t xml:space="preserve"> the extent permitted by law, strategies for maximizing cooperative participatory efforts with State, local, and tribal governments, the private sector, and other nonfederal organizations to share costs and improve efficiencies of acquiring geospatial data consistent with this order.</w:t>
      </w:r>
      <w:r>
        <w:t xml:space="preserve"> FGDC has legal authority to encourage widespread adoption of common standards and best practices as determined by the committee under: </w:t>
      </w:r>
    </w:p>
    <w:p w:rsidR="009E151C" w:rsidP="009E151C" w:rsidRDefault="009E151C" w14:paraId="2DEB62EC" w14:textId="2FFCE1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B5880">
        <w:t xml:space="preserve">Executive Order 12906 - </w:t>
      </w:r>
      <w:hyperlink w:history="1" r:id="rId11">
        <w:r w:rsidRPr="003D653D" w:rsidR="00696DB6">
          <w:rPr>
            <w:rStyle w:val="Hyperlink"/>
          </w:rPr>
          <w:t>http://govinfo.library.unt.edu/npr/library/direct/orders/20fa.html</w:t>
        </w:r>
      </w:hyperlink>
      <w:r w:rsidR="00696DB6">
        <w:t xml:space="preserve">  </w:t>
      </w:r>
    </w:p>
    <w:p w:rsidRPr="004B5880" w:rsidR="009E151C" w:rsidP="009E151C" w:rsidRDefault="009E151C" w14:paraId="3A3EBF97" w14:textId="7F9036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B5880">
        <w:t xml:space="preserve">Circular A-16 - </w:t>
      </w:r>
      <w:hyperlink w:history="1" r:id="rId12">
        <w:r w:rsidRPr="003D653D" w:rsidR="00696DB6">
          <w:rPr>
            <w:rStyle w:val="Hyperlink"/>
          </w:rPr>
          <w:t>http://www.whitehouse.gov/omb/circulars/a016/a016_rev.html</w:t>
        </w:r>
      </w:hyperlink>
      <w:r w:rsidR="00696DB6">
        <w:t xml:space="preserve"> </w:t>
      </w:r>
    </w:p>
    <w:p w:rsidR="009E151C" w:rsidP="00DC1E05" w:rsidRDefault="009E151C" w14:paraId="7A6137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C1E05" w:rsidP="00DC1E05" w:rsidRDefault="00DC1E05" w14:paraId="4A140AEC" w14:textId="67196239">
      <w:r>
        <w:t xml:space="preserve">With primary administrative responsibility for the </w:t>
      </w:r>
      <w:r w:rsidR="00137FCE">
        <w:t xml:space="preserve">Doug D. </w:t>
      </w:r>
      <w:proofErr w:type="spellStart"/>
      <w:r>
        <w:t>Nebert</w:t>
      </w:r>
      <w:proofErr w:type="spellEnd"/>
      <w:r>
        <w:t xml:space="preserve"> Award, the </w:t>
      </w:r>
      <w:r w:rsidRPr="00D66464">
        <w:t>FGDC</w:t>
      </w:r>
      <w:r>
        <w:t xml:space="preserve"> is responsible for managing the </w:t>
      </w:r>
      <w:r w:rsidR="00137FCE">
        <w:t xml:space="preserve">Doug D. </w:t>
      </w:r>
      <w:proofErr w:type="spellStart"/>
      <w:r>
        <w:t>Nebert</w:t>
      </w:r>
      <w:proofErr w:type="spellEnd"/>
      <w:r>
        <w:t xml:space="preserve"> Award web site where nomination information, deadlines and contact information is made available to the public.</w:t>
      </w:r>
      <w:r w:rsidR="00137FCE">
        <w:t xml:space="preserve">  </w:t>
      </w:r>
      <w:r>
        <w:t>The FGDC communicates with the public concerning the nomination process and collects the nominations via email</w:t>
      </w:r>
      <w:r w:rsidR="00137FCE">
        <w:t xml:space="preserve">.  </w:t>
      </w:r>
      <w:r>
        <w:t xml:space="preserve">The nominations contain information required select finalists and winners of the </w:t>
      </w:r>
      <w:r w:rsidRPr="00D66464">
        <w:t xml:space="preserve">Doug D. </w:t>
      </w:r>
      <w:proofErr w:type="spellStart"/>
      <w:r w:rsidRPr="00D66464">
        <w:t>Nebert</w:t>
      </w:r>
      <w:proofErr w:type="spellEnd"/>
      <w:r w:rsidRPr="00D66464">
        <w:t xml:space="preserve"> NSDI Champion of the Year </w:t>
      </w:r>
      <w:r>
        <w:t>Award.</w:t>
      </w:r>
    </w:p>
    <w:p w:rsidR="00082C1C" w:rsidRDefault="00082C1C" w14:paraId="7A3E8E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82C1C" w:rsidRDefault="00082C1C" w14:paraId="4CE1AA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2C1C" w:rsidR="00295103" w:rsidRDefault="00295103" w14:paraId="085682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2.</w:t>
      </w:r>
      <w:r w:rsidRPr="00082C1C">
        <w:rPr>
          <w:b/>
        </w:rPr>
        <w:tab/>
        <w:t xml:space="preserve">Indicate how, by whom, and for what purpose the information is to be used.  Except for a new collection, indicate the actual use the agency has made of the information </w:t>
      </w:r>
      <w:r w:rsidRPr="00082C1C">
        <w:rPr>
          <w:b/>
        </w:rPr>
        <w:lastRenderedPageBreak/>
        <w:t xml:space="preserve">received from the current collection. </w:t>
      </w:r>
      <w:r w:rsidRPr="00082C1C" w:rsidR="00DE1FFE">
        <w:rPr>
          <w:b/>
        </w:rPr>
        <w:t xml:space="preserve"> </w:t>
      </w:r>
      <w:r w:rsidRPr="00082C1C">
        <w:rPr>
          <w:b/>
        </w:rPr>
        <w:t xml:space="preserve">Be specific.  If this collection is a form or a questionnaire, every </w:t>
      </w:r>
      <w:r w:rsidRPr="00082C1C" w:rsidR="00DE1FFE">
        <w:rPr>
          <w:b/>
        </w:rPr>
        <w:t>question needs to be justified.</w:t>
      </w:r>
    </w:p>
    <w:p w:rsidR="00295103" w:rsidRDefault="00295103" w14:paraId="79E138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C1E05" w:rsidP="00DC1E05" w:rsidRDefault="00DC1E05" w14:paraId="377DA9A2" w14:textId="06638BA5">
      <w:r>
        <w:t xml:space="preserve">The information collected will be used to select the recipients of the annual </w:t>
      </w:r>
      <w:r w:rsidRPr="00D66464">
        <w:t xml:space="preserve">Doug D. </w:t>
      </w:r>
      <w:proofErr w:type="spellStart"/>
      <w:r w:rsidRPr="00D66464">
        <w:t>Nebert</w:t>
      </w:r>
      <w:proofErr w:type="spellEnd"/>
      <w:r w:rsidRPr="00D66464">
        <w:t xml:space="preserve"> NSDI Champion of the Year Award</w:t>
      </w:r>
      <w:r>
        <w:t xml:space="preserve">.  Individuals, organizations/ groups can nominate themselves for an award or be nominated by a third party.  The nominations are first received by FGDC Office of the Secretariat staff then passed on to the </w:t>
      </w:r>
      <w:r w:rsidR="00137FCE">
        <w:t xml:space="preserve">Doug D. </w:t>
      </w:r>
      <w:proofErr w:type="spellStart"/>
      <w:r>
        <w:t>Nebert</w:t>
      </w:r>
      <w:proofErr w:type="spellEnd"/>
      <w:r>
        <w:t xml:space="preserve"> Nomination Committee (Committee). The Committee is comprised of </w:t>
      </w:r>
      <w:r w:rsidRPr="00924BC8">
        <w:t>4 people</w:t>
      </w:r>
      <w:r>
        <w:t xml:space="preserve"> that come from FGDC Office of the Secretariat and FGDC member agencies.</w:t>
      </w:r>
    </w:p>
    <w:p w:rsidR="00DC1E05" w:rsidP="00DC1E05" w:rsidRDefault="00DC1E05" w14:paraId="6AE186E3" w14:textId="77777777"/>
    <w:p w:rsidR="00DC1E05" w:rsidP="00DC1E05" w:rsidRDefault="00DC1E05" w14:paraId="6900A6E7" w14:textId="2ACA7B2E">
      <w:r>
        <w:t xml:space="preserve">Each member of the Committee will review each application to evaluate the merits of the nominees using the criteria stated in the </w:t>
      </w:r>
      <w:r w:rsidR="00137FCE">
        <w:t xml:space="preserve">Doug D. </w:t>
      </w:r>
      <w:proofErr w:type="spellStart"/>
      <w:r>
        <w:t>Nebert</w:t>
      </w:r>
      <w:proofErr w:type="spellEnd"/>
      <w:r>
        <w:t xml:space="preserve"> Award eligibility requirements. Upon completion of the review process, final recommendations will be forwarded to the FGDC Chair for approval.</w:t>
      </w:r>
    </w:p>
    <w:p w:rsidR="00DC1E05" w:rsidP="00DC1E05" w:rsidRDefault="00DC1E05" w14:paraId="590FD03F" w14:textId="77777777"/>
    <w:p w:rsidR="00DC1E05" w:rsidP="00DC1E05" w:rsidRDefault="00DC1E05" w14:paraId="4EB4E30B" w14:textId="77777777">
      <w:r>
        <w:t>Nomination packages will include three sections: (A) Cover Sheet, (B) Summary Statement, (C) Supplemental Materials. Detailed information concerning the content and format of the three sections follow.</w:t>
      </w:r>
    </w:p>
    <w:p w:rsidRPr="00621E54" w:rsidR="00DC1E05" w:rsidP="00DC1E05" w:rsidRDefault="00DC1E05" w14:paraId="0C76F4E4" w14:textId="77777777"/>
    <w:p w:rsidRPr="004B369C" w:rsidR="00DC1E05" w:rsidP="00DC1E05" w:rsidRDefault="00DC1E05" w14:paraId="4A9D84C7" w14:textId="77777777">
      <w:r w:rsidRPr="0016269A">
        <w:rPr>
          <w:b/>
        </w:rPr>
        <w:t>Section A: Cover Sheet</w:t>
      </w:r>
      <w:r>
        <w:rPr>
          <w:b/>
        </w:rPr>
        <w:t xml:space="preserve">. </w:t>
      </w:r>
      <w:r w:rsidRPr="00D74FC5">
        <w:t>The name of nominated individual or organization/ group will be used to identify and to confirm the proper name of the individual or organization/ group and to verify.  This information is used in publicizing the award and is printed on all official materials related to the awards.  Nominators will submit a cover sheet with the specific information listed below.</w:t>
      </w:r>
      <w:r w:rsidRPr="004B369C">
        <w:tab/>
      </w:r>
    </w:p>
    <w:p w:rsidRPr="004B369C" w:rsidR="00DC1E05" w:rsidP="00DC1E05" w:rsidRDefault="00DC1E05" w14:paraId="17FB97BE" w14:textId="77777777"/>
    <w:tbl>
      <w:tblPr>
        <w:tblW w:w="91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3380"/>
        <w:gridCol w:w="5795"/>
      </w:tblGrid>
      <w:tr w:rsidRPr="004B369C" w:rsidR="00DC1E05" w:rsidTr="00D61F0F" w14:paraId="6D45E433" w14:textId="77777777">
        <w:tc>
          <w:tcPr>
            <w:tcW w:w="3380" w:type="dxa"/>
            <w:tcMar>
              <w:top w:w="100" w:type="dxa"/>
              <w:left w:w="100" w:type="dxa"/>
              <w:bottom w:w="100" w:type="dxa"/>
              <w:right w:w="100" w:type="dxa"/>
            </w:tcMar>
          </w:tcPr>
          <w:p w:rsidRPr="004B369C" w:rsidR="00DC1E05" w:rsidP="00D61F0F" w:rsidRDefault="00DC1E05" w14:paraId="29F91882" w14:textId="77777777">
            <w:r w:rsidRPr="004B369C">
              <w:rPr>
                <w:b/>
              </w:rPr>
              <w:t>NOMINEE:</w:t>
            </w:r>
          </w:p>
          <w:p w:rsidRPr="004B369C" w:rsidR="00DC1E05" w:rsidP="00D61F0F" w:rsidRDefault="00DC1E05" w14:paraId="542E0DD0" w14:textId="77777777">
            <w:r w:rsidRPr="004B369C">
              <w:t>Name</w:t>
            </w:r>
          </w:p>
          <w:p w:rsidRPr="004B369C" w:rsidR="00DC1E05" w:rsidP="00D61F0F" w:rsidRDefault="00DC1E05" w14:paraId="05D4D58F" w14:textId="77777777">
            <w:r w:rsidRPr="004B369C">
              <w:t>Title</w:t>
            </w:r>
          </w:p>
          <w:p w:rsidRPr="004B369C" w:rsidR="00DC1E05" w:rsidP="00D61F0F" w:rsidRDefault="00DC1E05" w14:paraId="51117F21" w14:textId="77777777">
            <w:r w:rsidRPr="004B369C">
              <w:t>Employer</w:t>
            </w:r>
          </w:p>
          <w:p w:rsidRPr="004B369C" w:rsidR="00DC1E05" w:rsidP="00D61F0F" w:rsidRDefault="00DC1E05" w14:paraId="2746E6F6" w14:textId="77777777">
            <w:r w:rsidRPr="004B369C">
              <w:t>Business Mailing address</w:t>
            </w:r>
          </w:p>
          <w:p w:rsidRPr="004B369C" w:rsidR="00DC1E05" w:rsidP="00D61F0F" w:rsidRDefault="00DC1E05" w14:paraId="66173A44" w14:textId="77777777">
            <w:r w:rsidRPr="004B369C">
              <w:t>Business Telephone</w:t>
            </w:r>
          </w:p>
          <w:p w:rsidRPr="004B369C" w:rsidR="00DC1E05" w:rsidP="00D61F0F" w:rsidRDefault="00DC1E05" w14:paraId="242326CF" w14:textId="77777777">
            <w:r w:rsidRPr="004B369C">
              <w:t>Business E-mail address</w:t>
            </w:r>
          </w:p>
          <w:p w:rsidRPr="004B369C" w:rsidR="00DC1E05" w:rsidP="00D61F0F" w:rsidRDefault="00DC1E05" w14:paraId="7394A073" w14:textId="77777777">
            <w:r w:rsidRPr="004B369C">
              <w:rPr>
                <w:b/>
              </w:rPr>
              <w:t>NOMINATED BY</w:t>
            </w:r>
            <w:r w:rsidRPr="004B369C">
              <w:t>:</w:t>
            </w:r>
          </w:p>
          <w:p w:rsidRPr="004B369C" w:rsidR="00DC1E05" w:rsidP="00D61F0F" w:rsidRDefault="00DC1E05" w14:paraId="27DC4009" w14:textId="77777777">
            <w:r w:rsidRPr="004B369C">
              <w:t>Your name</w:t>
            </w:r>
          </w:p>
          <w:p w:rsidRPr="004B369C" w:rsidR="00DC1E05" w:rsidP="00D61F0F" w:rsidRDefault="00DC1E05" w14:paraId="47914E3E" w14:textId="77777777">
            <w:r w:rsidRPr="004B369C">
              <w:t>Business Mailing address</w:t>
            </w:r>
          </w:p>
          <w:p w:rsidRPr="004B369C" w:rsidR="00DC1E05" w:rsidP="00D61F0F" w:rsidRDefault="00DC1E05" w14:paraId="2C738A79" w14:textId="77777777">
            <w:r w:rsidRPr="004B369C">
              <w:t>Business Telephone</w:t>
            </w:r>
          </w:p>
          <w:p w:rsidRPr="004B369C" w:rsidR="00DC1E05" w:rsidP="00D61F0F" w:rsidRDefault="00DC1E05" w14:paraId="679417A6" w14:textId="77777777">
            <w:r w:rsidRPr="004B369C">
              <w:t>Business E-mail address</w:t>
            </w:r>
          </w:p>
        </w:tc>
        <w:tc>
          <w:tcPr>
            <w:tcW w:w="5795" w:type="dxa"/>
            <w:tcMar>
              <w:top w:w="100" w:type="dxa"/>
              <w:left w:w="100" w:type="dxa"/>
              <w:bottom w:w="100" w:type="dxa"/>
              <w:right w:w="100" w:type="dxa"/>
            </w:tcMar>
          </w:tcPr>
          <w:p w:rsidRPr="004B369C" w:rsidR="00DC1E05" w:rsidP="00D61F0F" w:rsidRDefault="00DC1E05" w14:paraId="375C3763" w14:textId="77777777">
            <w:r w:rsidRPr="004B369C">
              <w:rPr>
                <w:b/>
              </w:rPr>
              <w:t>NOMINEE (Team):</w:t>
            </w:r>
          </w:p>
          <w:p w:rsidRPr="004B369C" w:rsidR="00DC1E05" w:rsidP="00D61F0F" w:rsidRDefault="00DC1E05" w14:paraId="67C5A302" w14:textId="77777777">
            <w:r w:rsidRPr="004B369C">
              <w:t xml:space="preserve">Team Name </w:t>
            </w:r>
          </w:p>
          <w:p w:rsidRPr="004B369C" w:rsidR="00DC1E05" w:rsidP="00D61F0F" w:rsidRDefault="00DC1E05" w14:paraId="240B7FF6" w14:textId="77777777">
            <w:r w:rsidRPr="004B369C">
              <w:t>Team Lead</w:t>
            </w:r>
            <w:r w:rsidRPr="004B369C">
              <w:tab/>
            </w:r>
          </w:p>
          <w:p w:rsidRPr="004B369C" w:rsidR="00DC1E05" w:rsidP="00D61F0F" w:rsidRDefault="00DC1E05" w14:paraId="6838B9FC" w14:textId="77777777">
            <w:r w:rsidRPr="004B369C">
              <w:t xml:space="preserve">Sponsoring Organization(s) </w:t>
            </w:r>
          </w:p>
          <w:p w:rsidRPr="004B369C" w:rsidR="00DC1E05" w:rsidP="00D61F0F" w:rsidRDefault="00DC1E05" w14:paraId="6343EC89" w14:textId="77777777">
            <w:r w:rsidRPr="004B369C">
              <w:t>Team</w:t>
            </w:r>
            <w:r>
              <w:t xml:space="preserve"> </w:t>
            </w:r>
            <w:r w:rsidRPr="004B369C">
              <w:t xml:space="preserve">Lead Business Mailing address </w:t>
            </w:r>
          </w:p>
          <w:p w:rsidRPr="004B369C" w:rsidR="00DC1E05" w:rsidP="00D61F0F" w:rsidRDefault="00DC1E05" w14:paraId="3FD62481" w14:textId="77777777">
            <w:r w:rsidRPr="004B369C">
              <w:t>Team</w:t>
            </w:r>
            <w:r>
              <w:t xml:space="preserve"> </w:t>
            </w:r>
            <w:r w:rsidRPr="004B369C">
              <w:t xml:space="preserve">Lead Business Telephone </w:t>
            </w:r>
          </w:p>
          <w:p w:rsidRPr="004B369C" w:rsidR="00DC1E05" w:rsidP="00D61F0F" w:rsidRDefault="00DC1E05" w14:paraId="15432F73" w14:textId="77777777">
            <w:r w:rsidRPr="004B369C">
              <w:t>Team Lead Business E-mail</w:t>
            </w:r>
          </w:p>
          <w:p w:rsidRPr="004B369C" w:rsidR="00DC1E05" w:rsidP="00D61F0F" w:rsidRDefault="00DC1E05" w14:paraId="4D80064C" w14:textId="77777777">
            <w:r w:rsidRPr="004B369C">
              <w:rPr>
                <w:b/>
              </w:rPr>
              <w:t>NOMINATED BY:</w:t>
            </w:r>
          </w:p>
          <w:p w:rsidRPr="004B369C" w:rsidR="00DC1E05" w:rsidP="00D61F0F" w:rsidRDefault="00DC1E05" w14:paraId="437E824D" w14:textId="77777777">
            <w:r w:rsidRPr="004B369C">
              <w:t xml:space="preserve">Your name </w:t>
            </w:r>
          </w:p>
          <w:p w:rsidRPr="004B369C" w:rsidR="00DC1E05" w:rsidP="00D61F0F" w:rsidRDefault="00DC1E05" w14:paraId="6759A501" w14:textId="77777777">
            <w:r w:rsidRPr="004B369C">
              <w:t>Business Mailing address</w:t>
            </w:r>
          </w:p>
          <w:p w:rsidRPr="004B369C" w:rsidR="00DC1E05" w:rsidP="00D61F0F" w:rsidRDefault="00DC1E05" w14:paraId="751BF9D1" w14:textId="77777777">
            <w:r w:rsidRPr="004B369C">
              <w:t xml:space="preserve">Business Telephone </w:t>
            </w:r>
          </w:p>
          <w:p w:rsidRPr="004B369C" w:rsidR="00DC1E05" w:rsidP="00D61F0F" w:rsidRDefault="00DC1E05" w14:paraId="4D4BBAB1" w14:textId="77777777">
            <w:r w:rsidRPr="004B369C">
              <w:t xml:space="preserve">Business E-mail address </w:t>
            </w:r>
          </w:p>
        </w:tc>
      </w:tr>
    </w:tbl>
    <w:p w:rsidRPr="004B369C" w:rsidR="00DC1E05" w:rsidP="00DC1E05" w:rsidRDefault="00DC1E05" w14:paraId="2D5078CE" w14:textId="77777777"/>
    <w:p w:rsidRPr="004B369C" w:rsidR="00DC1E05" w:rsidP="00DC1E05" w:rsidRDefault="00DC1E05" w14:paraId="03374F7B" w14:textId="77777777">
      <w:r w:rsidRPr="0016269A">
        <w:rPr>
          <w:b/>
        </w:rPr>
        <w:t>Section B: Summary Statement</w:t>
      </w:r>
      <w:r w:rsidRPr="00621E54">
        <w:t>.</w:t>
      </w:r>
      <w:r>
        <w:t xml:space="preserve"> Respondents will prepare</w:t>
      </w:r>
      <w:r w:rsidRPr="004B369C">
        <w:t xml:space="preserve"> a brief written statement in support of the nomination describing the nominee's contributions to the development of an outstanding, innovative, and operational tool, application, or service capability used by multiple organizations that furthers the vision of the NSDI.</w:t>
      </w:r>
    </w:p>
    <w:p w:rsidRPr="004B369C" w:rsidR="00DC1E05" w:rsidP="00DC1E05" w:rsidRDefault="00DC1E05" w14:paraId="7BF0D096" w14:textId="77777777"/>
    <w:p w:rsidRPr="004B369C" w:rsidR="00DC1E05" w:rsidP="00DC1E05" w:rsidRDefault="00DC1E05" w14:paraId="607EFF75" w14:textId="77777777">
      <w:r w:rsidRPr="004B369C">
        <w:t>For individual nominations, describe achievements in the scientific and technical spatial data infrastructure community, as well as contributions leading to successful practical applications of spatial data infrastructure. Consideration will be given to sustained career achievements or singular contributions of major importance to the field of spatial data infrastructures</w:t>
      </w:r>
      <w:r>
        <w:t xml:space="preserve"> </w:t>
      </w:r>
      <w:r w:rsidRPr="004B369C">
        <w:t>(SDI).</w:t>
      </w:r>
    </w:p>
    <w:p w:rsidRPr="004B369C" w:rsidR="00DC1E05" w:rsidP="00DC1E05" w:rsidRDefault="00DC1E05" w14:paraId="031B0ABE" w14:textId="77777777"/>
    <w:p w:rsidRPr="004B369C" w:rsidR="00DC1E05" w:rsidP="00DC1E05" w:rsidRDefault="00DC1E05" w14:paraId="3F77C954" w14:textId="77777777">
      <w:r w:rsidRPr="004B369C">
        <w:t>For group nominations, describe a team, a group of individuals, or p</w:t>
      </w:r>
      <w:r>
        <w:t>art of an organization that has</w:t>
      </w:r>
      <w:r w:rsidRPr="004B369C">
        <w:t xml:space="preserve"> developed an outstanding, innovative, and operational tool, application, or service capability used by multiple organizations that furthers the vision of the NSDI.</w:t>
      </w:r>
    </w:p>
    <w:p w:rsidRPr="004B369C" w:rsidR="00DC1E05" w:rsidP="00DC1E05" w:rsidRDefault="00DC1E05" w14:paraId="71737F18" w14:textId="77777777"/>
    <w:p w:rsidRPr="004B369C" w:rsidR="00DC1E05" w:rsidP="00DC1E05" w:rsidRDefault="00DC1E05" w14:paraId="76DFBBEB" w14:textId="77777777">
      <w:r w:rsidRPr="00D74FC5">
        <w:t>The Summary Statement will be restricted to 2 pages.</w:t>
      </w:r>
    </w:p>
    <w:p w:rsidRPr="004B369C" w:rsidR="00DC1E05" w:rsidP="00DC1E05" w:rsidRDefault="00DC1E05" w14:paraId="00391E7C" w14:textId="77777777"/>
    <w:p w:rsidRPr="004B369C" w:rsidR="00DC1E05" w:rsidP="00DC1E05" w:rsidRDefault="00DC1E05" w14:paraId="2A53351E" w14:textId="34E459EB">
      <w:r w:rsidRPr="0016269A">
        <w:rPr>
          <w:b/>
        </w:rPr>
        <w:t>Section C: Supplementary Materials</w:t>
      </w:r>
      <w:r>
        <w:rPr>
          <w:b/>
        </w:rPr>
        <w:t xml:space="preserve">. </w:t>
      </w:r>
      <w:r w:rsidRPr="004B369C">
        <w:t xml:space="preserve">Nominations may include up to 10 pages of </w:t>
      </w:r>
      <w:r>
        <w:t>s</w:t>
      </w:r>
      <w:r w:rsidRPr="004B369C">
        <w:t>upplemental information (resume, publications list</w:t>
      </w:r>
      <w:r>
        <w:t xml:space="preserve">, letters of endorsement, etc.). </w:t>
      </w:r>
      <w:r w:rsidR="00137FCE">
        <w:t xml:space="preserve"> </w:t>
      </w:r>
      <w:r w:rsidRPr="004B369C">
        <w:t>Specific individual and team</w:t>
      </w:r>
      <w:r>
        <w:t xml:space="preserve"> </w:t>
      </w:r>
      <w:r w:rsidRPr="004B369C">
        <w:t>achievements should be peer-reviewed and documented in industry-recognized credible publications.</w:t>
      </w:r>
    </w:p>
    <w:p w:rsidR="00DC1E05" w:rsidP="00DC1E05" w:rsidRDefault="00DC1E05" w14:paraId="552990F9" w14:textId="77777777"/>
    <w:p w:rsidR="00DC1E05" w:rsidP="00DC1E05" w:rsidRDefault="00DC1E05" w14:paraId="36AB76DA" w14:textId="77777777">
      <w:r w:rsidRPr="00D74FC5">
        <w:t xml:space="preserve">Nominations will be submitted in Portable Document Format (pdf) via email.  </w:t>
      </w:r>
    </w:p>
    <w:p w:rsidR="00082C1C" w:rsidRDefault="00082C1C" w14:paraId="505136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82C1C" w:rsidRDefault="00082C1C" w14:paraId="56ACA5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2C1C" w:rsidR="00295103" w:rsidRDefault="00295103" w14:paraId="38571BD6" w14:textId="3C58AA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3.</w:t>
      </w:r>
      <w:r w:rsidRPr="00082C1C">
        <w:rPr>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w:t>
      </w:r>
      <w:r w:rsidRPr="00137FCE" w:rsidR="00137FCE">
        <w:rPr>
          <w:b/>
          <w:bCs/>
        </w:rPr>
        <w:t>Government Paperwork Elimination Act</w:t>
      </w:r>
      <w:r w:rsidRPr="00082C1C" w:rsidR="00137FCE">
        <w:rPr>
          <w:b/>
        </w:rPr>
        <w:t xml:space="preserve"> </w:t>
      </w:r>
      <w:r w:rsidR="00137FCE">
        <w:rPr>
          <w:b/>
        </w:rPr>
        <w:t>(</w:t>
      </w:r>
      <w:r w:rsidRPr="00082C1C">
        <w:rPr>
          <w:b/>
        </w:rPr>
        <w:t>GPEA</w:t>
      </w:r>
      <w:r w:rsidR="00137FCE">
        <w:rPr>
          <w:b/>
        </w:rPr>
        <w:t>)</w:t>
      </w:r>
      <w:r w:rsidRPr="00082C1C">
        <w:rPr>
          <w:b/>
        </w:rPr>
        <w:t xml:space="preserve"> requirements.</w:t>
      </w:r>
    </w:p>
    <w:p w:rsidR="00295103" w:rsidRDefault="00295103" w14:paraId="00D3BA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C1E05" w:rsidP="00DC1E05" w:rsidRDefault="00DC1E05" w14:paraId="45CEA793" w14:textId="77777777">
      <w:r w:rsidRPr="00D74FC5">
        <w:t xml:space="preserve">Complete nomination packages will be accepted electronically via e-mail.  </w:t>
      </w:r>
    </w:p>
    <w:p w:rsidR="00082C1C" w:rsidRDefault="00082C1C" w14:paraId="55B537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82C1C" w:rsidRDefault="00082C1C" w14:paraId="2416B4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2C1C" w:rsidR="00295103" w:rsidRDefault="00295103" w14:paraId="161494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4.</w:t>
      </w:r>
      <w:r w:rsidRPr="00082C1C">
        <w:rPr>
          <w:b/>
        </w:rPr>
        <w:tab/>
        <w:t>Describe efforts to identify duplication.  Show specifically why any similar information already available cannot be used or modified for use for the purposes described in Item 2 above.</w:t>
      </w:r>
    </w:p>
    <w:p w:rsidR="00295103" w:rsidRDefault="00295103" w14:paraId="2E9CBF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C1E05" w:rsidP="00DC1E05" w:rsidRDefault="00DC1E05" w14:paraId="1F23E7A5" w14:textId="77777777">
      <w:r w:rsidRPr="00D74FC5">
        <w:t>No other Federal agency is authorized to present a simila</w:t>
      </w:r>
      <w:r>
        <w:t>r award recognizing</w:t>
      </w:r>
      <w:r w:rsidRPr="00D74FC5">
        <w:t xml:space="preserve"> national contributions from government, private and academic sectors. No duplication will occur.</w:t>
      </w:r>
    </w:p>
    <w:p w:rsidR="00082C1C" w:rsidRDefault="00082C1C" w14:paraId="4E5971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82C1C" w:rsidRDefault="00082C1C" w14:paraId="587140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2C1C" w:rsidR="00295103" w:rsidRDefault="00295103" w14:paraId="0BC1E1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5.</w:t>
      </w:r>
      <w:r w:rsidRPr="00082C1C">
        <w:rPr>
          <w:b/>
        </w:rPr>
        <w:tab/>
        <w:t>If the collection of information impacts small bus</w:t>
      </w:r>
      <w:r w:rsidRPr="00082C1C" w:rsidR="006E339F">
        <w:rPr>
          <w:b/>
        </w:rPr>
        <w:t>inesses or other small entities</w:t>
      </w:r>
      <w:r w:rsidRPr="00082C1C">
        <w:rPr>
          <w:b/>
        </w:rPr>
        <w:t>, describe any methods used to minimize burden.</w:t>
      </w:r>
    </w:p>
    <w:p w:rsidR="00295103" w:rsidRDefault="00295103" w14:paraId="27FF68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82C1C" w:rsidP="00B016E4" w:rsidRDefault="00DC1E05" w14:paraId="0C45F0F7" w14:textId="2B79FC08">
      <w:r w:rsidRPr="00D74FC5">
        <w:t>The collection of information does not have a significant impact on small businesses or other small entities.</w:t>
      </w:r>
    </w:p>
    <w:p w:rsidR="00082C1C" w:rsidRDefault="00082C1C" w14:paraId="7239FE35" w14:textId="034BB2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016E4" w:rsidRDefault="00B016E4" w14:paraId="0A152F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2C1C" w:rsidR="00295103" w:rsidRDefault="00295103" w14:paraId="35DA26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6.</w:t>
      </w:r>
      <w:r w:rsidRPr="00082C1C">
        <w:rPr>
          <w:b/>
        </w:rPr>
        <w:tab/>
        <w:t>Describe the consequence to Federal program or policy activities if the collection is not conducted or is conducted less frequently, as well as any technical or legal obstacles to reducing burden.</w:t>
      </w:r>
    </w:p>
    <w:p w:rsidR="00295103" w:rsidRDefault="00295103" w14:paraId="0CF933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C1E05" w:rsidP="00DC1E05" w:rsidRDefault="00DC1E05" w14:paraId="1F33C66E" w14:textId="77777777">
      <w:r w:rsidRPr="00D74FC5">
        <w:t xml:space="preserve">If we cannot collect nominations from non-Federal individuals and organizations, the nominations will be biased by activities and individuals within the Federal sphere of influence.  </w:t>
      </w:r>
      <w:r w:rsidRPr="00D74FC5">
        <w:lastRenderedPageBreak/>
        <w:t xml:space="preserve">Open nominations empower the </w:t>
      </w:r>
      <w:r>
        <w:t>FGDC</w:t>
      </w:r>
      <w:r w:rsidRPr="00D74FC5">
        <w:t xml:space="preserve"> community to determine who should be considered for the award, thereby adding to the prestige and credibility of the award.</w:t>
      </w:r>
    </w:p>
    <w:p w:rsidR="00082C1C" w:rsidRDefault="00082C1C" w14:paraId="4F2635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82C1C" w:rsidRDefault="00082C1C" w14:paraId="07E914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2C1C" w:rsidR="00295103" w:rsidRDefault="00295103" w14:paraId="13B679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7.</w:t>
      </w:r>
      <w:r w:rsidRPr="00082C1C">
        <w:rPr>
          <w:b/>
        </w:rPr>
        <w:tab/>
        <w:t>Explain any special circumstances that would cause an information collection to be conducted in a manner:</w:t>
      </w:r>
    </w:p>
    <w:p w:rsidRPr="00082C1C" w:rsidR="00295103" w:rsidRDefault="00295103" w14:paraId="5A61F3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82C1C">
        <w:rPr>
          <w:b/>
        </w:rPr>
        <w:tab/>
        <w:t>*</w:t>
      </w:r>
      <w:r w:rsidRPr="00082C1C">
        <w:rPr>
          <w:b/>
        </w:rPr>
        <w:tab/>
      </w:r>
      <w:proofErr w:type="gramStart"/>
      <w:r w:rsidRPr="00082C1C">
        <w:rPr>
          <w:b/>
        </w:rPr>
        <w:t>requiring</w:t>
      </w:r>
      <w:proofErr w:type="gramEnd"/>
      <w:r w:rsidRPr="00082C1C">
        <w:rPr>
          <w:b/>
        </w:rPr>
        <w:t xml:space="preserve"> respondents to report information to the agency more often than quarterly;</w:t>
      </w:r>
    </w:p>
    <w:p w:rsidRPr="00082C1C" w:rsidR="00295103" w:rsidRDefault="00295103" w14:paraId="7ABC22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82C1C">
        <w:rPr>
          <w:b/>
        </w:rPr>
        <w:tab/>
        <w:t>*</w:t>
      </w:r>
      <w:r w:rsidRPr="00082C1C">
        <w:rPr>
          <w:b/>
        </w:rPr>
        <w:tab/>
      </w:r>
      <w:proofErr w:type="gramStart"/>
      <w:r w:rsidRPr="00082C1C">
        <w:rPr>
          <w:b/>
        </w:rPr>
        <w:t>requiring</w:t>
      </w:r>
      <w:proofErr w:type="gramEnd"/>
      <w:r w:rsidRPr="00082C1C">
        <w:rPr>
          <w:b/>
        </w:rPr>
        <w:t xml:space="preserve"> respondents to prepare a written response to a collection of information in fewer than 30 days after receipt of it;</w:t>
      </w:r>
    </w:p>
    <w:p w:rsidRPr="00082C1C" w:rsidR="00295103" w:rsidRDefault="00295103" w14:paraId="1E7338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82C1C">
        <w:rPr>
          <w:b/>
        </w:rPr>
        <w:tab/>
        <w:t>*</w:t>
      </w:r>
      <w:r w:rsidRPr="00082C1C">
        <w:rPr>
          <w:b/>
        </w:rPr>
        <w:tab/>
      </w:r>
      <w:proofErr w:type="gramStart"/>
      <w:r w:rsidRPr="00082C1C">
        <w:rPr>
          <w:b/>
        </w:rPr>
        <w:t>requiring</w:t>
      </w:r>
      <w:proofErr w:type="gramEnd"/>
      <w:r w:rsidRPr="00082C1C">
        <w:rPr>
          <w:b/>
        </w:rPr>
        <w:t xml:space="preserve"> respondents to submit more than an original and two copies of any document;</w:t>
      </w:r>
    </w:p>
    <w:p w:rsidRPr="00082C1C" w:rsidR="00295103" w:rsidRDefault="00295103" w14:paraId="455894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82C1C">
        <w:rPr>
          <w:b/>
        </w:rPr>
        <w:tab/>
        <w:t>*</w:t>
      </w:r>
      <w:r w:rsidRPr="00082C1C">
        <w:rPr>
          <w:b/>
        </w:rPr>
        <w:tab/>
      </w:r>
      <w:proofErr w:type="gramStart"/>
      <w:r w:rsidRPr="00082C1C">
        <w:rPr>
          <w:b/>
        </w:rPr>
        <w:t>requiring</w:t>
      </w:r>
      <w:proofErr w:type="gramEnd"/>
      <w:r w:rsidRPr="00082C1C">
        <w:rPr>
          <w:b/>
        </w:rPr>
        <w:t xml:space="preserve"> respondents to retain records, other than health, medical, government contract, grant-in-aid, or tax records, for more than three years;</w:t>
      </w:r>
    </w:p>
    <w:p w:rsidRPr="00082C1C" w:rsidR="00295103" w:rsidRDefault="00295103" w14:paraId="7245F1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82C1C">
        <w:rPr>
          <w:b/>
        </w:rPr>
        <w:tab/>
        <w:t>*</w:t>
      </w:r>
      <w:r w:rsidRPr="00082C1C">
        <w:rPr>
          <w:b/>
        </w:rPr>
        <w:tab/>
      </w:r>
      <w:proofErr w:type="gramStart"/>
      <w:r w:rsidRPr="00082C1C">
        <w:rPr>
          <w:b/>
        </w:rPr>
        <w:t>in</w:t>
      </w:r>
      <w:proofErr w:type="gramEnd"/>
      <w:r w:rsidRPr="00082C1C">
        <w:rPr>
          <w:b/>
        </w:rPr>
        <w:t xml:space="preserve"> conne</w:t>
      </w:r>
      <w:r w:rsidRPr="00082C1C" w:rsidR="00352210">
        <w:rPr>
          <w:b/>
        </w:rPr>
        <w:t>ction with a statistical survey</w:t>
      </w:r>
      <w:r w:rsidRPr="00082C1C">
        <w:rPr>
          <w:b/>
        </w:rPr>
        <w:t xml:space="preserve"> that is not designed to produce valid and reliable results that can be generalized to the universe of study;</w:t>
      </w:r>
    </w:p>
    <w:p w:rsidRPr="00082C1C" w:rsidR="00295103" w:rsidRDefault="00295103" w14:paraId="004057C8" w14:textId="7C5D85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82C1C">
        <w:rPr>
          <w:b/>
        </w:rPr>
        <w:tab/>
        <w:t>*</w:t>
      </w:r>
      <w:r w:rsidRPr="00082C1C">
        <w:rPr>
          <w:b/>
        </w:rPr>
        <w:tab/>
      </w:r>
      <w:proofErr w:type="gramStart"/>
      <w:r w:rsidRPr="00082C1C">
        <w:rPr>
          <w:b/>
        </w:rPr>
        <w:t>requiring</w:t>
      </w:r>
      <w:proofErr w:type="gramEnd"/>
      <w:r w:rsidRPr="00082C1C">
        <w:rPr>
          <w:b/>
        </w:rPr>
        <w:t xml:space="preserve"> the use of a statistical data classification that has not been reviewed and approved by </w:t>
      </w:r>
      <w:r w:rsidR="00137FCE">
        <w:rPr>
          <w:b/>
        </w:rPr>
        <w:t>OMB</w:t>
      </w:r>
      <w:r w:rsidRPr="00082C1C">
        <w:rPr>
          <w:b/>
        </w:rPr>
        <w:t>;</w:t>
      </w:r>
    </w:p>
    <w:p w:rsidRPr="00082C1C" w:rsidR="00295103" w:rsidRDefault="00295103" w14:paraId="3F7450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82C1C">
        <w:rPr>
          <w:b/>
        </w:rPr>
        <w:tab/>
        <w:t>*</w:t>
      </w:r>
      <w:r w:rsidRPr="00082C1C">
        <w:rPr>
          <w:b/>
        </w:rPr>
        <w:tab/>
      </w:r>
      <w:proofErr w:type="gramStart"/>
      <w:r w:rsidRPr="00082C1C">
        <w:rPr>
          <w:b/>
        </w:rPr>
        <w:t>that</w:t>
      </w:r>
      <w:proofErr w:type="gramEnd"/>
      <w:r w:rsidRPr="00082C1C">
        <w:rPr>
          <w:b/>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Default="00295103" w14:paraId="6C43E4BA" w14:textId="75614F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82C1C">
        <w:rPr>
          <w:b/>
        </w:rPr>
        <w:tab/>
        <w:t>*</w:t>
      </w:r>
      <w:r w:rsidRPr="00082C1C">
        <w:rPr>
          <w:b/>
        </w:rPr>
        <w:tab/>
      </w:r>
      <w:proofErr w:type="gramStart"/>
      <w:r w:rsidRPr="00082C1C">
        <w:rPr>
          <w:b/>
        </w:rPr>
        <w:t>requiring</w:t>
      </w:r>
      <w:proofErr w:type="gramEnd"/>
      <w:r w:rsidRPr="00082C1C">
        <w:rPr>
          <w:b/>
        </w:rPr>
        <w:t xml:space="preserve"> respondents to submit proprietary trade secrets, or other confidential information</w:t>
      </w:r>
      <w:r w:rsidRPr="00082C1C" w:rsidR="00352210">
        <w:rPr>
          <w:b/>
        </w:rPr>
        <w:t>,</w:t>
      </w:r>
      <w:r w:rsidRPr="00082C1C">
        <w:rPr>
          <w:b/>
        </w:rPr>
        <w:t xml:space="preserve"> unless the agency can demonstrate that it has instituted procedures to protect the information's confidentiality to the extent permitted by law.</w:t>
      </w:r>
    </w:p>
    <w:p w:rsidRPr="00082C1C" w:rsidR="002D66C3" w:rsidRDefault="002D66C3" w14:paraId="314490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082C1C" w:rsidRDefault="00DC1E05" w14:paraId="45C2900F" w14:textId="327E8D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re are no circumstances that require us to collect the information in a manner inconsistent with </w:t>
      </w:r>
      <w:r w:rsidR="00137FCE">
        <w:t>OMB</w:t>
      </w:r>
      <w:r>
        <w:t xml:space="preserve"> guidelines.</w:t>
      </w:r>
    </w:p>
    <w:p w:rsidR="00082C1C" w:rsidRDefault="00082C1C" w14:paraId="541D5AD4" w14:textId="69C6E4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016E4" w:rsidRDefault="00B016E4" w14:paraId="0E4420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2C1C" w:rsidR="00295103" w:rsidRDefault="00295103" w14:paraId="05324685" w14:textId="59C3FB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8.</w:t>
      </w:r>
      <w:r w:rsidRPr="00082C1C">
        <w:rPr>
          <w:b/>
        </w:rPr>
        <w:tab/>
        <w:t xml:space="preserve">If applicable, provide a copy and identify the date and page number of </w:t>
      </w:r>
      <w:proofErr w:type="gramStart"/>
      <w:r w:rsidRPr="00082C1C">
        <w:rPr>
          <w:b/>
        </w:rPr>
        <w:t>publication</w:t>
      </w:r>
      <w:proofErr w:type="gramEnd"/>
      <w:r w:rsidRPr="00082C1C">
        <w:rPr>
          <w:b/>
        </w:rPr>
        <w:t xml:space="preserve"> in the Federal Register of the agency's notice, required by 5 CFR 1320.8(d), soliciting comments on the information collection prior to submission to OMB.  Summarize public comments recei</w:t>
      </w:r>
      <w:r w:rsidRPr="00082C1C" w:rsidR="00DE1FFE">
        <w:rPr>
          <w:b/>
        </w:rPr>
        <w:t xml:space="preserve">ved in response to that notice </w:t>
      </w:r>
      <w:r w:rsidRPr="00082C1C">
        <w:rPr>
          <w:b/>
        </w:rPr>
        <w:t xml:space="preserve">and in response to the </w:t>
      </w:r>
      <w:r w:rsidR="00137FCE">
        <w:rPr>
          <w:b/>
        </w:rPr>
        <w:t>Paperwork Reduction Act (</w:t>
      </w:r>
      <w:r w:rsidRPr="00082C1C">
        <w:rPr>
          <w:b/>
        </w:rPr>
        <w:t>PRA</w:t>
      </w:r>
      <w:r w:rsidR="00137FCE">
        <w:rPr>
          <w:b/>
        </w:rPr>
        <w:t>)</w:t>
      </w:r>
      <w:r w:rsidRPr="00082C1C">
        <w:rPr>
          <w:b/>
        </w:rPr>
        <w:t xml:space="preserve"> statement associated with the collec</w:t>
      </w:r>
      <w:r w:rsidRPr="00082C1C" w:rsidR="00DE1FFE">
        <w:rPr>
          <w:b/>
        </w:rPr>
        <w:t xml:space="preserve">tion over the past three years, </w:t>
      </w:r>
      <w:r w:rsidRPr="00082C1C">
        <w:rPr>
          <w:b/>
        </w:rPr>
        <w:t>and describe actions taken by the agency in response to these comments.  Specifically address comments received on cost and hour burden.</w:t>
      </w:r>
    </w:p>
    <w:p w:rsidRPr="00082C1C" w:rsidR="00295103" w:rsidRDefault="00295103" w14:paraId="74C805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082C1C" w:rsidR="00295103" w:rsidRDefault="00295103" w14:paraId="3877A2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082C1C">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82C1C" w:rsidR="00352210">
        <w:rPr>
          <w:b/>
        </w:rPr>
        <w:t>.</w:t>
      </w:r>
    </w:p>
    <w:p w:rsidRPr="00082C1C" w:rsidR="00295103" w:rsidRDefault="00295103" w14:paraId="60B1AB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082C1C" w:rsidR="00295103" w:rsidRDefault="00295103" w14:paraId="1B1F35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082C1C">
        <w:rPr>
          <w:b/>
        </w:rPr>
        <w:t xml:space="preserve">Consultation with representatives of those from whom information is to be obtained or those who must compile records should occur at least once every </w:t>
      </w:r>
      <w:r w:rsidRPr="00082C1C" w:rsidR="00352210">
        <w:rPr>
          <w:b/>
        </w:rPr>
        <w:t>three</w:t>
      </w:r>
      <w:r w:rsidRPr="00082C1C">
        <w:rPr>
          <w:b/>
        </w:rPr>
        <w:t xml:space="preserve"> years — even if the collection of information activity is the same as in prior periods.  There may be </w:t>
      </w:r>
      <w:r w:rsidRPr="00082C1C">
        <w:rPr>
          <w:b/>
        </w:rPr>
        <w:lastRenderedPageBreak/>
        <w:t>circumstances that may preclude consultation in a specific situation.  These circumstances should be explained.</w:t>
      </w:r>
    </w:p>
    <w:p w:rsidR="00DC1E05" w:rsidRDefault="00DC1E05" w14:paraId="7AE54B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F02291" w:rsidR="00453654" w:rsidP="00F02291" w:rsidRDefault="00453654" w14:paraId="66668098" w14:textId="4E9D9B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rPr>
      </w:pPr>
      <w:r>
        <w:t xml:space="preserve">The 60-day FRN was published </w:t>
      </w:r>
      <w:r w:rsidR="00B4352E">
        <w:t>March 22, 2022</w:t>
      </w:r>
      <w:r w:rsidR="00137FCE">
        <w:t>,</w:t>
      </w:r>
      <w:r w:rsidR="008D6497">
        <w:t xml:space="preserve"> at </w:t>
      </w:r>
      <w:r w:rsidRPr="00F02291" w:rsidR="00F02291">
        <w:t>87 FR 16479</w:t>
      </w:r>
      <w:r w:rsidR="00F02291">
        <w:rPr>
          <w:b/>
          <w:bCs/>
        </w:rPr>
        <w:t xml:space="preserve"> </w:t>
      </w:r>
      <w:r w:rsidR="001858A6">
        <w:t xml:space="preserve">No comments on the notice were received. </w:t>
      </w:r>
    </w:p>
    <w:p w:rsidR="00DA1D04" w:rsidP="00453654" w:rsidRDefault="00DA1D04" w14:paraId="593827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453654" w:rsidP="00453654" w:rsidRDefault="00453654" w14:paraId="59504F87" w14:textId="789407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We consulted with individuals</w:t>
      </w:r>
      <w:r w:rsidR="00DA1D04">
        <w:t xml:space="preserve"> outside the agency </w:t>
      </w:r>
      <w:r>
        <w:t xml:space="preserve">listed in the table </w:t>
      </w:r>
      <w:r w:rsidR="00DA1D04">
        <w:t xml:space="preserve">below </w:t>
      </w:r>
      <w:r>
        <w:t xml:space="preserve">to obtain their views on the </w:t>
      </w:r>
      <w:r w:rsidR="00DA1D04">
        <w:t xml:space="preserve">availability of data, clarity of instructions, disclosure, reporting format and </w:t>
      </w:r>
      <w:r>
        <w:t xml:space="preserve">information presented in our instrument. Several </w:t>
      </w:r>
      <w:r w:rsidR="00DA1D04">
        <w:t>recommendations to improve data availability, collection, and reporting were provided and are being considered for implementation.</w:t>
      </w:r>
    </w:p>
    <w:p w:rsidR="00453654" w:rsidP="00453654" w:rsidRDefault="00453654" w14:paraId="7907C7BB" w14:textId="55D6C0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DC1E05" w:rsidP="00DC1E05" w:rsidRDefault="001858A6" w14:paraId="5AC0EDFF" w14:textId="1B210A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 xml:space="preserve">The application is a written application with specific requirements. Recommendations included document formatting, data format suggestions, and general wording to improve understanding and guidance for submissions. </w:t>
      </w:r>
    </w:p>
    <w:p w:rsidR="00DC1E05" w:rsidP="002D66C3" w:rsidRDefault="00DC1E05" w14:paraId="18A7ED49" w14:textId="55E963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1C2BE0">
        <w:tab/>
      </w:r>
    </w:p>
    <w:p w:rsidR="00DA1D04" w:rsidP="00DC1E05" w:rsidRDefault="00DA1D04" w14:paraId="0FFA85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tbl>
      <w:tblPr>
        <w:tblStyle w:val="TableGrid"/>
        <w:tblW w:w="9265" w:type="dxa"/>
        <w:tblInd w:w="360" w:type="dxa"/>
        <w:tblLook w:val="04A0" w:firstRow="1" w:lastRow="0" w:firstColumn="1" w:lastColumn="0" w:noHBand="0" w:noVBand="1"/>
      </w:tblPr>
      <w:tblGrid>
        <w:gridCol w:w="5215"/>
        <w:gridCol w:w="4050"/>
      </w:tblGrid>
      <w:tr w:rsidR="005C1C6C" w:rsidTr="22DD10BB" w14:paraId="7F118718" w14:textId="77777777">
        <w:tc>
          <w:tcPr>
            <w:tcW w:w="5215" w:type="dxa"/>
          </w:tcPr>
          <w:p w:rsidRPr="005C1C6C" w:rsidR="00E242AC" w:rsidP="22DD10BB" w:rsidRDefault="00E242AC" w14:paraId="752163BB" w14:textId="29FC990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w:t>
            </w:r>
            <w:r w:rsidR="00137FCE">
              <w:t xml:space="preserve">ew </w:t>
            </w:r>
            <w:r>
              <w:t>M</w:t>
            </w:r>
            <w:r w:rsidR="00137FCE">
              <w:t>exico</w:t>
            </w:r>
            <w:r>
              <w:t xml:space="preserve"> Geospatial and Broadband Program Manager</w:t>
            </w:r>
          </w:p>
          <w:p w:rsidRPr="005C1C6C" w:rsidR="00E242AC" w:rsidP="00E242AC" w:rsidRDefault="00E242AC" w14:paraId="1CFBEE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1C6C">
              <w:t>Agency Tribal Liaison</w:t>
            </w:r>
          </w:p>
          <w:p w:rsidRPr="005C1C6C" w:rsidR="00E242AC" w:rsidP="00E242AC" w:rsidRDefault="00E242AC" w14:paraId="7D1694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1C6C">
              <w:t>715 Alta Vista Street</w:t>
            </w:r>
          </w:p>
          <w:p w:rsidRPr="005C1C6C" w:rsidR="00E242AC" w:rsidP="00E242AC" w:rsidRDefault="00E242AC" w14:paraId="664C28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1C6C">
              <w:t>Santa Fe, New Mexico 87505</w:t>
            </w:r>
          </w:p>
          <w:p w:rsidR="005C1C6C" w:rsidP="00E242AC" w:rsidRDefault="005C1C6C" w14:paraId="7D111655" w14:textId="056E90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50" w:type="dxa"/>
          </w:tcPr>
          <w:p w:rsidR="00E242AC" w:rsidP="00E242AC" w:rsidRDefault="00E242AC" w14:paraId="788FD1C5" w14:textId="44E6F8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G</w:t>
            </w:r>
            <w:r w:rsidR="00137FCE">
              <w:t xml:space="preserve">eospatial Information </w:t>
            </w:r>
            <w:r w:rsidR="00F94BFD">
              <w:t>S</w:t>
            </w:r>
            <w:r w:rsidR="00137FCE">
              <w:t>ystems</w:t>
            </w:r>
            <w:r>
              <w:t xml:space="preserve"> Specialist</w:t>
            </w:r>
          </w:p>
          <w:p w:rsidR="00E242AC" w:rsidP="00E242AC" w:rsidRDefault="00E242AC" w14:paraId="406F6282" w14:textId="2E05D6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242AC">
              <w:t>U</w:t>
            </w:r>
            <w:r w:rsidR="00137FCE">
              <w:t>.</w:t>
            </w:r>
            <w:r w:rsidRPr="00E242AC">
              <w:t>S</w:t>
            </w:r>
            <w:r w:rsidR="00137FCE">
              <w:t>.</w:t>
            </w:r>
            <w:r w:rsidRPr="00E242AC">
              <w:t xml:space="preserve"> Forest Service</w:t>
            </w:r>
          </w:p>
          <w:p w:rsidR="00E242AC" w:rsidP="00E242AC" w:rsidRDefault="00E242AC" w14:paraId="0C22FD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242AC">
              <w:t>3237 Peacekeeper Way</w:t>
            </w:r>
          </w:p>
          <w:p w:rsidRPr="00E242AC" w:rsidR="00E242AC" w:rsidP="00E242AC" w:rsidRDefault="00E242AC" w14:paraId="35621805" w14:textId="14CC2F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242AC">
              <w:t>McClellan</w:t>
            </w:r>
            <w:r>
              <w:t>, C</w:t>
            </w:r>
            <w:r w:rsidR="00137FCE">
              <w:t>alifornia</w:t>
            </w:r>
            <w:r>
              <w:t xml:space="preserve"> </w:t>
            </w:r>
            <w:r w:rsidRPr="00E242AC">
              <w:t>95652</w:t>
            </w:r>
          </w:p>
          <w:p w:rsidR="005C1C6C" w:rsidP="00E242AC" w:rsidRDefault="005C1C6C" w14:paraId="1392BAB6" w14:textId="71EB43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5C1C6C" w:rsidTr="22DD10BB" w14:paraId="6EFEA924" w14:textId="77777777">
        <w:tc>
          <w:tcPr>
            <w:tcW w:w="5215" w:type="dxa"/>
          </w:tcPr>
          <w:p w:rsidR="00AB4154" w:rsidP="00E242AC" w:rsidRDefault="00F94BFD" w14:paraId="3FF3EBE0" w14:textId="177A17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94BFD">
              <w:t>Southwestern Bell</w:t>
            </w:r>
            <w:r w:rsidR="00AB4154">
              <w:t xml:space="preserve"> Global</w:t>
            </w:r>
          </w:p>
          <w:p w:rsidR="00E242AC" w:rsidP="00E242AC" w:rsidRDefault="00E242AC" w14:paraId="5D6CE1F3" w14:textId="6F76B0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1C6C">
              <w:t>Executive Director </w:t>
            </w:r>
          </w:p>
          <w:p w:rsidR="005C1C6C" w:rsidP="00E242AC" w:rsidRDefault="005C1C6C" w14:paraId="5E789FA6" w14:textId="12C1BB9B">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tc>
        <w:tc>
          <w:tcPr>
            <w:tcW w:w="4050" w:type="dxa"/>
          </w:tcPr>
          <w:p w:rsidR="00E242AC" w:rsidP="00E242AC" w:rsidRDefault="00E242AC" w14:paraId="0C5F85D9" w14:textId="46FC0B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rogram Manager</w:t>
            </w:r>
            <w:r w:rsidRPr="005C1C6C">
              <w:br/>
              <w:t>U.S. Geological Survey</w:t>
            </w:r>
            <w:r w:rsidRPr="005C1C6C">
              <w:br/>
              <w:t>12201 Sunrise Valley Drive</w:t>
            </w:r>
            <w:r w:rsidRPr="005C1C6C">
              <w:br/>
              <w:t>Reston, V</w:t>
            </w:r>
            <w:r w:rsidR="00F94BFD">
              <w:t>irginia</w:t>
            </w:r>
            <w:r w:rsidRPr="005C1C6C">
              <w:t xml:space="preserve"> 20192</w:t>
            </w:r>
          </w:p>
          <w:p w:rsidR="005C1C6C" w:rsidP="00E242AC" w:rsidRDefault="005C1C6C" w14:paraId="54918DED" w14:textId="07D065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E242AC" w:rsidTr="22DD10BB" w14:paraId="3054AF6F" w14:textId="77777777">
        <w:tc>
          <w:tcPr>
            <w:tcW w:w="5215" w:type="dxa"/>
          </w:tcPr>
          <w:p w:rsidR="00137FCE" w:rsidP="00E242AC" w:rsidRDefault="00137FCE" w14:paraId="160C7D0E" w14:textId="0CB17A2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 xml:space="preserve">Department of </w:t>
            </w:r>
            <w:r w:rsidRPr="005C1C6C" w:rsidR="00E242AC">
              <w:t>H</w:t>
            </w:r>
            <w:r>
              <w:t xml:space="preserve">ousing and </w:t>
            </w:r>
            <w:r w:rsidRPr="005C1C6C" w:rsidR="00E242AC">
              <w:t>U</w:t>
            </w:r>
            <w:r>
              <w:t xml:space="preserve">rban </w:t>
            </w:r>
            <w:r w:rsidRPr="005C1C6C" w:rsidR="00E242AC">
              <w:t>D</w:t>
            </w:r>
            <w:r>
              <w:t>evelopment</w:t>
            </w:r>
            <w:r w:rsidRPr="005C1C6C" w:rsidR="00E242AC">
              <w:t xml:space="preserve"> </w:t>
            </w:r>
            <w:r w:rsidRPr="00137FCE">
              <w:t>Office of Policy Development and Research</w:t>
            </w:r>
          </w:p>
          <w:p w:rsidR="00137FCE" w:rsidP="00E242AC" w:rsidRDefault="00F94BFD" w14:paraId="6D492254" w14:textId="79B7601B">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t>Office of Research Evaluation and Monitoring</w:t>
            </w:r>
            <w:r w:rsidRPr="005C1C6C" w:rsidR="00E242AC">
              <w:t xml:space="preserve"> </w:t>
            </w:r>
          </w:p>
          <w:p w:rsidR="00E242AC" w:rsidP="00E242AC" w:rsidRDefault="00E242AC" w14:paraId="7DA659D0" w14:textId="7826384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5C1C6C">
              <w:t>Program Monitoring and Research Division Director</w:t>
            </w:r>
          </w:p>
          <w:p w:rsidR="00E242AC" w:rsidP="00E242AC" w:rsidRDefault="00E242AC" w14:paraId="71D08269" w14:textId="4203E4D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5C1C6C">
              <w:t>451 7</w:t>
            </w:r>
            <w:r w:rsidRPr="00137FCE">
              <w:t>th</w:t>
            </w:r>
            <w:r w:rsidRPr="005C1C6C">
              <w:t> Street S</w:t>
            </w:r>
            <w:r w:rsidR="00F94BFD">
              <w:t>W</w:t>
            </w:r>
            <w:r w:rsidR="00137FCE">
              <w:t xml:space="preserve">, </w:t>
            </w:r>
            <w:r w:rsidRPr="005C1C6C">
              <w:t>Washington D</w:t>
            </w:r>
            <w:r w:rsidR="00F94BFD">
              <w:t>.</w:t>
            </w:r>
            <w:r w:rsidRPr="005C1C6C">
              <w:t>C</w:t>
            </w:r>
            <w:r w:rsidR="00F94BFD">
              <w:t>.</w:t>
            </w:r>
            <w:r w:rsidR="00137FCE">
              <w:t xml:space="preserve"> </w:t>
            </w:r>
            <w:r w:rsidRPr="005C1C6C">
              <w:t>20410</w:t>
            </w:r>
          </w:p>
          <w:p w:rsidR="00E242AC" w:rsidP="00E242AC" w:rsidRDefault="00E242AC" w14:paraId="3AABC76F" w14:textId="051A7F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50" w:type="dxa"/>
          </w:tcPr>
          <w:p w:rsidR="00E242AC" w:rsidP="00E242AC" w:rsidRDefault="00E242AC" w14:paraId="6B0EC2D1" w14:textId="6F475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82C1C" w:rsidRDefault="00082C1C" w14:paraId="5EB204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2C1C" w:rsidR="00295103" w:rsidRDefault="00295103" w14:paraId="6E5DC8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9.</w:t>
      </w:r>
      <w:r w:rsidRPr="00082C1C">
        <w:rPr>
          <w:b/>
        </w:rPr>
        <w:tab/>
        <w:t>Explain any decision to provide any payment or gift to respondents, other than remuneration of contractors or grantees.</w:t>
      </w:r>
    </w:p>
    <w:p w:rsidR="00295103" w:rsidRDefault="00295103" w14:paraId="1EF35E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31C7F" w:rsidP="00F31C7F" w:rsidRDefault="00F31C7F" w14:paraId="7C369826" w14:textId="77777777">
      <w:r w:rsidRPr="00D74FC5">
        <w:t xml:space="preserve">The respondents will not receive payment for their participating in the nomination process.  However, the recipients of the award will receive a citation and plaque, which will be presented at an appropriate public forum determined by </w:t>
      </w:r>
      <w:r>
        <w:t>the FGDC Chair</w:t>
      </w:r>
      <w:r w:rsidRPr="00D74FC5">
        <w:t>. The name(s) of the recipient(s) will be inscribed on permanent plaques, which are disp</w:t>
      </w:r>
      <w:r>
        <w:t>layed in the office of the FGDC Office of the Secretariat.</w:t>
      </w:r>
    </w:p>
    <w:p w:rsidR="00082C1C" w:rsidRDefault="00082C1C" w14:paraId="59E883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2C1C" w:rsidR="004A6DFA" w:rsidRDefault="00295103" w14:paraId="481886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lastRenderedPageBreak/>
        <w:t>10.</w:t>
      </w:r>
      <w:r w:rsidRPr="00082C1C">
        <w:rPr>
          <w:b/>
        </w:rPr>
        <w:tab/>
        <w:t>Describe any assurance of confidentiality provided to respondents and the basis for the assurance in statute, regulation, or agency policy.</w:t>
      </w:r>
    </w:p>
    <w:p w:rsidR="004A6DFA" w:rsidRDefault="004A6DFA" w14:paraId="6FF3E5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Pr="00D74FC5" w:rsidR="00F31C7F" w:rsidP="00F31C7F" w:rsidRDefault="00F31C7F" w14:paraId="0E1B9B4B" w14:textId="5C81DD2A">
      <w:r w:rsidRPr="00D74FC5">
        <w:t>No assurance of confidentiality is given to respondents.</w:t>
      </w:r>
      <w:r w:rsidR="002039CB">
        <w:t xml:space="preserve"> This collection is covered by USGS-18 Computer Registration System SORN, controlling access and use of collected data. </w:t>
      </w:r>
    </w:p>
    <w:p w:rsidR="00082C1C" w:rsidP="00F31C7F" w:rsidRDefault="00082C1C" w14:paraId="7AA533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82C1C" w:rsidRDefault="00082C1C" w14:paraId="2EBF25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Pr="00082C1C" w:rsidR="00295103" w:rsidRDefault="00295103" w14:paraId="760482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11.</w:t>
      </w:r>
      <w:r w:rsidRPr="00082C1C">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Default="00295103" w14:paraId="261FC2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31C7F" w:rsidP="00F31C7F" w:rsidRDefault="00F31C7F" w14:paraId="58B761F2" w14:textId="77777777">
      <w:r w:rsidRPr="00D74FC5">
        <w:t xml:space="preserve">The nomination process does not require sensitive information. Nominators are specifically instructed not to include social security numbers or any personal contact information in the application.  </w:t>
      </w:r>
    </w:p>
    <w:p w:rsidR="00082C1C" w:rsidRDefault="00082C1C" w14:paraId="0546BC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2C1C" w:rsidR="00295103" w:rsidRDefault="00295103" w14:paraId="05BBB5DB" w14:textId="75ED3E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12.</w:t>
      </w:r>
      <w:r w:rsidRPr="00082C1C">
        <w:rPr>
          <w:b/>
        </w:rPr>
        <w:tab/>
        <w:t>Provide estimates of the hour burden of the collection of information.  The statement should:</w:t>
      </w:r>
    </w:p>
    <w:p w:rsidRPr="00082C1C" w:rsidR="00295103" w:rsidRDefault="00295103" w14:paraId="0D3C3D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82C1C">
        <w:rPr>
          <w:b/>
        </w:rPr>
        <w:tab/>
        <w:t>*</w:t>
      </w:r>
      <w:r w:rsidRPr="00082C1C">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82C1C" w:rsidR="00295103" w:rsidRDefault="00295103" w14:paraId="5B0188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82C1C">
        <w:rPr>
          <w:b/>
        </w:rPr>
        <w:tab/>
        <w:t>*</w:t>
      </w:r>
      <w:r w:rsidRPr="00082C1C">
        <w:rPr>
          <w:b/>
        </w:rPr>
        <w:tab/>
        <w:t xml:space="preserve">If this request for approval covers more than one form, provide separate hour burden estimates for each </w:t>
      </w:r>
      <w:proofErr w:type="gramStart"/>
      <w:r w:rsidRPr="00082C1C">
        <w:rPr>
          <w:b/>
        </w:rPr>
        <w:t>form</w:t>
      </w:r>
      <w:proofErr w:type="gramEnd"/>
      <w:r w:rsidRPr="00082C1C">
        <w:rPr>
          <w:b/>
        </w:rPr>
        <w:t xml:space="preserve"> and aggregate the hour burdens.</w:t>
      </w:r>
    </w:p>
    <w:p w:rsidRPr="00082C1C" w:rsidR="00295103" w:rsidRDefault="00295103" w14:paraId="64D7F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82C1C">
        <w:rPr>
          <w:b/>
        </w:rPr>
        <w:tab/>
        <w:t>*</w:t>
      </w:r>
      <w:r w:rsidRPr="00082C1C">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082C1C" w:rsidR="00DE7630">
        <w:rPr>
          <w:b/>
        </w:rPr>
        <w:t>.</w:t>
      </w:r>
    </w:p>
    <w:p w:rsidR="00814FB6" w:rsidRDefault="00814FB6" w14:paraId="60B8A7BB" w14:textId="2915CE42">
      <w:pPr>
        <w:rPr>
          <w:color w:val="FF0000"/>
        </w:rPr>
      </w:pPr>
    </w:p>
    <w:p w:rsidR="00F31C7F" w:rsidP="00F31C7F" w:rsidRDefault="00F31C7F" w14:paraId="560A858A" w14:textId="59ADB7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4DF8">
        <w:t>Ba</w:t>
      </w:r>
      <w:r>
        <w:t xml:space="preserve">sed on </w:t>
      </w:r>
      <w:r w:rsidR="00DA1D04">
        <w:t xml:space="preserve">the past </w:t>
      </w:r>
      <w:r w:rsidR="00946BEC">
        <w:t>four</w:t>
      </w:r>
      <w:r w:rsidR="00DA1D04">
        <w:t xml:space="preserve"> collection periods </w:t>
      </w:r>
      <w:r>
        <w:t>we expect to</w:t>
      </w:r>
      <w:r w:rsidRPr="0071175A">
        <w:t xml:space="preserve"> receive less than </w:t>
      </w:r>
      <w:r>
        <w:t>10</w:t>
      </w:r>
      <w:r w:rsidRPr="0071175A">
        <w:t xml:space="preserve"> nominations</w:t>
      </w:r>
      <w:r>
        <w:t xml:space="preserve"> from individuals from Federal/State/Local governments, academia</w:t>
      </w:r>
      <w:r w:rsidRPr="00334616">
        <w:t xml:space="preserve">, </w:t>
      </w:r>
      <w:r>
        <w:t>or private organizations.</w:t>
      </w:r>
      <w:r w:rsidRPr="0071175A">
        <w:t xml:space="preserve"> The nominations take each applicant approximately </w:t>
      </w:r>
      <w:r>
        <w:t>10 hours to complete, totaling 1</w:t>
      </w:r>
      <w:r w:rsidRPr="0071175A">
        <w:t xml:space="preserve">00 burden hours. We estimate that the total </w:t>
      </w:r>
      <w:r>
        <w:t xml:space="preserve">dollar value equivalent </w:t>
      </w:r>
      <w:r w:rsidRPr="0071175A">
        <w:t>for</w:t>
      </w:r>
      <w:r>
        <w:t xml:space="preserve"> annual burden hours of</w:t>
      </w:r>
      <w:r w:rsidRPr="0071175A">
        <w:t xml:space="preserve"> this collection will be $</w:t>
      </w:r>
      <w:r w:rsidR="00946BEC">
        <w:t>4,652</w:t>
      </w:r>
      <w:r w:rsidRPr="0071175A">
        <w:t xml:space="preserve">.   </w:t>
      </w:r>
    </w:p>
    <w:p w:rsidRPr="0071175A" w:rsidR="00F31C7F" w:rsidP="00F31C7F" w:rsidRDefault="00F31C7F" w14:paraId="6CB1E2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71175A" w:rsidR="00F31C7F" w:rsidP="00F31C7F" w:rsidRDefault="00F31C7F" w14:paraId="7F4AA9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9180" w:type="dxa"/>
        <w:tblInd w:w="93" w:type="dxa"/>
        <w:tblLook w:val="04A0" w:firstRow="1" w:lastRow="0" w:firstColumn="1" w:lastColumn="0" w:noHBand="0" w:noVBand="1"/>
      </w:tblPr>
      <w:tblGrid>
        <w:gridCol w:w="2710"/>
        <w:gridCol w:w="1279"/>
        <w:gridCol w:w="1416"/>
        <w:gridCol w:w="1259"/>
        <w:gridCol w:w="1312"/>
        <w:gridCol w:w="1204"/>
      </w:tblGrid>
      <w:tr w:rsidRPr="001A7356" w:rsidR="00F31C7F" w:rsidTr="00D61F0F" w14:paraId="4EB92BED" w14:textId="77777777">
        <w:trPr>
          <w:cantSplit/>
          <w:trHeight w:val="1890"/>
        </w:trPr>
        <w:tc>
          <w:tcPr>
            <w:tcW w:w="280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1A7356" w:rsidR="00F31C7F" w:rsidP="00D61F0F" w:rsidRDefault="00F31C7F" w14:paraId="6E5D4590" w14:textId="77777777">
            <w:pPr>
              <w:rPr>
                <w:b/>
                <w:bCs/>
                <w:color w:val="000000"/>
              </w:rPr>
            </w:pPr>
            <w:r w:rsidRPr="001A7356">
              <w:rPr>
                <w:b/>
                <w:bCs/>
                <w:color w:val="000000"/>
                <w:lang w:val="en-CA"/>
              </w:rPr>
              <w:lastRenderedPageBreak/>
              <w:t>Activity</w:t>
            </w:r>
          </w:p>
        </w:tc>
        <w:tc>
          <w:tcPr>
            <w:tcW w:w="1280" w:type="dxa"/>
            <w:tcBorders>
              <w:top w:val="single" w:color="auto" w:sz="4" w:space="0"/>
              <w:left w:val="nil"/>
              <w:bottom w:val="single" w:color="auto" w:sz="4" w:space="0"/>
              <w:right w:val="single" w:color="auto" w:sz="4" w:space="0"/>
            </w:tcBorders>
            <w:shd w:val="clear" w:color="000000" w:fill="D9D9D9"/>
            <w:vAlign w:val="center"/>
            <w:hideMark/>
          </w:tcPr>
          <w:p w:rsidRPr="001A7356" w:rsidR="00F31C7F" w:rsidP="00D61F0F" w:rsidRDefault="00F31C7F" w14:paraId="0B42AA2A" w14:textId="77777777">
            <w:pPr>
              <w:jc w:val="center"/>
              <w:rPr>
                <w:b/>
                <w:bCs/>
                <w:color w:val="000000"/>
              </w:rPr>
            </w:pPr>
            <w:r w:rsidRPr="001A7356">
              <w:rPr>
                <w:b/>
                <w:bCs/>
                <w:color w:val="000000"/>
                <w:lang w:val="en-CA"/>
              </w:rPr>
              <w:t>Annual Responses</w:t>
            </w:r>
          </w:p>
        </w:tc>
        <w:tc>
          <w:tcPr>
            <w:tcW w:w="1280" w:type="dxa"/>
            <w:tcBorders>
              <w:top w:val="single" w:color="auto" w:sz="4" w:space="0"/>
              <w:left w:val="nil"/>
              <w:bottom w:val="single" w:color="auto" w:sz="4" w:space="0"/>
              <w:right w:val="single" w:color="auto" w:sz="4" w:space="0"/>
            </w:tcBorders>
            <w:shd w:val="clear" w:color="000000" w:fill="D9D9D9"/>
            <w:vAlign w:val="center"/>
            <w:hideMark/>
          </w:tcPr>
          <w:p w:rsidRPr="001A7356" w:rsidR="00F31C7F" w:rsidP="00D61F0F" w:rsidRDefault="00F31C7F" w14:paraId="1786C2AF" w14:textId="77777777">
            <w:pPr>
              <w:jc w:val="center"/>
              <w:rPr>
                <w:b/>
                <w:bCs/>
                <w:color w:val="000000"/>
              </w:rPr>
            </w:pPr>
            <w:r w:rsidRPr="001A7356">
              <w:rPr>
                <w:b/>
                <w:bCs/>
                <w:color w:val="000000"/>
                <w:lang w:val="en-CA"/>
              </w:rPr>
              <w:t>Estimated Completion Time per Applicant</w:t>
            </w:r>
          </w:p>
        </w:tc>
        <w:tc>
          <w:tcPr>
            <w:tcW w:w="1280" w:type="dxa"/>
            <w:tcBorders>
              <w:top w:val="single" w:color="auto" w:sz="4" w:space="0"/>
              <w:left w:val="nil"/>
              <w:bottom w:val="single" w:color="auto" w:sz="4" w:space="0"/>
              <w:right w:val="single" w:color="auto" w:sz="4" w:space="0"/>
            </w:tcBorders>
            <w:shd w:val="clear" w:color="000000" w:fill="D9D9D9"/>
            <w:vAlign w:val="center"/>
            <w:hideMark/>
          </w:tcPr>
          <w:p w:rsidRPr="001A7356" w:rsidR="00F31C7F" w:rsidP="00D61F0F" w:rsidRDefault="00F31C7F" w14:paraId="27E77A9C" w14:textId="77777777">
            <w:pPr>
              <w:jc w:val="center"/>
              <w:rPr>
                <w:b/>
                <w:bCs/>
                <w:color w:val="000000"/>
              </w:rPr>
            </w:pPr>
            <w:r w:rsidRPr="001A7356">
              <w:rPr>
                <w:b/>
                <w:bCs/>
                <w:color w:val="000000"/>
                <w:lang w:val="en-CA"/>
              </w:rPr>
              <w:t>Total Annual Burden Hours</w:t>
            </w:r>
          </w:p>
        </w:tc>
        <w:tc>
          <w:tcPr>
            <w:tcW w:w="1320" w:type="dxa"/>
            <w:tcBorders>
              <w:top w:val="single" w:color="auto" w:sz="4" w:space="0"/>
              <w:left w:val="nil"/>
              <w:bottom w:val="single" w:color="auto" w:sz="4" w:space="0"/>
              <w:right w:val="single" w:color="auto" w:sz="4" w:space="0"/>
            </w:tcBorders>
            <w:shd w:val="clear" w:color="000000" w:fill="D9D9D9"/>
            <w:vAlign w:val="center"/>
            <w:hideMark/>
          </w:tcPr>
          <w:p w:rsidRPr="001A7356" w:rsidR="00F31C7F" w:rsidP="00D61F0F" w:rsidRDefault="00F31C7F" w14:paraId="76576DA3" w14:textId="77777777">
            <w:pPr>
              <w:rPr>
                <w:b/>
                <w:bCs/>
                <w:color w:val="000000"/>
              </w:rPr>
            </w:pPr>
            <w:r w:rsidRPr="001A7356">
              <w:rPr>
                <w:b/>
                <w:bCs/>
                <w:color w:val="000000"/>
                <w:lang w:val="en-CA"/>
              </w:rPr>
              <w:t xml:space="preserve">Dollar Value of Burden </w:t>
            </w:r>
            <w:proofErr w:type="gramStart"/>
            <w:r w:rsidRPr="001A7356">
              <w:rPr>
                <w:b/>
                <w:bCs/>
                <w:color w:val="000000"/>
                <w:lang w:val="en-CA"/>
              </w:rPr>
              <w:t>Hour  Including</w:t>
            </w:r>
            <w:proofErr w:type="gramEnd"/>
            <w:r w:rsidRPr="001A7356">
              <w:rPr>
                <w:b/>
                <w:bCs/>
                <w:color w:val="000000"/>
                <w:lang w:val="en-CA"/>
              </w:rPr>
              <w:t xml:space="preserve"> Benefits</w:t>
            </w:r>
          </w:p>
        </w:tc>
        <w:tc>
          <w:tcPr>
            <w:tcW w:w="1220" w:type="dxa"/>
            <w:tcBorders>
              <w:top w:val="single" w:color="auto" w:sz="4" w:space="0"/>
              <w:left w:val="nil"/>
              <w:bottom w:val="single" w:color="auto" w:sz="4" w:space="0"/>
              <w:right w:val="single" w:color="auto" w:sz="4" w:space="0"/>
            </w:tcBorders>
            <w:shd w:val="clear" w:color="000000" w:fill="D9D9D9"/>
            <w:vAlign w:val="center"/>
            <w:hideMark/>
          </w:tcPr>
          <w:p w:rsidRPr="001A7356" w:rsidR="00F31C7F" w:rsidP="00D61F0F" w:rsidRDefault="00F31C7F" w14:paraId="1316048C" w14:textId="77777777">
            <w:pPr>
              <w:rPr>
                <w:b/>
                <w:bCs/>
                <w:color w:val="000000"/>
              </w:rPr>
            </w:pPr>
            <w:r w:rsidRPr="001A7356">
              <w:rPr>
                <w:b/>
                <w:bCs/>
                <w:color w:val="000000"/>
                <w:lang w:val="en-CA"/>
              </w:rPr>
              <w:t>Total Dollar Value of Annual Burden Hours</w:t>
            </w:r>
          </w:p>
        </w:tc>
      </w:tr>
      <w:tr w:rsidRPr="001A7356" w:rsidR="00F31C7F" w:rsidTr="00D61F0F" w14:paraId="57D56882" w14:textId="77777777">
        <w:trPr>
          <w:cantSplit/>
          <w:trHeight w:val="630"/>
        </w:trPr>
        <w:tc>
          <w:tcPr>
            <w:tcW w:w="2800" w:type="dxa"/>
            <w:tcBorders>
              <w:top w:val="nil"/>
              <w:left w:val="single" w:color="auto" w:sz="4" w:space="0"/>
              <w:bottom w:val="single" w:color="auto" w:sz="4" w:space="0"/>
              <w:right w:val="single" w:color="auto" w:sz="4" w:space="0"/>
            </w:tcBorders>
            <w:shd w:val="clear" w:color="auto" w:fill="auto"/>
            <w:vAlign w:val="center"/>
            <w:hideMark/>
          </w:tcPr>
          <w:p w:rsidRPr="001A7356" w:rsidR="00F31C7F" w:rsidP="00D61F0F" w:rsidRDefault="00F31C7F" w14:paraId="30D6FE5D" w14:textId="77777777">
            <w:pPr>
              <w:rPr>
                <w:color w:val="000000"/>
              </w:rPr>
            </w:pPr>
            <w:r w:rsidRPr="001A7356">
              <w:rPr>
                <w:color w:val="000000"/>
                <w:lang w:val="en-CA"/>
              </w:rPr>
              <w:t>Complete nomination package</w:t>
            </w:r>
          </w:p>
        </w:tc>
        <w:tc>
          <w:tcPr>
            <w:tcW w:w="1280" w:type="dxa"/>
            <w:tcBorders>
              <w:top w:val="nil"/>
              <w:left w:val="nil"/>
              <w:bottom w:val="single" w:color="auto" w:sz="4" w:space="0"/>
              <w:right w:val="single" w:color="auto" w:sz="4" w:space="0"/>
            </w:tcBorders>
            <w:shd w:val="clear" w:color="auto" w:fill="auto"/>
            <w:vAlign w:val="center"/>
            <w:hideMark/>
          </w:tcPr>
          <w:p w:rsidRPr="001A7356" w:rsidR="00F31C7F" w:rsidP="00D61F0F" w:rsidRDefault="00F31C7F" w14:paraId="42E8F267" w14:textId="77777777">
            <w:pPr>
              <w:jc w:val="center"/>
              <w:rPr>
                <w:color w:val="000000"/>
              </w:rPr>
            </w:pPr>
            <w:r w:rsidRPr="001A7356">
              <w:rPr>
                <w:color w:val="000000"/>
                <w:lang w:val="en-CA"/>
              </w:rPr>
              <w:t> </w:t>
            </w:r>
          </w:p>
        </w:tc>
        <w:tc>
          <w:tcPr>
            <w:tcW w:w="1280" w:type="dxa"/>
            <w:tcBorders>
              <w:top w:val="nil"/>
              <w:left w:val="nil"/>
              <w:bottom w:val="single" w:color="auto" w:sz="4" w:space="0"/>
              <w:right w:val="single" w:color="auto" w:sz="4" w:space="0"/>
            </w:tcBorders>
            <w:shd w:val="clear" w:color="auto" w:fill="auto"/>
            <w:vAlign w:val="center"/>
            <w:hideMark/>
          </w:tcPr>
          <w:p w:rsidRPr="001A7356" w:rsidR="00F31C7F" w:rsidP="00D61F0F" w:rsidRDefault="00F31C7F" w14:paraId="7DA8313B" w14:textId="77777777">
            <w:pPr>
              <w:jc w:val="center"/>
              <w:rPr>
                <w:color w:val="000000"/>
              </w:rPr>
            </w:pPr>
            <w:r w:rsidRPr="001A7356">
              <w:rPr>
                <w:color w:val="000000"/>
                <w:lang w:val="en-CA"/>
              </w:rPr>
              <w:t> </w:t>
            </w:r>
          </w:p>
        </w:tc>
        <w:tc>
          <w:tcPr>
            <w:tcW w:w="1280" w:type="dxa"/>
            <w:tcBorders>
              <w:top w:val="nil"/>
              <w:left w:val="nil"/>
              <w:bottom w:val="single" w:color="auto" w:sz="4" w:space="0"/>
              <w:right w:val="single" w:color="auto" w:sz="4" w:space="0"/>
            </w:tcBorders>
            <w:shd w:val="clear" w:color="auto" w:fill="auto"/>
            <w:vAlign w:val="center"/>
            <w:hideMark/>
          </w:tcPr>
          <w:p w:rsidRPr="001A7356" w:rsidR="00F31C7F" w:rsidP="00D61F0F" w:rsidRDefault="00F31C7F" w14:paraId="3875A024" w14:textId="77777777">
            <w:pPr>
              <w:jc w:val="center"/>
              <w:rPr>
                <w:color w:val="000000"/>
              </w:rPr>
            </w:pPr>
            <w:r w:rsidRPr="001A7356">
              <w:rPr>
                <w:color w:val="000000"/>
                <w:lang w:val="en-CA"/>
              </w:rPr>
              <w:t> </w:t>
            </w:r>
          </w:p>
        </w:tc>
        <w:tc>
          <w:tcPr>
            <w:tcW w:w="1320" w:type="dxa"/>
            <w:tcBorders>
              <w:top w:val="nil"/>
              <w:left w:val="nil"/>
              <w:bottom w:val="single" w:color="auto" w:sz="4" w:space="0"/>
              <w:right w:val="single" w:color="auto" w:sz="4" w:space="0"/>
            </w:tcBorders>
            <w:shd w:val="clear" w:color="auto" w:fill="auto"/>
            <w:vAlign w:val="center"/>
            <w:hideMark/>
          </w:tcPr>
          <w:p w:rsidRPr="001A7356" w:rsidR="00F31C7F" w:rsidP="00D61F0F" w:rsidRDefault="00F31C7F" w14:paraId="138D5AB9" w14:textId="77777777">
            <w:pPr>
              <w:rPr>
                <w:color w:val="000000"/>
              </w:rPr>
            </w:pPr>
            <w:r w:rsidRPr="001A7356">
              <w:rPr>
                <w:color w:val="000000"/>
                <w:lang w:val="en-CA"/>
              </w:rPr>
              <w:t> </w:t>
            </w:r>
          </w:p>
        </w:tc>
        <w:tc>
          <w:tcPr>
            <w:tcW w:w="1220" w:type="dxa"/>
            <w:tcBorders>
              <w:top w:val="nil"/>
              <w:left w:val="nil"/>
              <w:bottom w:val="single" w:color="auto" w:sz="4" w:space="0"/>
              <w:right w:val="single" w:color="auto" w:sz="4" w:space="0"/>
            </w:tcBorders>
            <w:shd w:val="clear" w:color="auto" w:fill="auto"/>
            <w:vAlign w:val="center"/>
            <w:hideMark/>
          </w:tcPr>
          <w:p w:rsidRPr="001A7356" w:rsidR="00F31C7F" w:rsidP="00D61F0F" w:rsidRDefault="00F31C7F" w14:paraId="30DE3649" w14:textId="77777777">
            <w:pPr>
              <w:rPr>
                <w:color w:val="000000"/>
              </w:rPr>
            </w:pPr>
            <w:r w:rsidRPr="001A7356">
              <w:rPr>
                <w:color w:val="000000"/>
                <w:lang w:val="en-CA"/>
              </w:rPr>
              <w:t> </w:t>
            </w:r>
          </w:p>
        </w:tc>
      </w:tr>
      <w:tr w:rsidRPr="001A7356" w:rsidR="00F31C7F" w:rsidTr="00D61F0F" w14:paraId="69C57ACC" w14:textId="77777777">
        <w:trPr>
          <w:cantSplit/>
          <w:trHeight w:val="1350"/>
        </w:trPr>
        <w:tc>
          <w:tcPr>
            <w:tcW w:w="2800" w:type="dxa"/>
            <w:tcBorders>
              <w:top w:val="nil"/>
              <w:left w:val="single" w:color="auto" w:sz="4" w:space="0"/>
              <w:bottom w:val="single" w:color="auto" w:sz="4" w:space="0"/>
              <w:right w:val="single" w:color="auto" w:sz="4" w:space="0"/>
            </w:tcBorders>
            <w:shd w:val="clear" w:color="auto" w:fill="auto"/>
            <w:vAlign w:val="center"/>
            <w:hideMark/>
          </w:tcPr>
          <w:p w:rsidRPr="001A7356" w:rsidR="00F31C7F" w:rsidP="00D61F0F" w:rsidRDefault="00F31C7F" w14:paraId="311722D6" w14:textId="77777777">
            <w:pPr>
              <w:rPr>
                <w:color w:val="000000"/>
              </w:rPr>
            </w:pPr>
            <w:r w:rsidRPr="001A7356">
              <w:rPr>
                <w:color w:val="000000"/>
                <w:lang w:val="en-CA"/>
              </w:rPr>
              <w:t>Colleges, Universities, Professional Schools, Management, Scientific, and Technical Consulting Services</w:t>
            </w:r>
          </w:p>
        </w:tc>
        <w:tc>
          <w:tcPr>
            <w:tcW w:w="1280" w:type="dxa"/>
            <w:tcBorders>
              <w:top w:val="nil"/>
              <w:left w:val="nil"/>
              <w:bottom w:val="single" w:color="auto" w:sz="4" w:space="0"/>
              <w:right w:val="single" w:color="auto" w:sz="4" w:space="0"/>
            </w:tcBorders>
            <w:shd w:val="clear" w:color="auto" w:fill="auto"/>
            <w:vAlign w:val="center"/>
            <w:hideMark/>
          </w:tcPr>
          <w:p w:rsidRPr="001A7356" w:rsidR="00F31C7F" w:rsidP="00D61F0F" w:rsidRDefault="00F31C7F" w14:paraId="5FA03CE3" w14:textId="77777777">
            <w:pPr>
              <w:jc w:val="center"/>
              <w:rPr>
                <w:color w:val="000000"/>
              </w:rPr>
            </w:pPr>
            <w:r w:rsidRPr="001A7356">
              <w:rPr>
                <w:color w:val="000000"/>
                <w:lang w:val="en-CA"/>
              </w:rPr>
              <w:t>5</w:t>
            </w:r>
          </w:p>
        </w:tc>
        <w:tc>
          <w:tcPr>
            <w:tcW w:w="1280" w:type="dxa"/>
            <w:tcBorders>
              <w:top w:val="nil"/>
              <w:left w:val="nil"/>
              <w:bottom w:val="single" w:color="auto" w:sz="4" w:space="0"/>
              <w:right w:val="single" w:color="auto" w:sz="4" w:space="0"/>
            </w:tcBorders>
            <w:shd w:val="clear" w:color="auto" w:fill="auto"/>
            <w:vAlign w:val="center"/>
            <w:hideMark/>
          </w:tcPr>
          <w:p w:rsidRPr="001A7356" w:rsidR="00F31C7F" w:rsidP="00D61F0F" w:rsidRDefault="00F31C7F" w14:paraId="214CC5CE" w14:textId="77777777">
            <w:pPr>
              <w:jc w:val="center"/>
              <w:rPr>
                <w:color w:val="000000"/>
              </w:rPr>
            </w:pPr>
            <w:r w:rsidRPr="001A7356">
              <w:rPr>
                <w:color w:val="000000"/>
                <w:lang w:val="en-CA"/>
              </w:rPr>
              <w:t>10 hours</w:t>
            </w:r>
          </w:p>
        </w:tc>
        <w:tc>
          <w:tcPr>
            <w:tcW w:w="1280" w:type="dxa"/>
            <w:tcBorders>
              <w:top w:val="nil"/>
              <w:left w:val="nil"/>
              <w:bottom w:val="single" w:color="auto" w:sz="4" w:space="0"/>
              <w:right w:val="single" w:color="auto" w:sz="4" w:space="0"/>
            </w:tcBorders>
            <w:shd w:val="clear" w:color="auto" w:fill="auto"/>
            <w:vAlign w:val="center"/>
            <w:hideMark/>
          </w:tcPr>
          <w:p w:rsidRPr="001A7356" w:rsidR="00F31C7F" w:rsidP="00D61F0F" w:rsidRDefault="00F31C7F" w14:paraId="194D348C" w14:textId="77777777">
            <w:pPr>
              <w:jc w:val="center"/>
              <w:rPr>
                <w:color w:val="000000"/>
              </w:rPr>
            </w:pPr>
            <w:r w:rsidRPr="001A7356">
              <w:rPr>
                <w:color w:val="000000"/>
                <w:lang w:val="en-CA"/>
              </w:rPr>
              <w:t>50</w:t>
            </w:r>
          </w:p>
        </w:tc>
        <w:tc>
          <w:tcPr>
            <w:tcW w:w="1320" w:type="dxa"/>
            <w:tcBorders>
              <w:top w:val="nil"/>
              <w:left w:val="nil"/>
              <w:bottom w:val="single" w:color="auto" w:sz="4" w:space="0"/>
              <w:right w:val="single" w:color="auto" w:sz="4" w:space="0"/>
            </w:tcBorders>
            <w:shd w:val="clear" w:color="auto" w:fill="auto"/>
            <w:vAlign w:val="center"/>
            <w:hideMark/>
          </w:tcPr>
          <w:p w:rsidRPr="001A7356" w:rsidR="00F31C7F" w:rsidP="005C04CF" w:rsidRDefault="00F31C7F" w14:paraId="41E5A7FD" w14:textId="2C9F1B47">
            <w:pPr>
              <w:jc w:val="right"/>
              <w:rPr>
                <w:color w:val="000000"/>
              </w:rPr>
            </w:pPr>
            <w:r w:rsidRPr="001A7356">
              <w:rPr>
                <w:color w:val="000000"/>
                <w:lang w:val="en-CA"/>
              </w:rPr>
              <w:t>$</w:t>
            </w:r>
            <w:r w:rsidR="00946BEC">
              <w:rPr>
                <w:color w:val="000000"/>
                <w:lang w:val="en-CA"/>
              </w:rPr>
              <w:t>38.07</w:t>
            </w:r>
          </w:p>
        </w:tc>
        <w:tc>
          <w:tcPr>
            <w:tcW w:w="1220" w:type="dxa"/>
            <w:tcBorders>
              <w:top w:val="nil"/>
              <w:left w:val="nil"/>
              <w:bottom w:val="single" w:color="auto" w:sz="4" w:space="0"/>
              <w:right w:val="single" w:color="auto" w:sz="4" w:space="0"/>
            </w:tcBorders>
            <w:shd w:val="clear" w:color="auto" w:fill="auto"/>
            <w:vAlign w:val="center"/>
            <w:hideMark/>
          </w:tcPr>
          <w:p w:rsidRPr="001A7356" w:rsidR="00F31C7F" w:rsidP="005C04CF" w:rsidRDefault="005C04CF" w14:paraId="226A798A" w14:textId="1A5D3BFA">
            <w:pPr>
              <w:jc w:val="right"/>
              <w:rPr>
                <w:color w:val="000000"/>
              </w:rPr>
            </w:pPr>
            <w:r>
              <w:rPr>
                <w:color w:val="000000"/>
                <w:lang w:val="en-CA"/>
              </w:rPr>
              <w:t>$1,</w:t>
            </w:r>
            <w:r w:rsidR="00946BEC">
              <w:rPr>
                <w:color w:val="000000"/>
                <w:lang w:val="en-CA"/>
              </w:rPr>
              <w:t>904</w:t>
            </w:r>
          </w:p>
        </w:tc>
      </w:tr>
      <w:tr w:rsidRPr="001A7356" w:rsidR="00F31C7F" w:rsidTr="00D61F0F" w14:paraId="31FA81D8" w14:textId="77777777">
        <w:trPr>
          <w:cantSplit/>
          <w:trHeight w:val="315"/>
        </w:trPr>
        <w:tc>
          <w:tcPr>
            <w:tcW w:w="2800" w:type="dxa"/>
            <w:tcBorders>
              <w:top w:val="nil"/>
              <w:left w:val="single" w:color="auto" w:sz="4" w:space="0"/>
              <w:bottom w:val="single" w:color="auto" w:sz="4" w:space="0"/>
              <w:right w:val="single" w:color="auto" w:sz="4" w:space="0"/>
            </w:tcBorders>
            <w:shd w:val="clear" w:color="auto" w:fill="auto"/>
            <w:vAlign w:val="center"/>
            <w:hideMark/>
          </w:tcPr>
          <w:p w:rsidRPr="001A7356" w:rsidR="00F31C7F" w:rsidP="00D61F0F" w:rsidRDefault="00F31C7F" w14:paraId="5804D1E1" w14:textId="77777777">
            <w:pPr>
              <w:rPr>
                <w:color w:val="000000"/>
              </w:rPr>
            </w:pPr>
            <w:r w:rsidRPr="001A7356">
              <w:rPr>
                <w:color w:val="000000"/>
                <w:lang w:val="en-CA"/>
              </w:rPr>
              <w:t>State/Local Gov.</w:t>
            </w:r>
          </w:p>
        </w:tc>
        <w:tc>
          <w:tcPr>
            <w:tcW w:w="1280" w:type="dxa"/>
            <w:tcBorders>
              <w:top w:val="nil"/>
              <w:left w:val="nil"/>
              <w:bottom w:val="single" w:color="auto" w:sz="4" w:space="0"/>
              <w:right w:val="single" w:color="auto" w:sz="4" w:space="0"/>
            </w:tcBorders>
            <w:shd w:val="clear" w:color="auto" w:fill="auto"/>
            <w:vAlign w:val="center"/>
            <w:hideMark/>
          </w:tcPr>
          <w:p w:rsidRPr="001A7356" w:rsidR="00F31C7F" w:rsidP="00D61F0F" w:rsidRDefault="00F31C7F" w14:paraId="4BF4828C" w14:textId="77777777">
            <w:pPr>
              <w:jc w:val="center"/>
              <w:rPr>
                <w:color w:val="000000"/>
              </w:rPr>
            </w:pPr>
            <w:r w:rsidRPr="001A7356">
              <w:rPr>
                <w:color w:val="000000"/>
                <w:lang w:val="en-CA"/>
              </w:rPr>
              <w:t>5</w:t>
            </w:r>
          </w:p>
        </w:tc>
        <w:tc>
          <w:tcPr>
            <w:tcW w:w="1280" w:type="dxa"/>
            <w:tcBorders>
              <w:top w:val="nil"/>
              <w:left w:val="nil"/>
              <w:bottom w:val="single" w:color="auto" w:sz="4" w:space="0"/>
              <w:right w:val="single" w:color="auto" w:sz="4" w:space="0"/>
            </w:tcBorders>
            <w:shd w:val="clear" w:color="auto" w:fill="auto"/>
            <w:vAlign w:val="center"/>
            <w:hideMark/>
          </w:tcPr>
          <w:p w:rsidRPr="001A7356" w:rsidR="00F31C7F" w:rsidP="00D61F0F" w:rsidRDefault="00F31C7F" w14:paraId="7E411E94" w14:textId="77777777">
            <w:pPr>
              <w:jc w:val="center"/>
              <w:rPr>
                <w:color w:val="000000"/>
              </w:rPr>
            </w:pPr>
            <w:r w:rsidRPr="001A7356">
              <w:rPr>
                <w:color w:val="000000"/>
                <w:lang w:val="en-CA"/>
              </w:rPr>
              <w:t>10 hours</w:t>
            </w:r>
          </w:p>
        </w:tc>
        <w:tc>
          <w:tcPr>
            <w:tcW w:w="1280" w:type="dxa"/>
            <w:tcBorders>
              <w:top w:val="nil"/>
              <w:left w:val="nil"/>
              <w:bottom w:val="single" w:color="auto" w:sz="4" w:space="0"/>
              <w:right w:val="single" w:color="auto" w:sz="4" w:space="0"/>
            </w:tcBorders>
            <w:shd w:val="clear" w:color="auto" w:fill="auto"/>
            <w:vAlign w:val="center"/>
            <w:hideMark/>
          </w:tcPr>
          <w:p w:rsidRPr="001A7356" w:rsidR="00F31C7F" w:rsidP="00D61F0F" w:rsidRDefault="00F31C7F" w14:paraId="233F1F49" w14:textId="77777777">
            <w:pPr>
              <w:jc w:val="center"/>
              <w:rPr>
                <w:color w:val="000000"/>
              </w:rPr>
            </w:pPr>
            <w:r w:rsidRPr="001A7356">
              <w:rPr>
                <w:color w:val="000000"/>
                <w:lang w:val="en-CA"/>
              </w:rPr>
              <w:t>50</w:t>
            </w:r>
          </w:p>
        </w:tc>
        <w:tc>
          <w:tcPr>
            <w:tcW w:w="1320" w:type="dxa"/>
            <w:tcBorders>
              <w:top w:val="nil"/>
              <w:left w:val="nil"/>
              <w:bottom w:val="single" w:color="auto" w:sz="4" w:space="0"/>
              <w:right w:val="single" w:color="auto" w:sz="4" w:space="0"/>
            </w:tcBorders>
            <w:shd w:val="clear" w:color="auto" w:fill="auto"/>
            <w:vAlign w:val="center"/>
            <w:hideMark/>
          </w:tcPr>
          <w:p w:rsidRPr="001A7356" w:rsidR="00F31C7F" w:rsidP="005C04CF" w:rsidRDefault="00F31C7F" w14:paraId="479FEF63" w14:textId="64858CEC">
            <w:pPr>
              <w:jc w:val="right"/>
              <w:rPr>
                <w:color w:val="000000"/>
              </w:rPr>
            </w:pPr>
            <w:r w:rsidRPr="001A7356">
              <w:rPr>
                <w:color w:val="000000"/>
                <w:lang w:val="en-CA"/>
              </w:rPr>
              <w:t>$</w:t>
            </w:r>
            <w:r w:rsidR="00946BEC">
              <w:rPr>
                <w:color w:val="000000"/>
                <w:lang w:val="en-CA"/>
              </w:rPr>
              <w:t>54.96</w:t>
            </w:r>
            <w:r w:rsidRPr="001A7356">
              <w:rPr>
                <w:color w:val="000000"/>
                <w:lang w:val="en-CA"/>
              </w:rPr>
              <w:t xml:space="preserve"> </w:t>
            </w:r>
          </w:p>
        </w:tc>
        <w:tc>
          <w:tcPr>
            <w:tcW w:w="1220" w:type="dxa"/>
            <w:tcBorders>
              <w:top w:val="nil"/>
              <w:left w:val="nil"/>
              <w:bottom w:val="single" w:color="auto" w:sz="4" w:space="0"/>
              <w:right w:val="single" w:color="auto" w:sz="4" w:space="0"/>
            </w:tcBorders>
            <w:shd w:val="clear" w:color="auto" w:fill="auto"/>
            <w:vAlign w:val="center"/>
            <w:hideMark/>
          </w:tcPr>
          <w:p w:rsidRPr="001A7356" w:rsidR="00F31C7F" w:rsidP="005C04CF" w:rsidRDefault="00F31C7F" w14:paraId="5DAF87D3" w14:textId="591881EE">
            <w:pPr>
              <w:jc w:val="right"/>
              <w:rPr>
                <w:color w:val="000000"/>
              </w:rPr>
            </w:pPr>
            <w:r w:rsidRPr="001A7356">
              <w:rPr>
                <w:color w:val="000000"/>
                <w:lang w:val="en-CA"/>
              </w:rPr>
              <w:t>$</w:t>
            </w:r>
            <w:r w:rsidR="00BF423C">
              <w:rPr>
                <w:color w:val="000000"/>
                <w:lang w:val="en-CA"/>
              </w:rPr>
              <w:t>2,</w:t>
            </w:r>
            <w:r w:rsidR="00946BEC">
              <w:rPr>
                <w:color w:val="000000"/>
                <w:lang w:val="en-CA"/>
              </w:rPr>
              <w:t>748</w:t>
            </w:r>
            <w:r w:rsidRPr="001A7356">
              <w:rPr>
                <w:color w:val="000000"/>
                <w:lang w:val="en-CA"/>
              </w:rPr>
              <w:t xml:space="preserve"> </w:t>
            </w:r>
          </w:p>
        </w:tc>
      </w:tr>
      <w:tr w:rsidRPr="001A7356" w:rsidR="00F31C7F" w:rsidTr="00D61F0F" w14:paraId="4258D3CD" w14:textId="77777777">
        <w:trPr>
          <w:cantSplit/>
          <w:trHeight w:val="315"/>
        </w:trPr>
        <w:tc>
          <w:tcPr>
            <w:tcW w:w="2800" w:type="dxa"/>
            <w:tcBorders>
              <w:top w:val="nil"/>
              <w:left w:val="single" w:color="auto" w:sz="4" w:space="0"/>
              <w:bottom w:val="nil"/>
              <w:right w:val="single" w:color="auto" w:sz="4" w:space="0"/>
            </w:tcBorders>
            <w:shd w:val="clear" w:color="auto" w:fill="auto"/>
            <w:vAlign w:val="center"/>
            <w:hideMark/>
          </w:tcPr>
          <w:p w:rsidRPr="001A7356" w:rsidR="00F31C7F" w:rsidP="00D61F0F" w:rsidRDefault="00F31C7F" w14:paraId="72540D4A" w14:textId="77777777">
            <w:pPr>
              <w:jc w:val="right"/>
              <w:rPr>
                <w:b/>
                <w:bCs/>
                <w:color w:val="000000"/>
              </w:rPr>
            </w:pPr>
            <w:r w:rsidRPr="001A7356">
              <w:rPr>
                <w:b/>
                <w:bCs/>
                <w:color w:val="000000"/>
                <w:lang w:val="en-CA"/>
              </w:rPr>
              <w:t>TOTAL</w:t>
            </w:r>
          </w:p>
        </w:tc>
        <w:tc>
          <w:tcPr>
            <w:tcW w:w="1280" w:type="dxa"/>
            <w:tcBorders>
              <w:top w:val="nil"/>
              <w:left w:val="nil"/>
              <w:bottom w:val="nil"/>
              <w:right w:val="single" w:color="auto" w:sz="4" w:space="0"/>
            </w:tcBorders>
            <w:shd w:val="clear" w:color="auto" w:fill="auto"/>
            <w:vAlign w:val="center"/>
            <w:hideMark/>
          </w:tcPr>
          <w:p w:rsidRPr="001A7356" w:rsidR="00F31C7F" w:rsidP="00D61F0F" w:rsidRDefault="00F31C7F" w14:paraId="1D8EB736" w14:textId="77777777">
            <w:pPr>
              <w:jc w:val="center"/>
              <w:rPr>
                <w:b/>
                <w:bCs/>
                <w:color w:val="000000"/>
              </w:rPr>
            </w:pPr>
            <w:r w:rsidRPr="001A7356">
              <w:rPr>
                <w:b/>
                <w:bCs/>
                <w:color w:val="000000"/>
                <w:lang w:val="en-CA"/>
              </w:rPr>
              <w:t>10</w:t>
            </w:r>
          </w:p>
        </w:tc>
        <w:tc>
          <w:tcPr>
            <w:tcW w:w="1280" w:type="dxa"/>
            <w:tcBorders>
              <w:top w:val="nil"/>
              <w:left w:val="nil"/>
              <w:bottom w:val="nil"/>
              <w:right w:val="single" w:color="auto" w:sz="4" w:space="0"/>
            </w:tcBorders>
            <w:shd w:val="clear" w:color="auto" w:fill="auto"/>
            <w:vAlign w:val="center"/>
            <w:hideMark/>
          </w:tcPr>
          <w:p w:rsidRPr="001A7356" w:rsidR="00F31C7F" w:rsidP="00D61F0F" w:rsidRDefault="00F31C7F" w14:paraId="071758AE" w14:textId="77777777">
            <w:pPr>
              <w:jc w:val="center"/>
              <w:rPr>
                <w:b/>
                <w:bCs/>
                <w:color w:val="000000"/>
              </w:rPr>
            </w:pPr>
            <w:r w:rsidRPr="001A7356">
              <w:rPr>
                <w:b/>
                <w:bCs/>
                <w:color w:val="000000"/>
                <w:lang w:val="en-CA"/>
              </w:rPr>
              <w:t> </w:t>
            </w:r>
          </w:p>
        </w:tc>
        <w:tc>
          <w:tcPr>
            <w:tcW w:w="1280" w:type="dxa"/>
            <w:tcBorders>
              <w:top w:val="nil"/>
              <w:left w:val="nil"/>
              <w:bottom w:val="nil"/>
              <w:right w:val="single" w:color="auto" w:sz="4" w:space="0"/>
            </w:tcBorders>
            <w:shd w:val="clear" w:color="auto" w:fill="auto"/>
            <w:vAlign w:val="center"/>
            <w:hideMark/>
          </w:tcPr>
          <w:p w:rsidRPr="001A7356" w:rsidR="00F31C7F" w:rsidP="00D61F0F" w:rsidRDefault="00F31C7F" w14:paraId="25B1B852" w14:textId="77777777">
            <w:pPr>
              <w:jc w:val="center"/>
              <w:rPr>
                <w:b/>
                <w:bCs/>
                <w:color w:val="000000"/>
              </w:rPr>
            </w:pPr>
            <w:r w:rsidRPr="001A7356">
              <w:rPr>
                <w:b/>
                <w:bCs/>
                <w:color w:val="000000"/>
                <w:lang w:val="en-CA"/>
              </w:rPr>
              <w:t>100</w:t>
            </w:r>
          </w:p>
        </w:tc>
        <w:tc>
          <w:tcPr>
            <w:tcW w:w="1320" w:type="dxa"/>
            <w:tcBorders>
              <w:top w:val="nil"/>
              <w:left w:val="nil"/>
              <w:bottom w:val="nil"/>
              <w:right w:val="single" w:color="auto" w:sz="4" w:space="0"/>
            </w:tcBorders>
            <w:shd w:val="clear" w:color="auto" w:fill="auto"/>
            <w:vAlign w:val="center"/>
            <w:hideMark/>
          </w:tcPr>
          <w:p w:rsidRPr="001A7356" w:rsidR="00F31C7F" w:rsidP="00D61F0F" w:rsidRDefault="00F31C7F" w14:paraId="2DF8E29A" w14:textId="77777777">
            <w:pPr>
              <w:rPr>
                <w:b/>
                <w:bCs/>
                <w:color w:val="000000"/>
              </w:rPr>
            </w:pPr>
            <w:r w:rsidRPr="001A7356">
              <w:rPr>
                <w:b/>
                <w:bCs/>
                <w:color w:val="000000"/>
                <w:lang w:val="en-CA"/>
              </w:rPr>
              <w:t> </w:t>
            </w:r>
          </w:p>
        </w:tc>
        <w:tc>
          <w:tcPr>
            <w:tcW w:w="1220" w:type="dxa"/>
            <w:tcBorders>
              <w:top w:val="nil"/>
              <w:left w:val="nil"/>
              <w:bottom w:val="nil"/>
              <w:right w:val="single" w:color="auto" w:sz="4" w:space="0"/>
            </w:tcBorders>
            <w:shd w:val="clear" w:color="auto" w:fill="auto"/>
            <w:vAlign w:val="center"/>
            <w:hideMark/>
          </w:tcPr>
          <w:p w:rsidRPr="001A7356" w:rsidR="00F31C7F" w:rsidP="005C04CF" w:rsidRDefault="00F31C7F" w14:paraId="401A0C5B" w14:textId="7CB0A69A">
            <w:pPr>
              <w:jc w:val="right"/>
              <w:rPr>
                <w:b/>
                <w:bCs/>
                <w:color w:val="000000"/>
              </w:rPr>
            </w:pPr>
            <w:r w:rsidRPr="001A7356">
              <w:rPr>
                <w:b/>
                <w:bCs/>
                <w:color w:val="000000"/>
                <w:lang w:val="en-CA"/>
              </w:rPr>
              <w:t>$</w:t>
            </w:r>
            <w:r w:rsidR="005C04CF">
              <w:rPr>
                <w:b/>
                <w:bCs/>
                <w:color w:val="000000"/>
                <w:lang w:val="en-CA"/>
              </w:rPr>
              <w:t>4</w:t>
            </w:r>
            <w:r w:rsidRPr="001A7356">
              <w:rPr>
                <w:b/>
                <w:bCs/>
                <w:color w:val="000000"/>
                <w:lang w:val="en-CA"/>
              </w:rPr>
              <w:t>,</w:t>
            </w:r>
            <w:r w:rsidR="00946BEC">
              <w:rPr>
                <w:b/>
                <w:bCs/>
                <w:color w:val="000000"/>
                <w:lang w:val="en-CA"/>
              </w:rPr>
              <w:t>652</w:t>
            </w:r>
          </w:p>
        </w:tc>
      </w:tr>
      <w:tr w:rsidRPr="001A7356" w:rsidR="00F31C7F" w:rsidTr="00D61F0F" w14:paraId="0EFF0381" w14:textId="77777777">
        <w:trPr>
          <w:cantSplit/>
          <w:trHeight w:val="315"/>
        </w:trPr>
        <w:tc>
          <w:tcPr>
            <w:tcW w:w="2800" w:type="dxa"/>
            <w:tcBorders>
              <w:top w:val="nil"/>
              <w:left w:val="single" w:color="auto" w:sz="4" w:space="0"/>
              <w:bottom w:val="single" w:color="auto" w:sz="4" w:space="0"/>
              <w:right w:val="single" w:color="auto" w:sz="4" w:space="0"/>
            </w:tcBorders>
            <w:shd w:val="clear" w:color="auto" w:fill="auto"/>
            <w:vAlign w:val="center"/>
          </w:tcPr>
          <w:p w:rsidRPr="001A7356" w:rsidR="00F31C7F" w:rsidP="00D61F0F" w:rsidRDefault="00F31C7F" w14:paraId="64C24A05" w14:textId="77777777">
            <w:pPr>
              <w:rPr>
                <w:b/>
                <w:bCs/>
                <w:color w:val="000000"/>
                <w:lang w:val="en-CA"/>
              </w:rPr>
            </w:pPr>
          </w:p>
        </w:tc>
        <w:tc>
          <w:tcPr>
            <w:tcW w:w="1280" w:type="dxa"/>
            <w:tcBorders>
              <w:top w:val="nil"/>
              <w:left w:val="nil"/>
              <w:bottom w:val="single" w:color="auto" w:sz="4" w:space="0"/>
              <w:right w:val="single" w:color="auto" w:sz="4" w:space="0"/>
            </w:tcBorders>
            <w:shd w:val="clear" w:color="auto" w:fill="auto"/>
            <w:vAlign w:val="center"/>
          </w:tcPr>
          <w:p w:rsidRPr="001A7356" w:rsidR="00F31C7F" w:rsidP="00D61F0F" w:rsidRDefault="00F31C7F" w14:paraId="0C9E86E6" w14:textId="77777777">
            <w:pPr>
              <w:jc w:val="center"/>
              <w:rPr>
                <w:b/>
                <w:bCs/>
                <w:color w:val="000000"/>
                <w:lang w:val="en-CA"/>
              </w:rPr>
            </w:pPr>
          </w:p>
        </w:tc>
        <w:tc>
          <w:tcPr>
            <w:tcW w:w="1280" w:type="dxa"/>
            <w:tcBorders>
              <w:top w:val="nil"/>
              <w:left w:val="nil"/>
              <w:bottom w:val="single" w:color="auto" w:sz="4" w:space="0"/>
              <w:right w:val="single" w:color="auto" w:sz="4" w:space="0"/>
            </w:tcBorders>
            <w:shd w:val="clear" w:color="auto" w:fill="auto"/>
            <w:vAlign w:val="center"/>
          </w:tcPr>
          <w:p w:rsidRPr="001A7356" w:rsidR="00F31C7F" w:rsidP="00D61F0F" w:rsidRDefault="00F31C7F" w14:paraId="38A9DA4E" w14:textId="77777777">
            <w:pPr>
              <w:jc w:val="center"/>
              <w:rPr>
                <w:b/>
                <w:bCs/>
                <w:color w:val="000000"/>
                <w:lang w:val="en-CA"/>
              </w:rPr>
            </w:pPr>
          </w:p>
        </w:tc>
        <w:tc>
          <w:tcPr>
            <w:tcW w:w="1280" w:type="dxa"/>
            <w:tcBorders>
              <w:top w:val="nil"/>
              <w:left w:val="nil"/>
              <w:bottom w:val="single" w:color="auto" w:sz="4" w:space="0"/>
              <w:right w:val="single" w:color="auto" w:sz="4" w:space="0"/>
            </w:tcBorders>
            <w:shd w:val="clear" w:color="auto" w:fill="auto"/>
            <w:vAlign w:val="center"/>
          </w:tcPr>
          <w:p w:rsidRPr="001A7356" w:rsidR="00F31C7F" w:rsidP="00D61F0F" w:rsidRDefault="00F31C7F" w14:paraId="6728B761" w14:textId="77777777">
            <w:pPr>
              <w:jc w:val="center"/>
              <w:rPr>
                <w:b/>
                <w:bCs/>
                <w:color w:val="000000"/>
                <w:lang w:val="en-CA"/>
              </w:rPr>
            </w:pPr>
          </w:p>
        </w:tc>
        <w:tc>
          <w:tcPr>
            <w:tcW w:w="1320" w:type="dxa"/>
            <w:tcBorders>
              <w:top w:val="nil"/>
              <w:left w:val="nil"/>
              <w:bottom w:val="single" w:color="auto" w:sz="4" w:space="0"/>
              <w:right w:val="single" w:color="auto" w:sz="4" w:space="0"/>
            </w:tcBorders>
            <w:shd w:val="clear" w:color="auto" w:fill="auto"/>
            <w:vAlign w:val="center"/>
          </w:tcPr>
          <w:p w:rsidRPr="001A7356" w:rsidR="00F31C7F" w:rsidP="00D61F0F" w:rsidRDefault="00F31C7F" w14:paraId="200FE44C" w14:textId="77777777">
            <w:pPr>
              <w:rPr>
                <w:b/>
                <w:bCs/>
                <w:color w:val="000000"/>
                <w:lang w:val="en-CA"/>
              </w:rPr>
            </w:pPr>
          </w:p>
        </w:tc>
        <w:tc>
          <w:tcPr>
            <w:tcW w:w="1220" w:type="dxa"/>
            <w:tcBorders>
              <w:top w:val="nil"/>
              <w:left w:val="nil"/>
              <w:bottom w:val="single" w:color="auto" w:sz="4" w:space="0"/>
              <w:right w:val="single" w:color="auto" w:sz="4" w:space="0"/>
            </w:tcBorders>
            <w:shd w:val="clear" w:color="auto" w:fill="auto"/>
            <w:vAlign w:val="center"/>
          </w:tcPr>
          <w:p w:rsidRPr="001A7356" w:rsidR="00F31C7F" w:rsidP="00D61F0F" w:rsidRDefault="00F31C7F" w14:paraId="1CB60C35" w14:textId="77777777">
            <w:pPr>
              <w:jc w:val="right"/>
              <w:rPr>
                <w:b/>
                <w:bCs/>
                <w:color w:val="000000"/>
                <w:lang w:val="en-CA"/>
              </w:rPr>
            </w:pPr>
          </w:p>
        </w:tc>
      </w:tr>
    </w:tbl>
    <w:p w:rsidR="00F31C7F" w:rsidP="00F31C7F" w:rsidRDefault="00F31C7F" w14:paraId="683632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BF423C" w:rsidR="00BF423C" w:rsidP="00BF423C" w:rsidRDefault="00BF423C" w14:paraId="47C541BC" w14:textId="2A9714C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423C">
        <w:t xml:space="preserve">Table 2 was created using information from Bureau of Labor Statistics </w:t>
      </w:r>
      <w:r w:rsidRPr="00BD67DA" w:rsidR="00BD67DA">
        <w:t>USDL-22-0469</w:t>
      </w:r>
      <w:r w:rsidRPr="00BF423C">
        <w:t xml:space="preserve">, Employer Cost for Employee Compensation, published </w:t>
      </w:r>
      <w:r w:rsidR="00AE727C">
        <w:t xml:space="preserve">March </w:t>
      </w:r>
      <w:r w:rsidR="00BD67DA">
        <w:t>18</w:t>
      </w:r>
      <w:r w:rsidRPr="00BF423C">
        <w:t>, 20</w:t>
      </w:r>
      <w:r w:rsidR="00BD67DA">
        <w:t>22</w:t>
      </w:r>
      <w:r w:rsidRPr="00BF423C">
        <w:t xml:space="preserve">. BLS reported employee compensation for Private Industry averaged </w:t>
      </w:r>
      <w:r w:rsidRPr="00BD67DA" w:rsidR="00BD67DA">
        <w:t>$38.07</w:t>
      </w:r>
      <w:r w:rsidR="00BD67DA">
        <w:t xml:space="preserve"> </w:t>
      </w:r>
      <w:r w:rsidRPr="00BF423C">
        <w:t xml:space="preserve">per hour and for state and local government employees averaged </w:t>
      </w:r>
      <w:r w:rsidRPr="00BD67DA" w:rsidR="00BD67DA">
        <w:t>$54.96</w:t>
      </w:r>
      <w:r w:rsidR="00BD67DA">
        <w:t xml:space="preserve"> </w:t>
      </w:r>
      <w:r w:rsidRPr="00BF423C">
        <w:t xml:space="preserve">per hour. These values include benefits and overtime. </w:t>
      </w:r>
    </w:p>
    <w:p w:rsidR="00082C1C" w:rsidRDefault="00082C1C" w14:paraId="1D2C4D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2C1C" w:rsidR="00295103" w:rsidRDefault="00295103" w14:paraId="47A4DCBE" w14:textId="29810E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13.</w:t>
      </w:r>
      <w:r w:rsidRPr="00082C1C">
        <w:rPr>
          <w:b/>
        </w:rPr>
        <w:tab/>
        <w:t xml:space="preserve">Provide an estimate of the total annual </w:t>
      </w:r>
      <w:r w:rsidRPr="00082C1C" w:rsidR="00DE1FFE">
        <w:rPr>
          <w:b/>
        </w:rPr>
        <w:t>non-hour</w:t>
      </w:r>
      <w:r w:rsidRPr="00082C1C">
        <w:rPr>
          <w:b/>
        </w:rPr>
        <w:t xml:space="preserve"> cost burden </w:t>
      </w:r>
      <w:r w:rsidR="00740AF4">
        <w:rPr>
          <w:b/>
        </w:rPr>
        <w:t xml:space="preserve">to </w:t>
      </w:r>
      <w:r w:rsidRPr="00082C1C">
        <w:rPr>
          <w:b/>
        </w:rPr>
        <w:t xml:space="preserve">respondents or recordkeepers resulting from the collection of information.  (Do not include the cost of any hour burden </w:t>
      </w:r>
      <w:r w:rsidRPr="00082C1C" w:rsidR="004A6DFA">
        <w:rPr>
          <w:b/>
        </w:rPr>
        <w:t xml:space="preserve">already reflected </w:t>
      </w:r>
      <w:r w:rsidRPr="00082C1C" w:rsidR="00F73931">
        <w:rPr>
          <w:b/>
        </w:rPr>
        <w:t>in item 12</w:t>
      </w:r>
      <w:r w:rsidRPr="00082C1C" w:rsidR="004A6DFA">
        <w:rPr>
          <w:b/>
        </w:rPr>
        <w:t>.)</w:t>
      </w:r>
    </w:p>
    <w:p w:rsidRPr="00082C1C" w:rsidR="00295103" w:rsidRDefault="00295103" w14:paraId="1AB551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082C1C">
        <w:rPr>
          <w:b/>
        </w:rPr>
        <w:t>*</w:t>
      </w:r>
      <w:r w:rsidRPr="00082C1C">
        <w:rPr>
          <w:b/>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082C1C">
        <w:rPr>
          <w:b/>
        </w:rPr>
        <w:t>take into account</w:t>
      </w:r>
      <w:proofErr w:type="gramEnd"/>
      <w:r w:rsidRPr="00082C1C">
        <w:rPr>
          <w:b/>
        </w:rPr>
        <w:t xml:space="preserve"> costs associated with generating, maintaining, and disclosing or providing the information </w:t>
      </w:r>
      <w:r w:rsidRPr="00082C1C" w:rsidR="000257C8">
        <w:rPr>
          <w:b/>
        </w:rPr>
        <w:t>(</w:t>
      </w:r>
      <w:r w:rsidRPr="00082C1C">
        <w:rPr>
          <w:b/>
        </w:rPr>
        <w:t>including filing fees paid</w:t>
      </w:r>
      <w:r w:rsidRPr="00082C1C" w:rsidR="000257C8">
        <w:rPr>
          <w:b/>
        </w:rPr>
        <w:t xml:space="preserve"> for form processing)</w:t>
      </w:r>
      <w:r w:rsidRPr="00082C1C">
        <w:rPr>
          <w:b/>
        </w:rPr>
        <w:t xml:space="preserve">.  Include descriptions of methods used to estimate major cost factors including system and technology acquisition, expected useful life of capital equipment, the discount rate(s), and the </w:t>
      </w:r>
      <w:proofErr w:type="gramStart"/>
      <w:r w:rsidRPr="00082C1C">
        <w:rPr>
          <w:b/>
        </w:rPr>
        <w:t>time period</w:t>
      </w:r>
      <w:proofErr w:type="gramEnd"/>
      <w:r w:rsidRPr="00082C1C">
        <w:rPr>
          <w:b/>
        </w:rPr>
        <w:t xml:space="preserve"> over which costs will be incurred.  Capital and start-up costs include, among other items, preparations for collecting information such as purchasing computers and software; monitoring, sampling, </w:t>
      </w:r>
      <w:proofErr w:type="gramStart"/>
      <w:r w:rsidRPr="00082C1C">
        <w:rPr>
          <w:b/>
        </w:rPr>
        <w:t>drilling</w:t>
      </w:r>
      <w:proofErr w:type="gramEnd"/>
      <w:r w:rsidRPr="00082C1C">
        <w:rPr>
          <w:b/>
        </w:rPr>
        <w:t xml:space="preserve"> and testing equipment; and record storage facilities.</w:t>
      </w:r>
    </w:p>
    <w:p w:rsidRPr="00082C1C" w:rsidR="00295103" w:rsidRDefault="00295103" w14:paraId="38FC96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082C1C">
        <w:rPr>
          <w:b/>
        </w:rPr>
        <w:t>*</w:t>
      </w:r>
      <w:r w:rsidRPr="00082C1C">
        <w:rPr>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082C1C">
        <w:rPr>
          <w:b/>
        </w:rPr>
        <w:t>process</w:t>
      </w:r>
      <w:proofErr w:type="gramEnd"/>
      <w:r w:rsidRPr="00082C1C">
        <w:rPr>
          <w:b/>
        </w:rPr>
        <w:t xml:space="preserve"> and use existing economic or regulatory impact analysis associated with the rulemaking containing the information collection, as appropriate.</w:t>
      </w:r>
    </w:p>
    <w:p w:rsidR="00295103" w:rsidRDefault="00295103" w14:paraId="4D18D2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82C1C">
        <w:rPr>
          <w:b/>
        </w:rPr>
        <w:tab/>
        <w:t>*</w:t>
      </w:r>
      <w:r w:rsidRPr="00082C1C">
        <w:rPr>
          <w:b/>
        </w:rPr>
        <w:tab/>
        <w:t xml:space="preserve">Generally, estimates should not include purchases of equipment or services, or portions thereof, made: (1) prior to October 1, 1995, (2) to achieve regulatory </w:t>
      </w:r>
      <w:r w:rsidRPr="00082C1C">
        <w:rPr>
          <w:b/>
        </w:rPr>
        <w:lastRenderedPageBreak/>
        <w:t>compliance with requirements not associated with the information collection, (3) for reasons other than to provide information or keep records for the government, or (4) as part of customary and usual business or private practices</w:t>
      </w:r>
      <w:r>
        <w:t>.</w:t>
      </w:r>
    </w:p>
    <w:p w:rsidR="00295103" w:rsidRDefault="00295103" w14:paraId="4C502F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82C1C" w:rsidP="00B016E4" w:rsidRDefault="00F31C7F" w14:paraId="3B4680E6" w14:textId="68E16F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345167">
        <w:t>There is no non-hour cost burden to applicants under this collection.  There is no fee for application, nor any fees associated with application requirements.</w:t>
      </w:r>
    </w:p>
    <w:p w:rsidR="00082C1C" w:rsidRDefault="00082C1C" w14:paraId="1ACBBE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946BEC" w:rsidR="004F36E1" w:rsidP="00946BEC" w:rsidRDefault="00295103" w14:paraId="19861AEA" w14:textId="3BC485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14.</w:t>
      </w:r>
      <w:r w:rsidRPr="00082C1C">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082C1C" w:rsidR="0060758B">
        <w:rPr>
          <w:b/>
        </w:rPr>
        <w:t xml:space="preserve">his collection of information. </w:t>
      </w:r>
      <w:r w:rsidR="00946BEC">
        <w:br/>
      </w:r>
      <w:r w:rsidR="00946BEC">
        <w:br/>
      </w:r>
      <w:r w:rsidRPr="00075414" w:rsidR="00CA378C">
        <w:t>The total annual cost to the Federal Government</w:t>
      </w:r>
      <w:r w:rsidR="00F31C7F">
        <w:t xml:space="preserve"> is $</w:t>
      </w:r>
      <w:r w:rsidR="00A02FD5">
        <w:rPr>
          <w:b/>
          <w:color w:val="000000"/>
        </w:rPr>
        <w:t>7</w:t>
      </w:r>
      <w:r w:rsidR="00E43798">
        <w:rPr>
          <w:b/>
          <w:color w:val="000000"/>
        </w:rPr>
        <w:t>,</w:t>
      </w:r>
      <w:r w:rsidR="00A02FD5">
        <w:rPr>
          <w:b/>
          <w:color w:val="000000"/>
        </w:rPr>
        <w:t>376</w:t>
      </w:r>
      <w:r w:rsidR="00E43798">
        <w:rPr>
          <w:b/>
          <w:color w:val="000000"/>
        </w:rPr>
        <w:t>.00</w:t>
      </w:r>
      <w:r w:rsidRPr="00075414" w:rsidR="00CA378C">
        <w:t xml:space="preserve"> This includes salary and benefits for one federal employee to process the responses. We used the Office of Personnel Management Salary Table </w:t>
      </w:r>
      <w:r w:rsidR="0043352A">
        <w:t>2022</w:t>
      </w:r>
      <w:r w:rsidRPr="00075414" w:rsidR="00CA378C">
        <w:t>-RUS (</w:t>
      </w:r>
      <w:hyperlink w:history="1" r:id="rId13">
        <w:r w:rsidRPr="007B18A1" w:rsidR="004C43EC">
          <w:rPr>
            <w:rStyle w:val="Hyperlink"/>
            <w:i/>
          </w:rPr>
          <w:t>https://www.opm.gov/policy-data-oversight/pay-leave/salaries-wages/salary-tables/22Tables/h</w:t>
        </w:r>
        <w:r w:rsidRPr="007B18A1" w:rsidR="004C43EC">
          <w:rPr>
            <w:rStyle w:val="Hyperlink"/>
            <w:i/>
          </w:rPr>
          <w:t>t</w:t>
        </w:r>
        <w:r w:rsidRPr="007B18A1" w:rsidR="004C43EC">
          <w:rPr>
            <w:rStyle w:val="Hyperlink"/>
            <w:i/>
          </w:rPr>
          <w:t>ml/DCB_h.aspx</w:t>
        </w:r>
      </w:hyperlink>
      <w:r w:rsidR="004C43EC">
        <w:rPr>
          <w:i/>
        </w:rPr>
        <w:t xml:space="preserve">) </w:t>
      </w:r>
      <w:r w:rsidRPr="00075414" w:rsidR="00CA378C">
        <w:t>to de</w:t>
      </w:r>
      <w:r w:rsidR="00CA378C">
        <w:t>termine the hourly rate (Table 2</w:t>
      </w:r>
      <w:r w:rsidRPr="00075414" w:rsidR="00CA378C">
        <w:t>). We multiplied the hourly rate by 1.</w:t>
      </w:r>
      <w:r w:rsidR="00CA378C">
        <w:t>6</w:t>
      </w:r>
      <w:r w:rsidRPr="00075414" w:rsidR="00CA378C">
        <w:t xml:space="preserve"> to account for benefits (as implied by the BLS news release </w:t>
      </w:r>
      <w:r w:rsidRPr="004C43EC" w:rsidR="004C43EC">
        <w:rPr>
          <w:bCs/>
        </w:rPr>
        <w:t>USDL-22-0469</w:t>
      </w:r>
      <w:r w:rsidRPr="00075414" w:rsidR="00CA378C">
        <w:rPr>
          <w:bCs/>
        </w:rPr>
        <w:t>)</w:t>
      </w:r>
      <w:r w:rsidRPr="00075414" w:rsidR="00CA378C">
        <w:t>.</w:t>
      </w:r>
    </w:p>
    <w:p w:rsidR="004F36E1" w:rsidP="0043352A" w:rsidRDefault="004F36E1" w14:paraId="1B4F57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14FB6" w:rsidP="00814FB6" w:rsidRDefault="00814FB6" w14:paraId="50975BDF" w14:textId="77A8A1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Table 3: Federal Labor Table</w:t>
      </w:r>
    </w:p>
    <w:p w:rsidR="00F31C7F" w:rsidP="00814FB6" w:rsidRDefault="00F31C7F" w14:paraId="7B75B6A2" w14:textId="6DEC4C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tbl>
      <w:tblPr>
        <w:tblW w:w="9215" w:type="dxa"/>
        <w:tblInd w:w="93" w:type="dxa"/>
        <w:tblLook w:val="04A0" w:firstRow="1" w:lastRow="0" w:firstColumn="1" w:lastColumn="0" w:noHBand="0" w:noVBand="1"/>
      </w:tblPr>
      <w:tblGrid>
        <w:gridCol w:w="3031"/>
        <w:gridCol w:w="1485"/>
        <w:gridCol w:w="1085"/>
        <w:gridCol w:w="1087"/>
        <w:gridCol w:w="1180"/>
        <w:gridCol w:w="1347"/>
      </w:tblGrid>
      <w:tr w:rsidRPr="001A7356" w:rsidR="00F31C7F" w:rsidTr="00D61F0F" w14:paraId="36C4CCA8" w14:textId="77777777">
        <w:trPr>
          <w:trHeight w:val="942"/>
        </w:trPr>
        <w:tc>
          <w:tcPr>
            <w:tcW w:w="303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6269A" w:rsidR="00F31C7F" w:rsidP="00D61F0F" w:rsidRDefault="00F31C7F" w14:paraId="58634C88" w14:textId="77777777">
            <w:pPr>
              <w:rPr>
                <w:b/>
                <w:color w:val="000000"/>
              </w:rPr>
            </w:pPr>
            <w:r w:rsidRPr="0016269A">
              <w:rPr>
                <w:b/>
                <w:color w:val="000000"/>
              </w:rPr>
              <w:t>Position</w:t>
            </w:r>
          </w:p>
        </w:tc>
        <w:tc>
          <w:tcPr>
            <w:tcW w:w="1485" w:type="dxa"/>
            <w:tcBorders>
              <w:top w:val="single" w:color="auto" w:sz="4" w:space="0"/>
              <w:left w:val="nil"/>
              <w:bottom w:val="single" w:color="auto" w:sz="4" w:space="0"/>
              <w:right w:val="single" w:color="auto" w:sz="4" w:space="0"/>
            </w:tcBorders>
            <w:shd w:val="clear" w:color="auto" w:fill="auto"/>
            <w:vAlign w:val="center"/>
            <w:hideMark/>
          </w:tcPr>
          <w:p w:rsidRPr="0016269A" w:rsidR="00F31C7F" w:rsidP="00B016E4" w:rsidRDefault="00F31C7F" w14:paraId="747BE8ED" w14:textId="77777777">
            <w:pPr>
              <w:jc w:val="center"/>
              <w:rPr>
                <w:b/>
                <w:color w:val="000000"/>
              </w:rPr>
            </w:pPr>
            <w:r w:rsidRPr="0016269A">
              <w:rPr>
                <w:b/>
                <w:color w:val="000000"/>
              </w:rPr>
              <w:t>Grade/Step</w:t>
            </w:r>
          </w:p>
        </w:tc>
        <w:tc>
          <w:tcPr>
            <w:tcW w:w="1085" w:type="dxa"/>
            <w:tcBorders>
              <w:top w:val="single" w:color="auto" w:sz="4" w:space="0"/>
              <w:left w:val="nil"/>
              <w:bottom w:val="single" w:color="auto" w:sz="4" w:space="0"/>
              <w:right w:val="single" w:color="auto" w:sz="4" w:space="0"/>
            </w:tcBorders>
            <w:shd w:val="clear" w:color="auto" w:fill="auto"/>
            <w:vAlign w:val="center"/>
            <w:hideMark/>
          </w:tcPr>
          <w:p w:rsidRPr="0016269A" w:rsidR="00F31C7F" w:rsidP="00B016E4" w:rsidRDefault="00F31C7F" w14:paraId="50A3BF09" w14:textId="77777777">
            <w:pPr>
              <w:jc w:val="center"/>
              <w:rPr>
                <w:b/>
                <w:color w:val="000000"/>
              </w:rPr>
            </w:pPr>
            <w:r w:rsidRPr="0016269A">
              <w:rPr>
                <w:b/>
                <w:color w:val="000000"/>
              </w:rPr>
              <w:t>Hourly Rate</w:t>
            </w:r>
          </w:p>
        </w:tc>
        <w:tc>
          <w:tcPr>
            <w:tcW w:w="1087" w:type="dxa"/>
            <w:tcBorders>
              <w:top w:val="single" w:color="auto" w:sz="4" w:space="0"/>
              <w:left w:val="nil"/>
              <w:bottom w:val="single" w:color="auto" w:sz="4" w:space="0"/>
              <w:right w:val="single" w:color="auto" w:sz="4" w:space="0"/>
            </w:tcBorders>
            <w:shd w:val="clear" w:color="auto" w:fill="auto"/>
            <w:vAlign w:val="center"/>
            <w:hideMark/>
          </w:tcPr>
          <w:p w:rsidRPr="0016269A" w:rsidR="00F31C7F" w:rsidP="00B016E4" w:rsidRDefault="00F31C7F" w14:paraId="34E4AEB0" w14:textId="77777777">
            <w:pPr>
              <w:jc w:val="center"/>
              <w:rPr>
                <w:b/>
                <w:color w:val="000000"/>
              </w:rPr>
            </w:pPr>
            <w:r w:rsidRPr="0016269A">
              <w:rPr>
                <w:b/>
                <w:color w:val="000000"/>
              </w:rPr>
              <w:t xml:space="preserve">Annual </w:t>
            </w:r>
            <w:proofErr w:type="spellStart"/>
            <w:r w:rsidRPr="0016269A">
              <w:rPr>
                <w:b/>
                <w:color w:val="000000"/>
              </w:rPr>
              <w:t>hrs</w:t>
            </w:r>
            <w:proofErr w:type="spellEnd"/>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Pr="0016269A" w:rsidR="00F31C7F" w:rsidP="00B016E4" w:rsidRDefault="00F31C7F" w14:paraId="440E576D" w14:textId="66A718DD">
            <w:pPr>
              <w:jc w:val="center"/>
              <w:rPr>
                <w:b/>
                <w:color w:val="000000"/>
              </w:rPr>
            </w:pPr>
            <w:r w:rsidRPr="0016269A">
              <w:rPr>
                <w:b/>
                <w:color w:val="000000"/>
              </w:rPr>
              <w:t>Loaded Rate</w:t>
            </w:r>
          </w:p>
        </w:tc>
        <w:tc>
          <w:tcPr>
            <w:tcW w:w="1347" w:type="dxa"/>
            <w:tcBorders>
              <w:top w:val="single" w:color="auto" w:sz="4" w:space="0"/>
              <w:left w:val="nil"/>
              <w:bottom w:val="single" w:color="auto" w:sz="4" w:space="0"/>
              <w:right w:val="single" w:color="auto" w:sz="4" w:space="0"/>
            </w:tcBorders>
            <w:shd w:val="clear" w:color="auto" w:fill="auto"/>
            <w:vAlign w:val="center"/>
            <w:hideMark/>
          </w:tcPr>
          <w:p w:rsidRPr="0016269A" w:rsidR="00F31C7F" w:rsidP="00B016E4" w:rsidRDefault="00F31C7F" w14:paraId="753CC0FE" w14:textId="77777777">
            <w:pPr>
              <w:jc w:val="center"/>
              <w:rPr>
                <w:b/>
                <w:color w:val="000000"/>
              </w:rPr>
            </w:pPr>
            <w:r w:rsidRPr="0016269A">
              <w:rPr>
                <w:b/>
                <w:color w:val="000000"/>
              </w:rPr>
              <w:t>Total Cost</w:t>
            </w:r>
          </w:p>
        </w:tc>
      </w:tr>
      <w:tr w:rsidRPr="001A7356" w:rsidR="00F31C7F" w:rsidTr="00D61F0F" w14:paraId="674E5A34" w14:textId="77777777">
        <w:trPr>
          <w:trHeight w:val="319"/>
        </w:trPr>
        <w:tc>
          <w:tcPr>
            <w:tcW w:w="3031" w:type="dxa"/>
            <w:tcBorders>
              <w:top w:val="nil"/>
              <w:left w:val="single" w:color="auto" w:sz="4" w:space="0"/>
              <w:bottom w:val="single" w:color="auto" w:sz="4" w:space="0"/>
              <w:right w:val="single" w:color="auto" w:sz="4" w:space="0"/>
            </w:tcBorders>
            <w:shd w:val="clear" w:color="auto" w:fill="auto"/>
            <w:vAlign w:val="center"/>
            <w:hideMark/>
          </w:tcPr>
          <w:p w:rsidRPr="001A7356" w:rsidR="00F31C7F" w:rsidP="00D61F0F" w:rsidRDefault="00F31C7F" w14:paraId="36EC1097" w14:textId="77777777">
            <w:pPr>
              <w:rPr>
                <w:color w:val="000000"/>
              </w:rPr>
            </w:pPr>
            <w:r w:rsidRPr="001A7356">
              <w:rPr>
                <w:color w:val="000000"/>
              </w:rPr>
              <w:t>Deputy Director, FGDC</w:t>
            </w:r>
          </w:p>
        </w:tc>
        <w:tc>
          <w:tcPr>
            <w:tcW w:w="1485" w:type="dxa"/>
            <w:tcBorders>
              <w:top w:val="nil"/>
              <w:left w:val="nil"/>
              <w:bottom w:val="single" w:color="auto" w:sz="4" w:space="0"/>
              <w:right w:val="single" w:color="auto" w:sz="4" w:space="0"/>
            </w:tcBorders>
            <w:shd w:val="clear" w:color="auto" w:fill="auto"/>
            <w:vAlign w:val="center"/>
            <w:hideMark/>
          </w:tcPr>
          <w:p w:rsidRPr="001A7356" w:rsidR="00F31C7F" w:rsidP="00D61F0F" w:rsidRDefault="00F31C7F" w14:paraId="1945363E" w14:textId="0A63A014">
            <w:pPr>
              <w:jc w:val="center"/>
              <w:rPr>
                <w:color w:val="000000"/>
              </w:rPr>
            </w:pPr>
            <w:r w:rsidRPr="001A7356">
              <w:rPr>
                <w:color w:val="000000"/>
              </w:rPr>
              <w:t>15/</w:t>
            </w:r>
            <w:r w:rsidR="0043352A">
              <w:rPr>
                <w:color w:val="000000"/>
              </w:rPr>
              <w:t>10</w:t>
            </w:r>
          </w:p>
        </w:tc>
        <w:tc>
          <w:tcPr>
            <w:tcW w:w="1085" w:type="dxa"/>
            <w:tcBorders>
              <w:top w:val="nil"/>
              <w:left w:val="nil"/>
              <w:bottom w:val="single" w:color="auto" w:sz="4" w:space="0"/>
              <w:right w:val="single" w:color="auto" w:sz="4" w:space="0"/>
            </w:tcBorders>
            <w:shd w:val="clear" w:color="auto" w:fill="auto"/>
            <w:vAlign w:val="center"/>
            <w:hideMark/>
          </w:tcPr>
          <w:p w:rsidRPr="001A7356" w:rsidR="00F31C7F" w:rsidP="00D61F0F" w:rsidRDefault="00F31C7F" w14:paraId="0F3EA3A5" w14:textId="73E09352">
            <w:pPr>
              <w:jc w:val="center"/>
              <w:rPr>
                <w:color w:val="000000"/>
              </w:rPr>
            </w:pPr>
            <w:r w:rsidRPr="001A7356">
              <w:rPr>
                <w:color w:val="000000"/>
              </w:rPr>
              <w:t>$</w:t>
            </w:r>
            <w:r w:rsidRPr="00164463" w:rsidR="00164463">
              <w:rPr>
                <w:color w:val="000000"/>
              </w:rPr>
              <w:t>84.48</w:t>
            </w:r>
          </w:p>
        </w:tc>
        <w:tc>
          <w:tcPr>
            <w:tcW w:w="1087" w:type="dxa"/>
            <w:tcBorders>
              <w:top w:val="nil"/>
              <w:left w:val="nil"/>
              <w:bottom w:val="single" w:color="auto" w:sz="4" w:space="0"/>
              <w:right w:val="single" w:color="auto" w:sz="4" w:space="0"/>
            </w:tcBorders>
            <w:shd w:val="clear" w:color="auto" w:fill="auto"/>
            <w:vAlign w:val="center"/>
            <w:hideMark/>
          </w:tcPr>
          <w:p w:rsidRPr="001A7356" w:rsidR="00F31C7F" w:rsidP="00D61F0F" w:rsidRDefault="0081122B" w14:paraId="7118B07A" w14:textId="769D8FAA">
            <w:pPr>
              <w:jc w:val="center"/>
              <w:rPr>
                <w:color w:val="000000"/>
              </w:rPr>
            </w:pPr>
            <w:r>
              <w:rPr>
                <w:color w:val="000000"/>
              </w:rPr>
              <w:t>10</w:t>
            </w:r>
          </w:p>
        </w:tc>
        <w:tc>
          <w:tcPr>
            <w:tcW w:w="1180" w:type="dxa"/>
            <w:tcBorders>
              <w:top w:val="nil"/>
              <w:left w:val="nil"/>
              <w:bottom w:val="single" w:color="auto" w:sz="4" w:space="0"/>
              <w:right w:val="single" w:color="auto" w:sz="4" w:space="0"/>
            </w:tcBorders>
            <w:shd w:val="clear" w:color="auto" w:fill="auto"/>
            <w:vAlign w:val="bottom"/>
            <w:hideMark/>
          </w:tcPr>
          <w:p w:rsidRPr="001A7356" w:rsidR="00F31C7F" w:rsidP="00D61F0F" w:rsidRDefault="0081122B" w14:paraId="5B3739B8" w14:textId="19DB9299">
            <w:pPr>
              <w:jc w:val="right"/>
              <w:rPr>
                <w:color w:val="000000"/>
              </w:rPr>
            </w:pPr>
            <w:r>
              <w:rPr>
                <w:color w:val="000000"/>
              </w:rPr>
              <w:t>$1</w:t>
            </w:r>
            <w:r w:rsidR="00D65813">
              <w:rPr>
                <w:color w:val="000000"/>
              </w:rPr>
              <w:t>35.17</w:t>
            </w:r>
            <w:r w:rsidRPr="001A7356" w:rsidR="00F31C7F">
              <w:rPr>
                <w:color w:val="000000"/>
              </w:rPr>
              <w:t xml:space="preserve"> </w:t>
            </w:r>
          </w:p>
        </w:tc>
        <w:tc>
          <w:tcPr>
            <w:tcW w:w="1347" w:type="dxa"/>
            <w:tcBorders>
              <w:top w:val="nil"/>
              <w:left w:val="nil"/>
              <w:bottom w:val="single" w:color="auto" w:sz="4" w:space="0"/>
              <w:right w:val="single" w:color="auto" w:sz="4" w:space="0"/>
            </w:tcBorders>
            <w:shd w:val="clear" w:color="auto" w:fill="auto"/>
            <w:vAlign w:val="bottom"/>
            <w:hideMark/>
          </w:tcPr>
          <w:p w:rsidRPr="001A7356" w:rsidR="00F31C7F" w:rsidP="00D61F0F" w:rsidRDefault="00F31C7F" w14:paraId="70AE3C5B" w14:textId="181195C4">
            <w:pPr>
              <w:jc w:val="right"/>
              <w:rPr>
                <w:color w:val="000000"/>
              </w:rPr>
            </w:pPr>
            <w:r w:rsidRPr="001A7356">
              <w:rPr>
                <w:color w:val="000000"/>
              </w:rPr>
              <w:t>$</w:t>
            </w:r>
            <w:r w:rsidR="00E90A0B">
              <w:rPr>
                <w:color w:val="000000"/>
              </w:rPr>
              <w:t>1,</w:t>
            </w:r>
            <w:r w:rsidR="00D65813">
              <w:rPr>
                <w:color w:val="000000"/>
              </w:rPr>
              <w:t>352</w:t>
            </w:r>
            <w:r w:rsidRPr="001A7356">
              <w:rPr>
                <w:color w:val="000000"/>
              </w:rPr>
              <w:t xml:space="preserve"> </w:t>
            </w:r>
          </w:p>
        </w:tc>
      </w:tr>
      <w:tr w:rsidRPr="001A7356" w:rsidR="0043352A" w:rsidTr="00D61F0F" w14:paraId="7629ABD1" w14:textId="77777777">
        <w:trPr>
          <w:trHeight w:val="319"/>
        </w:trPr>
        <w:tc>
          <w:tcPr>
            <w:tcW w:w="3031" w:type="dxa"/>
            <w:tcBorders>
              <w:top w:val="nil"/>
              <w:left w:val="single" w:color="auto" w:sz="4" w:space="0"/>
              <w:bottom w:val="single" w:color="auto" w:sz="4" w:space="0"/>
              <w:right w:val="single" w:color="auto" w:sz="4" w:space="0"/>
            </w:tcBorders>
            <w:shd w:val="clear" w:color="auto" w:fill="auto"/>
            <w:vAlign w:val="center"/>
            <w:hideMark/>
          </w:tcPr>
          <w:p w:rsidRPr="001A7356" w:rsidR="0043352A" w:rsidP="00D61F0F" w:rsidRDefault="0043352A" w14:paraId="43E77381" w14:textId="36A11A67">
            <w:pPr>
              <w:rPr>
                <w:color w:val="000000"/>
              </w:rPr>
            </w:pPr>
            <w:r w:rsidRPr="001A7356">
              <w:rPr>
                <w:color w:val="000000"/>
              </w:rPr>
              <w:t>Senior Program Advisor, USGS</w:t>
            </w:r>
          </w:p>
        </w:tc>
        <w:tc>
          <w:tcPr>
            <w:tcW w:w="1485" w:type="dxa"/>
            <w:tcBorders>
              <w:top w:val="nil"/>
              <w:left w:val="nil"/>
              <w:bottom w:val="single" w:color="auto" w:sz="4" w:space="0"/>
              <w:right w:val="single" w:color="auto" w:sz="4" w:space="0"/>
            </w:tcBorders>
            <w:shd w:val="clear" w:color="auto" w:fill="auto"/>
            <w:vAlign w:val="center"/>
            <w:hideMark/>
          </w:tcPr>
          <w:p w:rsidRPr="001A7356" w:rsidR="0043352A" w:rsidP="00D61F0F" w:rsidRDefault="0043352A" w14:paraId="2146E3F2" w14:textId="1D7A2068">
            <w:pPr>
              <w:jc w:val="center"/>
              <w:rPr>
                <w:color w:val="000000"/>
              </w:rPr>
            </w:pPr>
            <w:r>
              <w:rPr>
                <w:color w:val="000000"/>
              </w:rPr>
              <w:t>15</w:t>
            </w:r>
            <w:r w:rsidRPr="001A7356">
              <w:rPr>
                <w:color w:val="000000"/>
              </w:rPr>
              <w:t>/</w:t>
            </w:r>
            <w:r>
              <w:rPr>
                <w:color w:val="000000"/>
              </w:rPr>
              <w:t>10</w:t>
            </w:r>
          </w:p>
        </w:tc>
        <w:tc>
          <w:tcPr>
            <w:tcW w:w="1085" w:type="dxa"/>
            <w:tcBorders>
              <w:top w:val="nil"/>
              <w:left w:val="nil"/>
              <w:bottom w:val="single" w:color="auto" w:sz="4" w:space="0"/>
              <w:right w:val="single" w:color="auto" w:sz="4" w:space="0"/>
            </w:tcBorders>
            <w:shd w:val="clear" w:color="auto" w:fill="auto"/>
            <w:vAlign w:val="center"/>
            <w:hideMark/>
          </w:tcPr>
          <w:p w:rsidRPr="001A7356" w:rsidR="0043352A" w:rsidP="00D61F0F" w:rsidRDefault="00164463" w14:paraId="37A38AB7" w14:textId="63AA632D">
            <w:pPr>
              <w:jc w:val="center"/>
              <w:rPr>
                <w:color w:val="000000"/>
              </w:rPr>
            </w:pPr>
            <w:r w:rsidRPr="001A7356">
              <w:rPr>
                <w:color w:val="000000"/>
              </w:rPr>
              <w:t>$</w:t>
            </w:r>
            <w:r w:rsidRPr="00164463">
              <w:rPr>
                <w:color w:val="000000"/>
              </w:rPr>
              <w:t>84.48</w:t>
            </w:r>
          </w:p>
        </w:tc>
        <w:tc>
          <w:tcPr>
            <w:tcW w:w="1087" w:type="dxa"/>
            <w:tcBorders>
              <w:top w:val="nil"/>
              <w:left w:val="nil"/>
              <w:bottom w:val="single" w:color="auto" w:sz="4" w:space="0"/>
              <w:right w:val="single" w:color="auto" w:sz="4" w:space="0"/>
            </w:tcBorders>
            <w:shd w:val="clear" w:color="auto" w:fill="auto"/>
            <w:vAlign w:val="center"/>
            <w:hideMark/>
          </w:tcPr>
          <w:p w:rsidRPr="001A7356" w:rsidR="0043352A" w:rsidP="00D61F0F" w:rsidRDefault="0043352A" w14:paraId="180D531E" w14:textId="3DA98633">
            <w:pPr>
              <w:jc w:val="center"/>
              <w:rPr>
                <w:color w:val="000000"/>
              </w:rPr>
            </w:pPr>
            <w:r>
              <w:rPr>
                <w:color w:val="000000"/>
              </w:rPr>
              <w:t>40</w:t>
            </w:r>
          </w:p>
        </w:tc>
        <w:tc>
          <w:tcPr>
            <w:tcW w:w="1180" w:type="dxa"/>
            <w:tcBorders>
              <w:top w:val="nil"/>
              <w:left w:val="nil"/>
              <w:bottom w:val="single" w:color="auto" w:sz="4" w:space="0"/>
              <w:right w:val="single" w:color="auto" w:sz="4" w:space="0"/>
            </w:tcBorders>
            <w:shd w:val="clear" w:color="auto" w:fill="auto"/>
            <w:vAlign w:val="bottom"/>
            <w:hideMark/>
          </w:tcPr>
          <w:p w:rsidRPr="001A7356" w:rsidR="0043352A" w:rsidP="00E90A0B" w:rsidRDefault="00D65813" w14:paraId="523A680F" w14:textId="28A62FDA">
            <w:pPr>
              <w:jc w:val="right"/>
              <w:rPr>
                <w:color w:val="000000"/>
              </w:rPr>
            </w:pPr>
            <w:r>
              <w:rPr>
                <w:color w:val="000000"/>
              </w:rPr>
              <w:t>$135.17</w:t>
            </w:r>
          </w:p>
        </w:tc>
        <w:tc>
          <w:tcPr>
            <w:tcW w:w="1347" w:type="dxa"/>
            <w:tcBorders>
              <w:top w:val="nil"/>
              <w:left w:val="nil"/>
              <w:bottom w:val="single" w:color="auto" w:sz="4" w:space="0"/>
              <w:right w:val="single" w:color="auto" w:sz="4" w:space="0"/>
            </w:tcBorders>
            <w:shd w:val="clear" w:color="auto" w:fill="auto"/>
            <w:vAlign w:val="bottom"/>
            <w:hideMark/>
          </w:tcPr>
          <w:p w:rsidRPr="001A7356" w:rsidR="0043352A" w:rsidP="00D61F0F" w:rsidRDefault="0043352A" w14:paraId="25B6F033" w14:textId="05EA97CF">
            <w:pPr>
              <w:jc w:val="right"/>
              <w:rPr>
                <w:color w:val="000000"/>
              </w:rPr>
            </w:pPr>
            <w:r w:rsidRPr="001A7356">
              <w:rPr>
                <w:color w:val="000000"/>
              </w:rPr>
              <w:t>$</w:t>
            </w:r>
            <w:r w:rsidR="00D65813">
              <w:rPr>
                <w:color w:val="000000"/>
              </w:rPr>
              <w:t>540</w:t>
            </w:r>
            <w:r w:rsidR="00ED7A02">
              <w:rPr>
                <w:color w:val="000000"/>
              </w:rPr>
              <w:t>7</w:t>
            </w:r>
            <w:r w:rsidRPr="001A7356">
              <w:rPr>
                <w:color w:val="000000"/>
              </w:rPr>
              <w:t xml:space="preserve"> </w:t>
            </w:r>
          </w:p>
        </w:tc>
      </w:tr>
      <w:tr w:rsidRPr="001A7356" w:rsidR="0043352A" w:rsidTr="00ED7A02" w14:paraId="2D1585BC" w14:textId="77777777">
        <w:trPr>
          <w:trHeight w:val="638"/>
        </w:trPr>
        <w:tc>
          <w:tcPr>
            <w:tcW w:w="3031" w:type="dxa"/>
            <w:tcBorders>
              <w:top w:val="nil"/>
              <w:left w:val="single" w:color="auto" w:sz="4" w:space="0"/>
              <w:bottom w:val="single" w:color="auto" w:sz="4" w:space="0"/>
              <w:right w:val="single" w:color="auto" w:sz="4" w:space="0"/>
            </w:tcBorders>
            <w:shd w:val="clear" w:color="auto" w:fill="auto"/>
            <w:vAlign w:val="center"/>
            <w:hideMark/>
          </w:tcPr>
          <w:p w:rsidRPr="001A7356" w:rsidR="0043352A" w:rsidP="00D61F0F" w:rsidRDefault="0043352A" w14:paraId="37B16238" w14:textId="22041893">
            <w:pPr>
              <w:rPr>
                <w:color w:val="000000"/>
              </w:rPr>
            </w:pPr>
            <w:r w:rsidRPr="001A7356">
              <w:rPr>
                <w:color w:val="000000"/>
              </w:rPr>
              <w:t>Admin Assistant</w:t>
            </w:r>
          </w:p>
        </w:tc>
        <w:tc>
          <w:tcPr>
            <w:tcW w:w="1485" w:type="dxa"/>
            <w:tcBorders>
              <w:top w:val="nil"/>
              <w:left w:val="nil"/>
              <w:bottom w:val="single" w:color="auto" w:sz="4" w:space="0"/>
              <w:right w:val="single" w:color="auto" w:sz="4" w:space="0"/>
            </w:tcBorders>
            <w:shd w:val="clear" w:color="auto" w:fill="auto"/>
            <w:vAlign w:val="center"/>
            <w:hideMark/>
          </w:tcPr>
          <w:p w:rsidRPr="001A7356" w:rsidR="0043352A" w:rsidP="00D61F0F" w:rsidRDefault="004C43EC" w14:paraId="2B11CA66" w14:textId="72FD88C0">
            <w:pPr>
              <w:jc w:val="center"/>
              <w:rPr>
                <w:color w:val="000000"/>
              </w:rPr>
            </w:pPr>
            <w:r>
              <w:rPr>
                <w:color w:val="000000"/>
              </w:rPr>
              <w:t>9</w:t>
            </w:r>
            <w:r w:rsidRPr="001A7356" w:rsidR="0043352A">
              <w:rPr>
                <w:color w:val="000000"/>
              </w:rPr>
              <w:t>/1</w:t>
            </w:r>
            <w:r w:rsidR="0017316A">
              <w:rPr>
                <w:color w:val="000000"/>
              </w:rPr>
              <w:t>0</w:t>
            </w:r>
          </w:p>
        </w:tc>
        <w:tc>
          <w:tcPr>
            <w:tcW w:w="1085" w:type="dxa"/>
            <w:tcBorders>
              <w:top w:val="nil"/>
              <w:left w:val="nil"/>
              <w:bottom w:val="single" w:color="auto" w:sz="4" w:space="0"/>
              <w:right w:val="single" w:color="auto" w:sz="4" w:space="0"/>
            </w:tcBorders>
            <w:shd w:val="clear" w:color="auto" w:fill="auto"/>
            <w:vAlign w:val="center"/>
            <w:hideMark/>
          </w:tcPr>
          <w:p w:rsidRPr="001A7356" w:rsidR="0043352A" w:rsidP="00D61F0F" w:rsidRDefault="0043352A" w14:paraId="648E6C8A" w14:textId="3BCB1E43">
            <w:pPr>
              <w:jc w:val="center"/>
              <w:rPr>
                <w:color w:val="000000"/>
              </w:rPr>
            </w:pPr>
            <w:r w:rsidRPr="001A7356">
              <w:rPr>
                <w:color w:val="000000"/>
              </w:rPr>
              <w:t>$</w:t>
            </w:r>
            <w:r w:rsidR="00A57B42">
              <w:rPr>
                <w:color w:val="000000"/>
              </w:rPr>
              <w:t>38.59</w:t>
            </w:r>
          </w:p>
        </w:tc>
        <w:tc>
          <w:tcPr>
            <w:tcW w:w="1087" w:type="dxa"/>
            <w:tcBorders>
              <w:top w:val="nil"/>
              <w:left w:val="nil"/>
              <w:bottom w:val="single" w:color="auto" w:sz="4" w:space="0"/>
              <w:right w:val="single" w:color="auto" w:sz="4" w:space="0"/>
            </w:tcBorders>
            <w:shd w:val="clear" w:color="auto" w:fill="auto"/>
            <w:vAlign w:val="center"/>
            <w:hideMark/>
          </w:tcPr>
          <w:p w:rsidRPr="001A7356" w:rsidR="0043352A" w:rsidP="00D61F0F" w:rsidRDefault="0043352A" w14:paraId="46E6E0E5" w14:textId="4AA081D4">
            <w:pPr>
              <w:jc w:val="center"/>
              <w:rPr>
                <w:color w:val="000000"/>
              </w:rPr>
            </w:pPr>
            <w:r>
              <w:rPr>
                <w:color w:val="000000"/>
              </w:rPr>
              <w:t>10</w:t>
            </w:r>
          </w:p>
        </w:tc>
        <w:tc>
          <w:tcPr>
            <w:tcW w:w="1180" w:type="dxa"/>
            <w:tcBorders>
              <w:top w:val="nil"/>
              <w:left w:val="nil"/>
              <w:bottom w:val="single" w:color="auto" w:sz="4" w:space="0"/>
              <w:right w:val="single" w:color="auto" w:sz="4" w:space="0"/>
            </w:tcBorders>
            <w:shd w:val="clear" w:color="auto" w:fill="auto"/>
            <w:vAlign w:val="bottom"/>
            <w:hideMark/>
          </w:tcPr>
          <w:p w:rsidRPr="001A7356" w:rsidR="0043352A" w:rsidP="00A57B42" w:rsidRDefault="00A57B42" w14:paraId="224E8736" w14:textId="7468E987">
            <w:pPr>
              <w:jc w:val="center"/>
              <w:rPr>
                <w:color w:val="000000"/>
              </w:rPr>
            </w:pPr>
            <w:r>
              <w:rPr>
                <w:color w:val="000000"/>
              </w:rPr>
              <w:t>$61.74</w:t>
            </w:r>
            <w:r w:rsidRPr="001A7356" w:rsidR="0043352A">
              <w:rPr>
                <w:color w:val="000000"/>
              </w:rPr>
              <w:t xml:space="preserve"> </w:t>
            </w:r>
          </w:p>
        </w:tc>
        <w:tc>
          <w:tcPr>
            <w:tcW w:w="1347" w:type="dxa"/>
            <w:tcBorders>
              <w:top w:val="nil"/>
              <w:left w:val="nil"/>
              <w:bottom w:val="single" w:color="auto" w:sz="4" w:space="0"/>
              <w:right w:val="single" w:color="auto" w:sz="4" w:space="0"/>
            </w:tcBorders>
            <w:shd w:val="clear" w:color="auto" w:fill="auto"/>
            <w:vAlign w:val="bottom"/>
            <w:hideMark/>
          </w:tcPr>
          <w:p w:rsidRPr="001A7356" w:rsidR="0043352A" w:rsidP="00D61F0F" w:rsidRDefault="0043352A" w14:paraId="39A5EA2D" w14:textId="6D4D3062">
            <w:pPr>
              <w:jc w:val="right"/>
              <w:rPr>
                <w:color w:val="000000"/>
              </w:rPr>
            </w:pPr>
            <w:r w:rsidRPr="001A7356">
              <w:rPr>
                <w:color w:val="000000"/>
              </w:rPr>
              <w:t>$</w:t>
            </w:r>
            <w:r w:rsidR="00ED7A02">
              <w:rPr>
                <w:color w:val="000000"/>
              </w:rPr>
              <w:t>617</w:t>
            </w:r>
            <w:r w:rsidRPr="001A7356">
              <w:rPr>
                <w:color w:val="000000"/>
              </w:rPr>
              <w:t xml:space="preserve"> </w:t>
            </w:r>
          </w:p>
        </w:tc>
      </w:tr>
      <w:tr w:rsidRPr="001A7356" w:rsidR="0043352A" w:rsidTr="00ED7A02" w14:paraId="73961B34" w14:textId="77777777">
        <w:trPr>
          <w:trHeight w:val="319"/>
        </w:trPr>
        <w:tc>
          <w:tcPr>
            <w:tcW w:w="303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A7356" w:rsidR="0043352A" w:rsidP="00D61F0F" w:rsidRDefault="0043352A" w14:paraId="2DB8386B" w14:textId="3A9D8970">
            <w:pPr>
              <w:rPr>
                <w:color w:val="000000"/>
              </w:rPr>
            </w:pPr>
            <w:r w:rsidRPr="0016269A">
              <w:rPr>
                <w:b/>
                <w:color w:val="000000"/>
              </w:rPr>
              <w:t>Total Federal Cost</w:t>
            </w:r>
          </w:p>
        </w:tc>
        <w:tc>
          <w:tcPr>
            <w:tcW w:w="1485" w:type="dxa"/>
            <w:tcBorders>
              <w:top w:val="nil"/>
              <w:left w:val="nil"/>
              <w:bottom w:val="single" w:color="auto" w:sz="4" w:space="0"/>
              <w:right w:val="single" w:color="auto" w:sz="4" w:space="0"/>
            </w:tcBorders>
            <w:shd w:val="clear" w:color="auto" w:fill="auto"/>
            <w:vAlign w:val="bottom"/>
            <w:hideMark/>
          </w:tcPr>
          <w:p w:rsidRPr="001A7356" w:rsidR="0043352A" w:rsidP="00D61F0F" w:rsidRDefault="0043352A" w14:paraId="0F59206A" w14:textId="48AE7131">
            <w:pPr>
              <w:jc w:val="center"/>
              <w:rPr>
                <w:color w:val="000000"/>
              </w:rPr>
            </w:pPr>
          </w:p>
        </w:tc>
        <w:tc>
          <w:tcPr>
            <w:tcW w:w="1085" w:type="dxa"/>
            <w:tcBorders>
              <w:top w:val="single" w:color="auto" w:sz="4" w:space="0"/>
              <w:bottom w:val="single" w:color="auto" w:sz="4" w:space="0"/>
              <w:right w:val="single" w:color="auto" w:sz="4" w:space="0"/>
            </w:tcBorders>
            <w:hideMark/>
          </w:tcPr>
          <w:p w:rsidRPr="001A7356" w:rsidR="0043352A" w:rsidP="00D61F0F" w:rsidRDefault="0043352A" w14:paraId="693D372E" w14:textId="67394708">
            <w:pPr>
              <w:jc w:val="center"/>
              <w:rPr>
                <w:color w:val="000000"/>
              </w:rPr>
            </w:pPr>
          </w:p>
        </w:tc>
        <w:tc>
          <w:tcPr>
            <w:tcW w:w="1087" w:type="dxa"/>
            <w:tcBorders>
              <w:top w:val="nil"/>
              <w:left w:val="single" w:color="auto" w:sz="4" w:space="0"/>
              <w:bottom w:val="single" w:color="auto" w:sz="4" w:space="0"/>
              <w:right w:val="single" w:color="auto" w:sz="4" w:space="0"/>
            </w:tcBorders>
            <w:shd w:val="clear" w:color="auto" w:fill="auto"/>
            <w:vAlign w:val="center"/>
            <w:hideMark/>
          </w:tcPr>
          <w:p w:rsidRPr="001A7356" w:rsidR="0043352A" w:rsidP="00D61F0F" w:rsidRDefault="0043352A" w14:paraId="6C7AD426" w14:textId="54302365">
            <w:pPr>
              <w:jc w:val="center"/>
              <w:rPr>
                <w:color w:val="000000"/>
              </w:rPr>
            </w:pPr>
            <w:r w:rsidRPr="00A36BC1">
              <w:rPr>
                <w:b/>
                <w:color w:val="000000"/>
              </w:rPr>
              <w:t>100</w:t>
            </w:r>
          </w:p>
        </w:tc>
        <w:tc>
          <w:tcPr>
            <w:tcW w:w="1180" w:type="dxa"/>
            <w:tcBorders>
              <w:top w:val="nil"/>
              <w:left w:val="nil"/>
              <w:bottom w:val="single" w:color="auto" w:sz="4" w:space="0"/>
              <w:right w:val="single" w:color="auto" w:sz="4" w:space="0"/>
            </w:tcBorders>
            <w:shd w:val="clear" w:color="auto" w:fill="auto"/>
            <w:vAlign w:val="bottom"/>
            <w:hideMark/>
          </w:tcPr>
          <w:p w:rsidRPr="001A7356" w:rsidR="0043352A" w:rsidP="00E90A0B" w:rsidRDefault="0043352A" w14:paraId="3F2999FC" w14:textId="55CAAB83">
            <w:pPr>
              <w:jc w:val="right"/>
              <w:rPr>
                <w:color w:val="000000"/>
              </w:rPr>
            </w:pPr>
          </w:p>
        </w:tc>
        <w:tc>
          <w:tcPr>
            <w:tcW w:w="1347" w:type="dxa"/>
            <w:tcBorders>
              <w:top w:val="nil"/>
              <w:left w:val="nil"/>
              <w:bottom w:val="single" w:color="auto" w:sz="4" w:space="0"/>
              <w:right w:val="single" w:color="auto" w:sz="4" w:space="0"/>
            </w:tcBorders>
            <w:shd w:val="clear" w:color="auto" w:fill="auto"/>
            <w:vAlign w:val="bottom"/>
            <w:hideMark/>
          </w:tcPr>
          <w:p w:rsidRPr="001A7356" w:rsidR="0043352A" w:rsidP="00D61F0F" w:rsidRDefault="0043352A" w14:paraId="3A052CD8" w14:textId="2A7BD05B">
            <w:pPr>
              <w:jc w:val="right"/>
              <w:rPr>
                <w:color w:val="000000"/>
              </w:rPr>
            </w:pPr>
            <w:r>
              <w:rPr>
                <w:b/>
                <w:color w:val="000000"/>
              </w:rPr>
              <w:t xml:space="preserve">  $</w:t>
            </w:r>
            <w:r w:rsidR="00ED7A02">
              <w:rPr>
                <w:b/>
                <w:color w:val="000000"/>
              </w:rPr>
              <w:t>7</w:t>
            </w:r>
            <w:r w:rsidR="00A02FD5">
              <w:rPr>
                <w:b/>
                <w:color w:val="000000"/>
              </w:rPr>
              <w:t>,</w:t>
            </w:r>
            <w:r w:rsidR="00ED7A02">
              <w:rPr>
                <w:b/>
                <w:color w:val="000000"/>
              </w:rPr>
              <w:t>376</w:t>
            </w:r>
          </w:p>
        </w:tc>
      </w:tr>
    </w:tbl>
    <w:p w:rsidR="00082C1C" w:rsidRDefault="00082C1C" w14:paraId="5966BB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Pr="00082C1C" w:rsidR="00295103" w:rsidRDefault="00295103" w14:paraId="553841DD" w14:textId="289668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15.</w:t>
      </w:r>
      <w:r w:rsidRPr="00082C1C">
        <w:rPr>
          <w:b/>
        </w:rPr>
        <w:tab/>
        <w:t xml:space="preserve">Explain the reasons for any program changes or adjustments </w:t>
      </w:r>
      <w:r w:rsidRPr="00082C1C" w:rsidR="00F73931">
        <w:rPr>
          <w:b/>
        </w:rPr>
        <w:t>in hour or cost burden</w:t>
      </w:r>
      <w:r w:rsidRPr="00082C1C" w:rsidR="0060758B">
        <w:rPr>
          <w:b/>
        </w:rPr>
        <w:t>.</w:t>
      </w:r>
    </w:p>
    <w:p w:rsidR="00295103" w:rsidRDefault="00295103" w14:paraId="6A438E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82C1C" w:rsidRDefault="0081122B" w14:paraId="3CB44A32" w14:textId="1CE011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djustment in staffing </w:t>
      </w:r>
      <w:r w:rsidR="00E43798">
        <w:t xml:space="preserve">and cost result from </w:t>
      </w:r>
      <w:r>
        <w:t>multi-year</w:t>
      </w:r>
      <w:r w:rsidR="00DF61F0">
        <w:t xml:space="preserve"> average</w:t>
      </w:r>
      <w:r w:rsidR="00E43798">
        <w:t xml:space="preserve"> time commitments.</w:t>
      </w:r>
    </w:p>
    <w:p w:rsidR="00082C1C" w:rsidRDefault="00082C1C" w14:paraId="6B8F35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6BC1" w:rsidRDefault="00A36BC1" w14:paraId="649B0572" w14:textId="77777777">
      <w:pPr>
        <w:rPr>
          <w:b/>
        </w:rPr>
      </w:pPr>
      <w:r>
        <w:rPr>
          <w:b/>
        </w:rPr>
        <w:br w:type="page"/>
      </w:r>
    </w:p>
    <w:p w:rsidRPr="00082C1C" w:rsidR="00295103" w:rsidRDefault="00295103" w14:paraId="6FF35291" w14:textId="0D2878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lastRenderedPageBreak/>
        <w:t>16.</w:t>
      </w:r>
      <w:r w:rsidRPr="00082C1C">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rsidRDefault="00295103" w14:paraId="64B387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1A7356" w:rsidR="00E43798" w:rsidP="00E43798" w:rsidRDefault="00E43798" w14:paraId="76E6F3B3" w14:textId="721FDD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A7356">
        <w:t xml:space="preserve">Notifications of award recipients and copies of the citations presented </w:t>
      </w:r>
      <w:r>
        <w:t>award recipient</w:t>
      </w:r>
      <w:r w:rsidRPr="001A7356">
        <w:t xml:space="preserve"> are posted to the </w:t>
      </w:r>
      <w:proofErr w:type="spellStart"/>
      <w:r>
        <w:t>Nebert</w:t>
      </w:r>
      <w:proofErr w:type="spellEnd"/>
      <w:r>
        <w:t xml:space="preserve"> Award</w:t>
      </w:r>
      <w:r w:rsidRPr="001A7356">
        <w:t xml:space="preserve"> web site</w:t>
      </w:r>
      <w:r>
        <w:t xml:space="preserve"> and in the FGDC Annual Report</w:t>
      </w:r>
      <w:r w:rsidRPr="001A7356">
        <w:t xml:space="preserve">.  </w:t>
      </w:r>
      <w:r w:rsidRPr="001A7356" w:rsidR="00A02FD5">
        <w:t>Typically,</w:t>
      </w:r>
      <w:r w:rsidRPr="001A7356">
        <w:t xml:space="preserve"> the </w:t>
      </w:r>
      <w:proofErr w:type="spellStart"/>
      <w:r>
        <w:t>Nebert</w:t>
      </w:r>
      <w:proofErr w:type="spellEnd"/>
      <w:r w:rsidRPr="001A7356">
        <w:t xml:space="preserve"> Award </w:t>
      </w:r>
      <w:r>
        <w:t>will follow</w:t>
      </w:r>
      <w:r w:rsidRPr="001A7356">
        <w:t xml:space="preserve"> </w:t>
      </w:r>
      <w:r>
        <w:t>this</w:t>
      </w:r>
      <w:r w:rsidRPr="001A7356">
        <w:t xml:space="preserve"> timeline:</w:t>
      </w:r>
    </w:p>
    <w:p w:rsidRPr="001A7356" w:rsidR="00E43798" w:rsidP="00E43798" w:rsidRDefault="00E43798" w14:paraId="15200A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A7356">
        <w:t>•</w:t>
      </w:r>
      <w:r w:rsidRPr="001A7356">
        <w:tab/>
        <w:t>Requ</w:t>
      </w:r>
      <w:r>
        <w:t xml:space="preserve">ests for nominations via email </w:t>
      </w:r>
      <w:r w:rsidRPr="001A7356">
        <w:t>– Late February to early March.</w:t>
      </w:r>
    </w:p>
    <w:p w:rsidRPr="001A7356" w:rsidR="00E43798" w:rsidP="00E43798" w:rsidRDefault="00E43798" w14:paraId="09312D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A7356">
        <w:t>•</w:t>
      </w:r>
      <w:r w:rsidRPr="001A7356">
        <w:tab/>
        <w:t>Deadline for nomination – May 1</w:t>
      </w:r>
    </w:p>
    <w:p w:rsidRPr="001A7356" w:rsidR="00E43798" w:rsidP="00E43798" w:rsidRDefault="00E43798" w14:paraId="3EBE1D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A7356">
        <w:t>•</w:t>
      </w:r>
      <w:r w:rsidRPr="001A7356">
        <w:tab/>
        <w:t>Nomination evaluations and selection – Early to late June</w:t>
      </w:r>
    </w:p>
    <w:p w:rsidRPr="001A7356" w:rsidR="00E43798" w:rsidP="00E43798" w:rsidRDefault="00E43798" w14:paraId="1E8CE1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A7356">
        <w:t>•</w:t>
      </w:r>
      <w:r w:rsidRPr="001A7356">
        <w:tab/>
        <w:t xml:space="preserve">Review of nominees and citation information – June to </w:t>
      </w:r>
      <w:r>
        <w:t>July</w:t>
      </w:r>
    </w:p>
    <w:p w:rsidRPr="001A7356" w:rsidR="00E43798" w:rsidP="00E43798" w:rsidRDefault="00E43798" w14:paraId="1DB313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A7356">
        <w:t>•</w:t>
      </w:r>
      <w:r w:rsidRPr="001A7356">
        <w:tab/>
        <w:t xml:space="preserve">Award </w:t>
      </w:r>
      <w:r>
        <w:t>notification</w:t>
      </w:r>
      <w:r w:rsidRPr="001A7356">
        <w:t xml:space="preserve"> – </w:t>
      </w:r>
      <w:r>
        <w:t>August-September</w:t>
      </w:r>
      <w:r w:rsidRPr="001A7356">
        <w:t xml:space="preserve">.  </w:t>
      </w:r>
      <w:r>
        <w:t>If there is a c</w:t>
      </w:r>
      <w:r w:rsidRPr="001A7356">
        <w:t>eremony</w:t>
      </w:r>
      <w:r>
        <w:t xml:space="preserve"> the day and</w:t>
      </w:r>
      <w:r w:rsidRPr="001A7356">
        <w:t xml:space="preserve"> time depend on venue agreed upon by recipient and </w:t>
      </w:r>
      <w:r>
        <w:t>FGDC</w:t>
      </w:r>
    </w:p>
    <w:p w:rsidRPr="001A7356" w:rsidR="00E43798" w:rsidP="00E43798" w:rsidRDefault="00E43798" w14:paraId="7A127E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A7356">
        <w:t>•</w:t>
      </w:r>
      <w:r w:rsidRPr="001A7356">
        <w:tab/>
        <w:t>Award Announcements, posting of press releases and citations to web –</w:t>
      </w:r>
      <w:r>
        <w:t>F</w:t>
      </w:r>
      <w:r w:rsidRPr="001A7356">
        <w:t>all to early winter</w:t>
      </w:r>
    </w:p>
    <w:p w:rsidR="00E43798" w:rsidP="00E43798" w:rsidRDefault="00E43798" w14:paraId="3287A5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A7356">
        <w:t>•</w:t>
      </w:r>
      <w:r w:rsidRPr="001A7356">
        <w:tab/>
        <w:t>Identification of new committee members – Late winter</w:t>
      </w:r>
    </w:p>
    <w:p w:rsidR="00082C1C" w:rsidRDefault="00082C1C" w14:paraId="33C46A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2C1C" w:rsidR="00295103" w:rsidRDefault="00295103" w14:paraId="11248E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17.</w:t>
      </w:r>
      <w:r w:rsidRPr="00082C1C">
        <w:rPr>
          <w:b/>
        </w:rPr>
        <w:tab/>
        <w:t>If seeking approval to not display the expiration date for OMB approval of the information collection, explain the reasons that display would be inappropriate.</w:t>
      </w:r>
    </w:p>
    <w:p w:rsidR="00295103" w:rsidRDefault="00295103" w14:paraId="426848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43798" w:rsidP="00E43798" w:rsidRDefault="00E43798" w14:paraId="69BCD9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6269A">
        <w:t>The expiration date will be displayed.</w:t>
      </w:r>
    </w:p>
    <w:p w:rsidR="00082C1C" w:rsidRDefault="00082C1C" w14:paraId="35AC80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2C1C" w:rsidR="00295103" w:rsidRDefault="00295103" w14:paraId="31B347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18.</w:t>
      </w:r>
      <w:r w:rsidRPr="00082C1C">
        <w:rPr>
          <w:b/>
        </w:rPr>
        <w:tab/>
        <w:t xml:space="preserve">Explain each exception to the </w:t>
      </w:r>
      <w:r w:rsidRPr="00082C1C" w:rsidR="005D39A7">
        <w:rPr>
          <w:b/>
        </w:rPr>
        <w:t xml:space="preserve">topics of the </w:t>
      </w:r>
      <w:r w:rsidRPr="00082C1C">
        <w:rPr>
          <w:b/>
        </w:rPr>
        <w:t>certification statement identified in "Certification for Paperwork Reduction Act Submissions</w:t>
      </w:r>
      <w:r w:rsidRPr="00082C1C" w:rsidR="005D39A7">
        <w:rPr>
          <w:b/>
        </w:rPr>
        <w:t>.</w:t>
      </w:r>
      <w:r w:rsidRPr="00082C1C">
        <w:rPr>
          <w:b/>
        </w:rPr>
        <w:t>"</w:t>
      </w:r>
    </w:p>
    <w:p w:rsidR="00295103" w:rsidRDefault="00295103" w14:paraId="45DBC2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43798" w:rsidP="00E43798" w:rsidRDefault="00E43798" w14:paraId="7EA6F0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6269A">
        <w:t>There are no exceptions.</w:t>
      </w:r>
    </w:p>
    <w:p w:rsidR="00082C1C" w:rsidRDefault="00082C1C" w14:paraId="1ACBA7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82C1C" w:rsidRDefault="00082C1C" w14:paraId="11E012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082C1C" w:rsidSect="00BD67DA">
      <w:footerReference w:type="even" r:id="rId14"/>
      <w:footerReference w:type="default" r:id="rId15"/>
      <w:type w:val="continuous"/>
      <w:pgSz w:w="12240" w:h="15840"/>
      <w:pgMar w:top="1440" w:right="1440" w:bottom="1440" w:left="1440" w:header="1440" w:footer="4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88A6" w14:textId="77777777" w:rsidR="00D31B87" w:rsidRDefault="00D31B87" w:rsidP="00082C1C">
      <w:r>
        <w:separator/>
      </w:r>
    </w:p>
  </w:endnote>
  <w:endnote w:type="continuationSeparator" w:id="0">
    <w:p w14:paraId="7DFD95E4" w14:textId="77777777" w:rsidR="00D31B87" w:rsidRDefault="00D31B87"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DD20" w14:textId="77777777" w:rsidR="00082C1C" w:rsidRDefault="00082C1C"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0D9EE" w14:textId="77777777" w:rsidR="00082C1C" w:rsidRDefault="00082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CD6020" w:rsidRPr="004513E4" w14:paraId="015A4A27" w14:textId="77777777" w:rsidTr="00BD67DA">
      <w:trPr>
        <w:trHeight w:val="305"/>
      </w:trPr>
      <w:tc>
        <w:tcPr>
          <w:tcW w:w="6750" w:type="dxa"/>
        </w:tcPr>
        <w:p w14:paraId="6E8F3B04" w14:textId="1AF0E5C8" w:rsidR="00CD6020" w:rsidRPr="004513E4" w:rsidRDefault="004B623A" w:rsidP="004513E4">
          <w:pPr>
            <w:pStyle w:val="Footer"/>
          </w:pPr>
          <w:r>
            <w:rPr>
              <w:noProof/>
            </w:rPr>
            <w:fldChar w:fldCharType="begin"/>
          </w:r>
          <w:r>
            <w:rPr>
              <w:rFonts w:eastAsia="Times New Roman" w:cs="Times New Roman"/>
              <w:noProof/>
              <w:sz w:val="20"/>
              <w:szCs w:val="20"/>
            </w:rPr>
            <w:instrText xml:space="preserve"> FILENAME   \* MERGEFORMAT </w:instrText>
          </w:r>
          <w:r>
            <w:rPr>
              <w:noProof/>
            </w:rPr>
            <w:fldChar w:fldCharType="separate"/>
          </w:r>
          <w:r w:rsidR="00ED7A02" w:rsidRPr="00ED7A02">
            <w:rPr>
              <w:noProof/>
            </w:rPr>
            <w:t>1028-0115 SS-A Nebert Award</w:t>
          </w:r>
          <w:r w:rsidR="00ED7A02">
            <w:rPr>
              <w:rFonts w:eastAsia="Times New Roman" w:cs="Times New Roman"/>
              <w:noProof/>
              <w:sz w:val="20"/>
              <w:szCs w:val="20"/>
            </w:rPr>
            <w:t xml:space="preserve"> 2022-04-13.docx</w:t>
          </w:r>
          <w:r>
            <w:rPr>
              <w:noProof/>
            </w:rPr>
            <w:fldChar w:fldCharType="end"/>
          </w:r>
        </w:p>
      </w:tc>
      <w:tc>
        <w:tcPr>
          <w:tcW w:w="2600" w:type="dxa"/>
        </w:tcPr>
        <w:p w14:paraId="07D7EAE0" w14:textId="1323B2F1" w:rsidR="00CD6020" w:rsidRPr="004513E4" w:rsidRDefault="00CD6020"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4E142A">
            <w:rPr>
              <w:rFonts w:cs="Arial"/>
              <w:noProof/>
            </w:rPr>
            <w:t>1</w:t>
          </w:r>
          <w:r w:rsidRPr="004513E4">
            <w:rPr>
              <w:rFonts w:cs="Arial"/>
            </w:rPr>
            <w:fldChar w:fldCharType="end"/>
          </w:r>
        </w:p>
      </w:tc>
    </w:tr>
  </w:tbl>
  <w:p w14:paraId="7FDB652C" w14:textId="77777777" w:rsidR="00CD6020" w:rsidRPr="004513E4" w:rsidRDefault="00CD6020">
    <w:pPr>
      <w:pStyle w:val="Footer"/>
    </w:pPr>
  </w:p>
  <w:p w14:paraId="6836045D" w14:textId="1549CEA9" w:rsidR="00082C1C" w:rsidRDefault="00082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B9525" w14:textId="77777777" w:rsidR="00D31B87" w:rsidRDefault="00D31B87" w:rsidP="00082C1C">
      <w:r>
        <w:separator/>
      </w:r>
    </w:p>
  </w:footnote>
  <w:footnote w:type="continuationSeparator" w:id="0">
    <w:p w14:paraId="4AEDAB40" w14:textId="77777777" w:rsidR="00D31B87" w:rsidRDefault="00D31B87" w:rsidP="00082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257C8"/>
    <w:rsid w:val="00026233"/>
    <w:rsid w:val="000306D2"/>
    <w:rsid w:val="00043979"/>
    <w:rsid w:val="00043F26"/>
    <w:rsid w:val="00082C1C"/>
    <w:rsid w:val="00097475"/>
    <w:rsid w:val="000F1C17"/>
    <w:rsid w:val="000F3AF1"/>
    <w:rsid w:val="00137FCE"/>
    <w:rsid w:val="00162B02"/>
    <w:rsid w:val="00164463"/>
    <w:rsid w:val="0017316A"/>
    <w:rsid w:val="001858A6"/>
    <w:rsid w:val="001A5A5E"/>
    <w:rsid w:val="002039CB"/>
    <w:rsid w:val="002372C1"/>
    <w:rsid w:val="00265C98"/>
    <w:rsid w:val="00291B92"/>
    <w:rsid w:val="00295103"/>
    <w:rsid w:val="002B7E16"/>
    <w:rsid w:val="002D66C3"/>
    <w:rsid w:val="00352210"/>
    <w:rsid w:val="003547E4"/>
    <w:rsid w:val="00380D62"/>
    <w:rsid w:val="003C3292"/>
    <w:rsid w:val="0043352A"/>
    <w:rsid w:val="00453654"/>
    <w:rsid w:val="00477A7A"/>
    <w:rsid w:val="004A6DFA"/>
    <w:rsid w:val="004B623A"/>
    <w:rsid w:val="004C43EC"/>
    <w:rsid w:val="004C5EAF"/>
    <w:rsid w:val="004E142A"/>
    <w:rsid w:val="004F36E1"/>
    <w:rsid w:val="00525467"/>
    <w:rsid w:val="0053270A"/>
    <w:rsid w:val="005440FB"/>
    <w:rsid w:val="005653E8"/>
    <w:rsid w:val="005809EC"/>
    <w:rsid w:val="005C04CF"/>
    <w:rsid w:val="005C1C6C"/>
    <w:rsid w:val="005D2401"/>
    <w:rsid w:val="005D39A7"/>
    <w:rsid w:val="005E0031"/>
    <w:rsid w:val="005E0ABE"/>
    <w:rsid w:val="0060758B"/>
    <w:rsid w:val="00634AA9"/>
    <w:rsid w:val="00654501"/>
    <w:rsid w:val="00661045"/>
    <w:rsid w:val="0066612C"/>
    <w:rsid w:val="0069546D"/>
    <w:rsid w:val="00696DB6"/>
    <w:rsid w:val="006D2D1E"/>
    <w:rsid w:val="006E339F"/>
    <w:rsid w:val="00701C0C"/>
    <w:rsid w:val="00707699"/>
    <w:rsid w:val="00732896"/>
    <w:rsid w:val="00737CB7"/>
    <w:rsid w:val="00740AF4"/>
    <w:rsid w:val="007851E9"/>
    <w:rsid w:val="007B7DCF"/>
    <w:rsid w:val="007D38CA"/>
    <w:rsid w:val="007E21B5"/>
    <w:rsid w:val="0081122B"/>
    <w:rsid w:val="0081259F"/>
    <w:rsid w:val="008139D5"/>
    <w:rsid w:val="00814FB6"/>
    <w:rsid w:val="008168B5"/>
    <w:rsid w:val="00845AF1"/>
    <w:rsid w:val="008952E4"/>
    <w:rsid w:val="008B5D40"/>
    <w:rsid w:val="008C27CA"/>
    <w:rsid w:val="008D6497"/>
    <w:rsid w:val="00901CDF"/>
    <w:rsid w:val="00933006"/>
    <w:rsid w:val="00944C21"/>
    <w:rsid w:val="00946BEC"/>
    <w:rsid w:val="00962EFD"/>
    <w:rsid w:val="009B359F"/>
    <w:rsid w:val="009D2194"/>
    <w:rsid w:val="009E151C"/>
    <w:rsid w:val="00A02FD5"/>
    <w:rsid w:val="00A11128"/>
    <w:rsid w:val="00A36BC1"/>
    <w:rsid w:val="00A57B42"/>
    <w:rsid w:val="00A9089C"/>
    <w:rsid w:val="00A94C72"/>
    <w:rsid w:val="00AB4154"/>
    <w:rsid w:val="00AE727C"/>
    <w:rsid w:val="00B016E4"/>
    <w:rsid w:val="00B4352E"/>
    <w:rsid w:val="00B73FB6"/>
    <w:rsid w:val="00B9052C"/>
    <w:rsid w:val="00B9425D"/>
    <w:rsid w:val="00BD67DA"/>
    <w:rsid w:val="00BE0F05"/>
    <w:rsid w:val="00BF423C"/>
    <w:rsid w:val="00C06B0E"/>
    <w:rsid w:val="00C84353"/>
    <w:rsid w:val="00C9032E"/>
    <w:rsid w:val="00CA0DE6"/>
    <w:rsid w:val="00CA376F"/>
    <w:rsid w:val="00CA378C"/>
    <w:rsid w:val="00CD6020"/>
    <w:rsid w:val="00CE480F"/>
    <w:rsid w:val="00D31B87"/>
    <w:rsid w:val="00D55D8F"/>
    <w:rsid w:val="00D65813"/>
    <w:rsid w:val="00D90A25"/>
    <w:rsid w:val="00DA1D04"/>
    <w:rsid w:val="00DC1E05"/>
    <w:rsid w:val="00DE1FFE"/>
    <w:rsid w:val="00DE7630"/>
    <w:rsid w:val="00DF61F0"/>
    <w:rsid w:val="00E23D4A"/>
    <w:rsid w:val="00E242AC"/>
    <w:rsid w:val="00E43798"/>
    <w:rsid w:val="00E6013B"/>
    <w:rsid w:val="00E90A0B"/>
    <w:rsid w:val="00E90DD8"/>
    <w:rsid w:val="00E9498D"/>
    <w:rsid w:val="00ED16B4"/>
    <w:rsid w:val="00ED7A02"/>
    <w:rsid w:val="00EE28A1"/>
    <w:rsid w:val="00F02291"/>
    <w:rsid w:val="00F31455"/>
    <w:rsid w:val="00F31C7F"/>
    <w:rsid w:val="00F45D4E"/>
    <w:rsid w:val="00F73931"/>
    <w:rsid w:val="00F744E2"/>
    <w:rsid w:val="00F94BFD"/>
    <w:rsid w:val="00FE7CDC"/>
    <w:rsid w:val="00FF41DE"/>
    <w:rsid w:val="0C4FBDE7"/>
    <w:rsid w:val="22DD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55A4A"/>
  <w14:defaultImageDpi w14:val="300"/>
  <w15:docId w15:val="{BD93C5A9-4889-D84E-83D4-F60E2D7D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C"/>
    <w:rPr>
      <w:rFonts w:ascii="Times New Roman" w:hAnsi="Times New Roman"/>
      <w:sz w:val="24"/>
      <w:szCs w:val="24"/>
    </w:rPr>
  </w:style>
  <w:style w:type="paragraph" w:styleId="Heading4">
    <w:name w:val="heading 4"/>
    <w:basedOn w:val="Normal"/>
    <w:next w:val="Normal"/>
    <w:link w:val="Heading4Char"/>
    <w:uiPriority w:val="9"/>
    <w:semiHidden/>
    <w:unhideWhenUsed/>
    <w:qFormat/>
    <w:rsid w:val="00F022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character" w:customStyle="1" w:styleId="UnresolvedMention1">
    <w:name w:val="Unresolved Mention1"/>
    <w:basedOn w:val="DefaultParagraphFont"/>
    <w:uiPriority w:val="99"/>
    <w:semiHidden/>
    <w:unhideWhenUsed/>
    <w:rsid w:val="005C1C6C"/>
    <w:rPr>
      <w:color w:val="605E5C"/>
      <w:shd w:val="clear" w:color="auto" w:fill="E1DFDD"/>
    </w:rPr>
  </w:style>
  <w:style w:type="character" w:customStyle="1" w:styleId="Heading4Char">
    <w:name w:val="Heading 4 Char"/>
    <w:basedOn w:val="DefaultParagraphFont"/>
    <w:link w:val="Heading4"/>
    <w:uiPriority w:val="9"/>
    <w:semiHidden/>
    <w:rsid w:val="00F02291"/>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4C43EC"/>
    <w:rPr>
      <w:color w:val="605E5C"/>
      <w:shd w:val="clear" w:color="auto" w:fill="E1DFDD"/>
    </w:rPr>
  </w:style>
  <w:style w:type="character" w:styleId="Emphasis">
    <w:name w:val="Emphasis"/>
    <w:basedOn w:val="DefaultParagraphFont"/>
    <w:uiPriority w:val="20"/>
    <w:qFormat/>
    <w:rsid w:val="00137FCE"/>
    <w:rPr>
      <w:i/>
      <w:iCs/>
    </w:rPr>
  </w:style>
  <w:style w:type="character" w:styleId="FollowedHyperlink">
    <w:name w:val="FollowedHyperlink"/>
    <w:basedOn w:val="DefaultParagraphFont"/>
    <w:uiPriority w:val="99"/>
    <w:semiHidden/>
    <w:unhideWhenUsed/>
    <w:rsid w:val="00A02F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958">
      <w:bodyDiv w:val="1"/>
      <w:marLeft w:val="0"/>
      <w:marRight w:val="0"/>
      <w:marTop w:val="0"/>
      <w:marBottom w:val="0"/>
      <w:divBdr>
        <w:top w:val="none" w:sz="0" w:space="0" w:color="auto"/>
        <w:left w:val="none" w:sz="0" w:space="0" w:color="auto"/>
        <w:bottom w:val="none" w:sz="0" w:space="0" w:color="auto"/>
        <w:right w:val="none" w:sz="0" w:space="0" w:color="auto"/>
      </w:divBdr>
    </w:div>
    <w:div w:id="290985079">
      <w:bodyDiv w:val="1"/>
      <w:marLeft w:val="0"/>
      <w:marRight w:val="0"/>
      <w:marTop w:val="0"/>
      <w:marBottom w:val="0"/>
      <w:divBdr>
        <w:top w:val="none" w:sz="0" w:space="0" w:color="auto"/>
        <w:left w:val="none" w:sz="0" w:space="0" w:color="auto"/>
        <w:bottom w:val="none" w:sz="0" w:space="0" w:color="auto"/>
        <w:right w:val="none" w:sz="0" w:space="0" w:color="auto"/>
      </w:divBdr>
    </w:div>
    <w:div w:id="505092065">
      <w:bodyDiv w:val="1"/>
      <w:marLeft w:val="0"/>
      <w:marRight w:val="0"/>
      <w:marTop w:val="0"/>
      <w:marBottom w:val="0"/>
      <w:divBdr>
        <w:top w:val="none" w:sz="0" w:space="0" w:color="auto"/>
        <w:left w:val="none" w:sz="0" w:space="0" w:color="auto"/>
        <w:bottom w:val="none" w:sz="0" w:space="0" w:color="auto"/>
        <w:right w:val="none" w:sz="0" w:space="0" w:color="auto"/>
      </w:divBdr>
    </w:div>
    <w:div w:id="615136282">
      <w:bodyDiv w:val="1"/>
      <w:marLeft w:val="0"/>
      <w:marRight w:val="0"/>
      <w:marTop w:val="0"/>
      <w:marBottom w:val="0"/>
      <w:divBdr>
        <w:top w:val="none" w:sz="0" w:space="0" w:color="auto"/>
        <w:left w:val="none" w:sz="0" w:space="0" w:color="auto"/>
        <w:bottom w:val="none" w:sz="0" w:space="0" w:color="auto"/>
        <w:right w:val="none" w:sz="0" w:space="0" w:color="auto"/>
      </w:divBdr>
    </w:div>
    <w:div w:id="686250226">
      <w:bodyDiv w:val="1"/>
      <w:marLeft w:val="0"/>
      <w:marRight w:val="0"/>
      <w:marTop w:val="0"/>
      <w:marBottom w:val="0"/>
      <w:divBdr>
        <w:top w:val="none" w:sz="0" w:space="0" w:color="auto"/>
        <w:left w:val="none" w:sz="0" w:space="0" w:color="auto"/>
        <w:bottom w:val="none" w:sz="0" w:space="0" w:color="auto"/>
        <w:right w:val="none" w:sz="0" w:space="0" w:color="auto"/>
      </w:divBdr>
    </w:div>
    <w:div w:id="771365871">
      <w:bodyDiv w:val="1"/>
      <w:marLeft w:val="0"/>
      <w:marRight w:val="0"/>
      <w:marTop w:val="0"/>
      <w:marBottom w:val="0"/>
      <w:divBdr>
        <w:top w:val="none" w:sz="0" w:space="0" w:color="auto"/>
        <w:left w:val="none" w:sz="0" w:space="0" w:color="auto"/>
        <w:bottom w:val="none" w:sz="0" w:space="0" w:color="auto"/>
        <w:right w:val="none" w:sz="0" w:space="0" w:color="auto"/>
      </w:divBdr>
    </w:div>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975554">
      <w:bodyDiv w:val="1"/>
      <w:marLeft w:val="0"/>
      <w:marRight w:val="0"/>
      <w:marTop w:val="0"/>
      <w:marBottom w:val="0"/>
      <w:divBdr>
        <w:top w:val="none" w:sz="0" w:space="0" w:color="auto"/>
        <w:left w:val="none" w:sz="0" w:space="0" w:color="auto"/>
        <w:bottom w:val="none" w:sz="0" w:space="0" w:color="auto"/>
        <w:right w:val="none" w:sz="0" w:space="0" w:color="auto"/>
      </w:divBdr>
    </w:div>
    <w:div w:id="951983942">
      <w:bodyDiv w:val="1"/>
      <w:marLeft w:val="0"/>
      <w:marRight w:val="0"/>
      <w:marTop w:val="0"/>
      <w:marBottom w:val="0"/>
      <w:divBdr>
        <w:top w:val="none" w:sz="0" w:space="0" w:color="auto"/>
        <w:left w:val="none" w:sz="0" w:space="0" w:color="auto"/>
        <w:bottom w:val="none" w:sz="0" w:space="0" w:color="auto"/>
        <w:right w:val="none" w:sz="0" w:space="0" w:color="auto"/>
      </w:divBdr>
    </w:div>
    <w:div w:id="1003895235">
      <w:bodyDiv w:val="1"/>
      <w:marLeft w:val="0"/>
      <w:marRight w:val="0"/>
      <w:marTop w:val="0"/>
      <w:marBottom w:val="0"/>
      <w:divBdr>
        <w:top w:val="none" w:sz="0" w:space="0" w:color="auto"/>
        <w:left w:val="none" w:sz="0" w:space="0" w:color="auto"/>
        <w:bottom w:val="none" w:sz="0" w:space="0" w:color="auto"/>
        <w:right w:val="none" w:sz="0" w:space="0" w:color="auto"/>
      </w:divBdr>
    </w:div>
    <w:div w:id="1124811161">
      <w:bodyDiv w:val="1"/>
      <w:marLeft w:val="0"/>
      <w:marRight w:val="0"/>
      <w:marTop w:val="0"/>
      <w:marBottom w:val="0"/>
      <w:divBdr>
        <w:top w:val="none" w:sz="0" w:space="0" w:color="auto"/>
        <w:left w:val="none" w:sz="0" w:space="0" w:color="auto"/>
        <w:bottom w:val="none" w:sz="0" w:space="0" w:color="auto"/>
        <w:right w:val="none" w:sz="0" w:space="0" w:color="auto"/>
      </w:divBdr>
    </w:div>
    <w:div w:id="1143275920">
      <w:bodyDiv w:val="1"/>
      <w:marLeft w:val="0"/>
      <w:marRight w:val="0"/>
      <w:marTop w:val="0"/>
      <w:marBottom w:val="0"/>
      <w:divBdr>
        <w:top w:val="none" w:sz="0" w:space="0" w:color="auto"/>
        <w:left w:val="none" w:sz="0" w:space="0" w:color="auto"/>
        <w:bottom w:val="none" w:sz="0" w:space="0" w:color="auto"/>
        <w:right w:val="none" w:sz="0" w:space="0" w:color="auto"/>
      </w:divBdr>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 w:id="1665550547">
      <w:bodyDiv w:val="1"/>
      <w:marLeft w:val="0"/>
      <w:marRight w:val="0"/>
      <w:marTop w:val="0"/>
      <w:marBottom w:val="0"/>
      <w:divBdr>
        <w:top w:val="none" w:sz="0" w:space="0" w:color="auto"/>
        <w:left w:val="none" w:sz="0" w:space="0" w:color="auto"/>
        <w:bottom w:val="none" w:sz="0" w:space="0" w:color="auto"/>
        <w:right w:val="none" w:sz="0" w:space="0" w:color="auto"/>
      </w:divBdr>
    </w:div>
    <w:div w:id="1666545070">
      <w:bodyDiv w:val="1"/>
      <w:marLeft w:val="0"/>
      <w:marRight w:val="0"/>
      <w:marTop w:val="0"/>
      <w:marBottom w:val="0"/>
      <w:divBdr>
        <w:top w:val="none" w:sz="0" w:space="0" w:color="auto"/>
        <w:left w:val="none" w:sz="0" w:space="0" w:color="auto"/>
        <w:bottom w:val="none" w:sz="0" w:space="0" w:color="auto"/>
        <w:right w:val="none" w:sz="0" w:space="0" w:color="auto"/>
      </w:divBdr>
    </w:div>
    <w:div w:id="1860464494">
      <w:bodyDiv w:val="1"/>
      <w:marLeft w:val="0"/>
      <w:marRight w:val="0"/>
      <w:marTop w:val="0"/>
      <w:marBottom w:val="0"/>
      <w:divBdr>
        <w:top w:val="none" w:sz="0" w:space="0" w:color="auto"/>
        <w:left w:val="none" w:sz="0" w:space="0" w:color="auto"/>
        <w:bottom w:val="none" w:sz="0" w:space="0" w:color="auto"/>
        <w:right w:val="none" w:sz="0" w:space="0" w:color="auto"/>
      </w:divBdr>
    </w:div>
    <w:div w:id="205442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22Tables/html/DCB_h.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itehouse.gov/omb/circulars/a016/a016_rev.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vinfo.library.unt.edu/npr/library/direct/orders/20fa.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762CF3F34F24D808DCD93F17B7E30" ma:contentTypeVersion="12" ma:contentTypeDescription="Create a new document." ma:contentTypeScope="" ma:versionID="8b317e2c9de2ff085bf1e00c6f98914c">
  <xsd:schema xmlns:xsd="http://www.w3.org/2001/XMLSchema" xmlns:xs="http://www.w3.org/2001/XMLSchema" xmlns:p="http://schemas.microsoft.com/office/2006/metadata/properties" xmlns:ns2="b32e1ece-03a3-4c38-a4c5-bfbf6fffedf9" xmlns:ns3="2086e553-0402-4a7b-a090-99883c1a9be4" targetNamespace="http://schemas.microsoft.com/office/2006/metadata/properties" ma:root="true" ma:fieldsID="12e2192305cf1599bad46fb8e5d3cf07" ns2:_="" ns3:_="">
    <xsd:import namespace="b32e1ece-03a3-4c38-a4c5-bfbf6fffedf9"/>
    <xsd:import namespace="2086e553-0402-4a7b-a090-99883c1a9b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e1ece-03a3-4c38-a4c5-bfbf6fffed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6e553-0402-4a7b-a090-99883c1a9b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C42FF-42FB-46AC-A63B-86FD635E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e1ece-03a3-4c38-a4c5-bfbf6fffedf9"/>
    <ds:schemaRef ds:uri="2086e553-0402-4a7b-a090-99883c1a9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448BC-C2EE-4791-9E86-81A11FCF58D0}">
  <ds:schemaRefs>
    <ds:schemaRef ds:uri="http://schemas.microsoft.com/sharepoint/v3/contenttype/forms"/>
  </ds:schemaRefs>
</ds:datastoreItem>
</file>

<file path=customXml/itemProps3.xml><?xml version="1.0" encoding="utf-8"?>
<ds:datastoreItem xmlns:ds="http://schemas.openxmlformats.org/officeDocument/2006/customXml" ds:itemID="{AD875D3F-2E37-4455-8C69-40B635E38E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496966-4A20-4706-8833-F72DE957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08</Words>
  <Characters>17721</Characters>
  <Application>Microsoft Office Word</Application>
  <DocSecurity>0</DocSecurity>
  <Lines>147</Lines>
  <Paragraphs>41</Paragraphs>
  <ScaleCrop>false</ScaleCrop>
  <Company>usgs</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Duncan-Hughes, Dionne C</cp:lastModifiedBy>
  <cp:revision>2</cp:revision>
  <cp:lastPrinted>2010-09-28T22:50:00Z</cp:lastPrinted>
  <dcterms:created xsi:type="dcterms:W3CDTF">2022-04-25T13:09:00Z</dcterms:created>
  <dcterms:modified xsi:type="dcterms:W3CDTF">2022-04-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762CF3F34F24D808DCD93F17B7E30</vt:lpwstr>
  </property>
</Properties>
</file>